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A97C" w14:textId="47A5C8C1" w:rsidR="002B4B3B" w:rsidRDefault="006803C6" w:rsidP="006803C6">
      <w:pPr>
        <w:pStyle w:val="BodyText"/>
        <w:ind w:left="0"/>
        <w:jc w:val="right"/>
        <w:rPr>
          <w:rFonts w:ascii="Times New Roman"/>
        </w:rPr>
      </w:pPr>
      <w:r w:rsidRPr="00985531">
        <w:rPr>
          <w:rFonts w:ascii="Times New Roman"/>
          <w:noProof/>
        </w:rPr>
        <w:drawing>
          <wp:inline distT="0" distB="0" distL="0" distR="0" wp14:anchorId="3E136C28" wp14:editId="0A28FE6B">
            <wp:extent cx="3568883" cy="628682"/>
            <wp:effectExtent l="0" t="0" r="0" b="0"/>
            <wp:docPr id="55502973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29730" name="Picture 1" descr="A close-up of a sig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63D3" w14:textId="77777777" w:rsidR="002B4B3B" w:rsidRDefault="002B4B3B">
      <w:pPr>
        <w:pStyle w:val="BodyText"/>
        <w:ind w:left="0"/>
        <w:rPr>
          <w:rFonts w:ascii="Times New Roman"/>
        </w:rPr>
      </w:pPr>
    </w:p>
    <w:p w14:paraId="17C17F14" w14:textId="77777777" w:rsidR="002B4B3B" w:rsidRDefault="002B4B3B">
      <w:pPr>
        <w:rPr>
          <w:rFonts w:ascii="Times New Roman"/>
        </w:rPr>
        <w:sectPr w:rsidR="002B4B3B">
          <w:type w:val="continuous"/>
          <w:pgSz w:w="16840" w:h="11910" w:orient="landscape"/>
          <w:pgMar w:top="560" w:right="460" w:bottom="280" w:left="460" w:header="720" w:footer="720" w:gutter="0"/>
          <w:cols w:space="720"/>
        </w:sectPr>
      </w:pPr>
    </w:p>
    <w:p w14:paraId="7534EB9E" w14:textId="42764D42" w:rsidR="002B4B3B" w:rsidRDefault="006803C6">
      <w:pPr>
        <w:pStyle w:val="Heading1"/>
        <w:spacing w:before="202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8560" behindDoc="1" locked="0" layoutInCell="1" allowOverlap="1" wp14:anchorId="1BC4EBD0" wp14:editId="6DE69886">
                <wp:simplePos x="0" y="0"/>
                <wp:positionH relativeFrom="page">
                  <wp:posOffset>0</wp:posOffset>
                </wp:positionH>
                <wp:positionV relativeFrom="page">
                  <wp:posOffset>1094105</wp:posOffset>
                </wp:positionV>
                <wp:extent cx="10692130" cy="6466205"/>
                <wp:effectExtent l="0" t="0" r="0" b="0"/>
                <wp:wrapNone/>
                <wp:docPr id="163469960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6466205"/>
                          <a:chOff x="0" y="1723"/>
                          <a:chExt cx="16838" cy="10183"/>
                        </a:xfrm>
                      </wpg:grpSpPr>
                      <wps:wsp>
                        <wps:cNvPr id="18717160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12" y="1893"/>
                            <a:ext cx="11226" cy="10012"/>
                          </a:xfrm>
                          <a:prstGeom prst="rect">
                            <a:avLst/>
                          </a:prstGeom>
                          <a:solidFill>
                            <a:srgbClr val="009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8977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870"/>
                            <a:ext cx="5613" cy="10035"/>
                          </a:xfrm>
                          <a:prstGeom prst="rect">
                            <a:avLst/>
                          </a:prstGeom>
                          <a:solidFill>
                            <a:srgbClr val="E1ED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6628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778" y="10091"/>
                            <a:ext cx="45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114457" name="AutoShape 34"/>
                        <wps:cNvSpPr>
                          <a:spLocks/>
                        </wps:cNvSpPr>
                        <wps:spPr bwMode="auto">
                          <a:xfrm>
                            <a:off x="0" y="1723"/>
                            <a:ext cx="16838" cy="171"/>
                          </a:xfrm>
                          <a:custGeom>
                            <a:avLst/>
                            <a:gdLst>
                              <a:gd name="T0" fmla="*/ 11778 w 16838"/>
                              <a:gd name="T1" fmla="+- 0 1723 1723"/>
                              <a:gd name="T2" fmla="*/ 1723 h 171"/>
                              <a:gd name="T3" fmla="*/ 0 w 16838"/>
                              <a:gd name="T4" fmla="+- 0 1723 1723"/>
                              <a:gd name="T5" fmla="*/ 1723 h 171"/>
                              <a:gd name="T6" fmla="*/ 0 w 16838"/>
                              <a:gd name="T7" fmla="+- 0 1894 1723"/>
                              <a:gd name="T8" fmla="*/ 1894 h 171"/>
                              <a:gd name="T9" fmla="*/ 11778 w 16838"/>
                              <a:gd name="T10" fmla="+- 0 1894 1723"/>
                              <a:gd name="T11" fmla="*/ 1894 h 171"/>
                              <a:gd name="T12" fmla="*/ 11778 w 16838"/>
                              <a:gd name="T13" fmla="+- 0 1723 1723"/>
                              <a:gd name="T14" fmla="*/ 1723 h 171"/>
                              <a:gd name="T15" fmla="*/ 16838 w 16838"/>
                              <a:gd name="T16" fmla="+- 0 1723 1723"/>
                              <a:gd name="T17" fmla="*/ 1723 h 171"/>
                              <a:gd name="T18" fmla="*/ 15775 w 16838"/>
                              <a:gd name="T19" fmla="+- 0 1723 1723"/>
                              <a:gd name="T20" fmla="*/ 1723 h 171"/>
                              <a:gd name="T21" fmla="*/ 15775 w 16838"/>
                              <a:gd name="T22" fmla="+- 0 1894 1723"/>
                              <a:gd name="T23" fmla="*/ 1894 h 171"/>
                              <a:gd name="T24" fmla="*/ 16838 w 16838"/>
                              <a:gd name="T25" fmla="+- 0 1894 1723"/>
                              <a:gd name="T26" fmla="*/ 1894 h 171"/>
                              <a:gd name="T27" fmla="*/ 16838 w 16838"/>
                              <a:gd name="T28" fmla="+- 0 1723 1723"/>
                              <a:gd name="T29" fmla="*/ 1723 h 17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171">
                                <a:moveTo>
                                  <a:pt x="117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11778" y="171"/>
                                </a:lnTo>
                                <a:lnTo>
                                  <a:pt x="11778" y="0"/>
                                </a:lnTo>
                                <a:moveTo>
                                  <a:pt x="16838" y="0"/>
                                </a:moveTo>
                                <a:lnTo>
                                  <a:pt x="15775" y="0"/>
                                </a:lnTo>
                                <a:lnTo>
                                  <a:pt x="15775" y="171"/>
                                </a:lnTo>
                                <a:lnTo>
                                  <a:pt x="16838" y="171"/>
                                </a:lnTo>
                                <a:lnTo>
                                  <a:pt x="16838" y="0"/>
                                </a:lnTo>
                              </a:path>
                            </a:pathLst>
                          </a:custGeom>
                          <a:solidFill>
                            <a:srgbClr val="004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459449" name="AutoShape 33"/>
                        <wps:cNvSpPr>
                          <a:spLocks/>
                        </wps:cNvSpPr>
                        <wps:spPr bwMode="auto">
                          <a:xfrm>
                            <a:off x="13343" y="1723"/>
                            <a:ext cx="2120" cy="171"/>
                          </a:xfrm>
                          <a:custGeom>
                            <a:avLst/>
                            <a:gdLst>
                              <a:gd name="T0" fmla="+- 0 13602 13343"/>
                              <a:gd name="T1" fmla="*/ T0 w 2120"/>
                              <a:gd name="T2" fmla="+- 0 1723 1723"/>
                              <a:gd name="T3" fmla="*/ 1723 h 171"/>
                              <a:gd name="T4" fmla="+- 0 13343 13343"/>
                              <a:gd name="T5" fmla="*/ T4 w 2120"/>
                              <a:gd name="T6" fmla="+- 0 1723 1723"/>
                              <a:gd name="T7" fmla="*/ 1723 h 171"/>
                              <a:gd name="T8" fmla="+- 0 13343 13343"/>
                              <a:gd name="T9" fmla="*/ T8 w 2120"/>
                              <a:gd name="T10" fmla="+- 0 1894 1723"/>
                              <a:gd name="T11" fmla="*/ 1894 h 171"/>
                              <a:gd name="T12" fmla="+- 0 13602 13343"/>
                              <a:gd name="T13" fmla="*/ T12 w 2120"/>
                              <a:gd name="T14" fmla="+- 0 1894 1723"/>
                              <a:gd name="T15" fmla="*/ 1894 h 171"/>
                              <a:gd name="T16" fmla="+- 0 13602 13343"/>
                              <a:gd name="T17" fmla="*/ T16 w 2120"/>
                              <a:gd name="T18" fmla="+- 0 1723 1723"/>
                              <a:gd name="T19" fmla="*/ 1723 h 171"/>
                              <a:gd name="T20" fmla="+- 0 15463 13343"/>
                              <a:gd name="T21" fmla="*/ T20 w 2120"/>
                              <a:gd name="T22" fmla="+- 0 1723 1723"/>
                              <a:gd name="T23" fmla="*/ 1723 h 171"/>
                              <a:gd name="T24" fmla="+- 0 14649 13343"/>
                              <a:gd name="T25" fmla="*/ T24 w 2120"/>
                              <a:gd name="T26" fmla="+- 0 1723 1723"/>
                              <a:gd name="T27" fmla="*/ 1723 h 171"/>
                              <a:gd name="T28" fmla="+- 0 14649 13343"/>
                              <a:gd name="T29" fmla="*/ T28 w 2120"/>
                              <a:gd name="T30" fmla="+- 0 1894 1723"/>
                              <a:gd name="T31" fmla="*/ 1894 h 171"/>
                              <a:gd name="T32" fmla="+- 0 15463 13343"/>
                              <a:gd name="T33" fmla="*/ T32 w 2120"/>
                              <a:gd name="T34" fmla="+- 0 1894 1723"/>
                              <a:gd name="T35" fmla="*/ 1894 h 171"/>
                              <a:gd name="T36" fmla="+- 0 15463 13343"/>
                              <a:gd name="T37" fmla="*/ T36 w 2120"/>
                              <a:gd name="T38" fmla="+- 0 1723 1723"/>
                              <a:gd name="T39" fmla="*/ 172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20" h="171">
                                <a:moveTo>
                                  <a:pt x="2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259" y="171"/>
                                </a:lnTo>
                                <a:lnTo>
                                  <a:pt x="259" y="0"/>
                                </a:lnTo>
                                <a:moveTo>
                                  <a:pt x="2120" y="0"/>
                                </a:moveTo>
                                <a:lnTo>
                                  <a:pt x="1306" y="0"/>
                                </a:lnTo>
                                <a:lnTo>
                                  <a:pt x="1306" y="171"/>
                                </a:lnTo>
                                <a:lnTo>
                                  <a:pt x="2120" y="171"/>
                                </a:lnTo>
                                <a:lnTo>
                                  <a:pt x="2120" y="0"/>
                                </a:lnTo>
                              </a:path>
                            </a:pathLst>
                          </a:custGeom>
                          <a:solidFill>
                            <a:srgbClr val="008A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940048" name="AutoShape 32"/>
                        <wps:cNvSpPr>
                          <a:spLocks/>
                        </wps:cNvSpPr>
                        <wps:spPr bwMode="auto">
                          <a:xfrm>
                            <a:off x="12616" y="1723"/>
                            <a:ext cx="3159" cy="171"/>
                          </a:xfrm>
                          <a:custGeom>
                            <a:avLst/>
                            <a:gdLst>
                              <a:gd name="T0" fmla="+- 0 13103 12616"/>
                              <a:gd name="T1" fmla="*/ T0 w 3159"/>
                              <a:gd name="T2" fmla="+- 0 1723 1723"/>
                              <a:gd name="T3" fmla="*/ 1723 h 171"/>
                              <a:gd name="T4" fmla="+- 0 12616 12616"/>
                              <a:gd name="T5" fmla="*/ T4 w 3159"/>
                              <a:gd name="T6" fmla="+- 0 1723 1723"/>
                              <a:gd name="T7" fmla="*/ 1723 h 171"/>
                              <a:gd name="T8" fmla="+- 0 12616 12616"/>
                              <a:gd name="T9" fmla="*/ T8 w 3159"/>
                              <a:gd name="T10" fmla="+- 0 1894 1723"/>
                              <a:gd name="T11" fmla="*/ 1894 h 171"/>
                              <a:gd name="T12" fmla="+- 0 13103 12616"/>
                              <a:gd name="T13" fmla="*/ T12 w 3159"/>
                              <a:gd name="T14" fmla="+- 0 1894 1723"/>
                              <a:gd name="T15" fmla="*/ 1894 h 171"/>
                              <a:gd name="T16" fmla="+- 0 13103 12616"/>
                              <a:gd name="T17" fmla="*/ T16 w 3159"/>
                              <a:gd name="T18" fmla="+- 0 1723 1723"/>
                              <a:gd name="T19" fmla="*/ 1723 h 171"/>
                              <a:gd name="T20" fmla="+- 0 15775 12616"/>
                              <a:gd name="T21" fmla="*/ T20 w 3159"/>
                              <a:gd name="T22" fmla="+- 0 1723 1723"/>
                              <a:gd name="T23" fmla="*/ 1723 h 171"/>
                              <a:gd name="T24" fmla="+- 0 15463 12616"/>
                              <a:gd name="T25" fmla="*/ T24 w 3159"/>
                              <a:gd name="T26" fmla="+- 0 1723 1723"/>
                              <a:gd name="T27" fmla="*/ 1723 h 171"/>
                              <a:gd name="T28" fmla="+- 0 15463 12616"/>
                              <a:gd name="T29" fmla="*/ T28 w 3159"/>
                              <a:gd name="T30" fmla="+- 0 1894 1723"/>
                              <a:gd name="T31" fmla="*/ 1894 h 171"/>
                              <a:gd name="T32" fmla="+- 0 15775 12616"/>
                              <a:gd name="T33" fmla="*/ T32 w 3159"/>
                              <a:gd name="T34" fmla="+- 0 1894 1723"/>
                              <a:gd name="T35" fmla="*/ 1894 h 171"/>
                              <a:gd name="T36" fmla="+- 0 15775 12616"/>
                              <a:gd name="T37" fmla="*/ T36 w 3159"/>
                              <a:gd name="T38" fmla="+- 0 1723 1723"/>
                              <a:gd name="T39" fmla="*/ 172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59" h="171">
                                <a:moveTo>
                                  <a:pt x="4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487" y="171"/>
                                </a:lnTo>
                                <a:lnTo>
                                  <a:pt x="487" y="0"/>
                                </a:lnTo>
                                <a:moveTo>
                                  <a:pt x="3159" y="0"/>
                                </a:moveTo>
                                <a:lnTo>
                                  <a:pt x="2847" y="0"/>
                                </a:lnTo>
                                <a:lnTo>
                                  <a:pt x="2847" y="171"/>
                                </a:lnTo>
                                <a:lnTo>
                                  <a:pt x="3159" y="171"/>
                                </a:lnTo>
                                <a:lnTo>
                                  <a:pt x="3159" y="0"/>
                                </a:lnTo>
                              </a:path>
                            </a:pathLst>
                          </a:custGeom>
                          <a:solidFill>
                            <a:srgbClr val="009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693012" name="AutoShape 31"/>
                        <wps:cNvSpPr>
                          <a:spLocks/>
                        </wps:cNvSpPr>
                        <wps:spPr bwMode="auto">
                          <a:xfrm>
                            <a:off x="11777" y="1723"/>
                            <a:ext cx="2871" cy="171"/>
                          </a:xfrm>
                          <a:custGeom>
                            <a:avLst/>
                            <a:gdLst>
                              <a:gd name="T0" fmla="+- 0 12120 11778"/>
                              <a:gd name="T1" fmla="*/ T0 w 2871"/>
                              <a:gd name="T2" fmla="+- 0 1723 1723"/>
                              <a:gd name="T3" fmla="*/ 1723 h 171"/>
                              <a:gd name="T4" fmla="+- 0 11778 11778"/>
                              <a:gd name="T5" fmla="*/ T4 w 2871"/>
                              <a:gd name="T6" fmla="+- 0 1723 1723"/>
                              <a:gd name="T7" fmla="*/ 1723 h 171"/>
                              <a:gd name="T8" fmla="+- 0 11778 11778"/>
                              <a:gd name="T9" fmla="*/ T8 w 2871"/>
                              <a:gd name="T10" fmla="+- 0 1894 1723"/>
                              <a:gd name="T11" fmla="*/ 1894 h 171"/>
                              <a:gd name="T12" fmla="+- 0 12120 11778"/>
                              <a:gd name="T13" fmla="*/ T12 w 2871"/>
                              <a:gd name="T14" fmla="+- 0 1894 1723"/>
                              <a:gd name="T15" fmla="*/ 1894 h 171"/>
                              <a:gd name="T16" fmla="+- 0 12120 11778"/>
                              <a:gd name="T17" fmla="*/ T16 w 2871"/>
                              <a:gd name="T18" fmla="+- 0 1723 1723"/>
                              <a:gd name="T19" fmla="*/ 1723 h 171"/>
                              <a:gd name="T20" fmla="+- 0 14649 11778"/>
                              <a:gd name="T21" fmla="*/ T20 w 2871"/>
                              <a:gd name="T22" fmla="+- 0 1723 1723"/>
                              <a:gd name="T23" fmla="*/ 1723 h 171"/>
                              <a:gd name="T24" fmla="+- 0 14409 11778"/>
                              <a:gd name="T25" fmla="*/ T24 w 2871"/>
                              <a:gd name="T26" fmla="+- 0 1723 1723"/>
                              <a:gd name="T27" fmla="*/ 1723 h 171"/>
                              <a:gd name="T28" fmla="+- 0 14409 11778"/>
                              <a:gd name="T29" fmla="*/ T28 w 2871"/>
                              <a:gd name="T30" fmla="+- 0 1894 1723"/>
                              <a:gd name="T31" fmla="*/ 1894 h 171"/>
                              <a:gd name="T32" fmla="+- 0 14649 11778"/>
                              <a:gd name="T33" fmla="*/ T32 w 2871"/>
                              <a:gd name="T34" fmla="+- 0 1894 1723"/>
                              <a:gd name="T35" fmla="*/ 1894 h 171"/>
                              <a:gd name="T36" fmla="+- 0 14649 11778"/>
                              <a:gd name="T37" fmla="*/ T36 w 2871"/>
                              <a:gd name="T38" fmla="+- 0 1723 1723"/>
                              <a:gd name="T39" fmla="*/ 172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71" h="171">
                                <a:moveTo>
                                  <a:pt x="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342" y="171"/>
                                </a:lnTo>
                                <a:lnTo>
                                  <a:pt x="342" y="0"/>
                                </a:lnTo>
                                <a:moveTo>
                                  <a:pt x="2871" y="0"/>
                                </a:moveTo>
                                <a:lnTo>
                                  <a:pt x="2631" y="0"/>
                                </a:lnTo>
                                <a:lnTo>
                                  <a:pt x="2631" y="171"/>
                                </a:lnTo>
                                <a:lnTo>
                                  <a:pt x="2871" y="171"/>
                                </a:lnTo>
                                <a:lnTo>
                                  <a:pt x="2871" y="0"/>
                                </a:lnTo>
                              </a:path>
                            </a:pathLst>
                          </a:custGeom>
                          <a:solidFill>
                            <a:srgbClr val="00B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49394" name="AutoShape 30"/>
                        <wps:cNvSpPr>
                          <a:spLocks/>
                        </wps:cNvSpPr>
                        <wps:spPr bwMode="auto">
                          <a:xfrm>
                            <a:off x="12119" y="1723"/>
                            <a:ext cx="2289" cy="171"/>
                          </a:xfrm>
                          <a:custGeom>
                            <a:avLst/>
                            <a:gdLst>
                              <a:gd name="T0" fmla="+- 0 12616 12120"/>
                              <a:gd name="T1" fmla="*/ T0 w 2289"/>
                              <a:gd name="T2" fmla="+- 0 1723 1723"/>
                              <a:gd name="T3" fmla="*/ 1723 h 171"/>
                              <a:gd name="T4" fmla="+- 0 12120 12120"/>
                              <a:gd name="T5" fmla="*/ T4 w 2289"/>
                              <a:gd name="T6" fmla="+- 0 1723 1723"/>
                              <a:gd name="T7" fmla="*/ 1723 h 171"/>
                              <a:gd name="T8" fmla="+- 0 12120 12120"/>
                              <a:gd name="T9" fmla="*/ T8 w 2289"/>
                              <a:gd name="T10" fmla="+- 0 1894 1723"/>
                              <a:gd name="T11" fmla="*/ 1894 h 171"/>
                              <a:gd name="T12" fmla="+- 0 12616 12120"/>
                              <a:gd name="T13" fmla="*/ T12 w 2289"/>
                              <a:gd name="T14" fmla="+- 0 1894 1723"/>
                              <a:gd name="T15" fmla="*/ 1894 h 171"/>
                              <a:gd name="T16" fmla="+- 0 12616 12120"/>
                              <a:gd name="T17" fmla="*/ T16 w 2289"/>
                              <a:gd name="T18" fmla="+- 0 1723 1723"/>
                              <a:gd name="T19" fmla="*/ 1723 h 171"/>
                              <a:gd name="T20" fmla="+- 0 14409 12120"/>
                              <a:gd name="T21" fmla="*/ T20 w 2289"/>
                              <a:gd name="T22" fmla="+- 0 1723 1723"/>
                              <a:gd name="T23" fmla="*/ 1723 h 171"/>
                              <a:gd name="T24" fmla="+- 0 13602 12120"/>
                              <a:gd name="T25" fmla="*/ T24 w 2289"/>
                              <a:gd name="T26" fmla="+- 0 1723 1723"/>
                              <a:gd name="T27" fmla="*/ 1723 h 171"/>
                              <a:gd name="T28" fmla="+- 0 13602 12120"/>
                              <a:gd name="T29" fmla="*/ T28 w 2289"/>
                              <a:gd name="T30" fmla="+- 0 1894 1723"/>
                              <a:gd name="T31" fmla="*/ 1894 h 171"/>
                              <a:gd name="T32" fmla="+- 0 14409 12120"/>
                              <a:gd name="T33" fmla="*/ T32 w 2289"/>
                              <a:gd name="T34" fmla="+- 0 1894 1723"/>
                              <a:gd name="T35" fmla="*/ 1894 h 171"/>
                              <a:gd name="T36" fmla="+- 0 14409 12120"/>
                              <a:gd name="T37" fmla="*/ T36 w 2289"/>
                              <a:gd name="T38" fmla="+- 0 1723 1723"/>
                              <a:gd name="T39" fmla="*/ 172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89" h="171">
                                <a:moveTo>
                                  <a:pt x="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496" y="171"/>
                                </a:lnTo>
                                <a:lnTo>
                                  <a:pt x="496" y="0"/>
                                </a:lnTo>
                                <a:moveTo>
                                  <a:pt x="2289" y="0"/>
                                </a:moveTo>
                                <a:lnTo>
                                  <a:pt x="1482" y="0"/>
                                </a:lnTo>
                                <a:lnTo>
                                  <a:pt x="1482" y="171"/>
                                </a:lnTo>
                                <a:lnTo>
                                  <a:pt x="2289" y="171"/>
                                </a:lnTo>
                                <a:lnTo>
                                  <a:pt x="2289" y="0"/>
                                </a:lnTo>
                              </a:path>
                            </a:pathLst>
                          </a:custGeom>
                          <a:solidFill>
                            <a:srgbClr val="004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5138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103" y="1723"/>
                            <a:ext cx="240" cy="171"/>
                          </a:xfrm>
                          <a:prstGeom prst="rect">
                            <a:avLst/>
                          </a:prstGeom>
                          <a:solidFill>
                            <a:srgbClr val="00B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51321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2" y="2721"/>
                            <a:ext cx="4250" cy="3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02B62" id="Group 27" o:spid="_x0000_s1026" style="position:absolute;margin-left:0;margin-top:86.15pt;width:841.9pt;height:509.15pt;z-index:-251857920;mso-position-horizontal-relative:page;mso-position-vertical-relative:page" coordorigin=",1723" coordsize="16838,10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">
                <v:rect id="Rectangle 37" o:spid="_x0000_s1027" style="position:absolute;left:5612;top:1893;width:11226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" fillcolor="#0091d5" stroked="f"/>
                <v:rect id="Rectangle 36" o:spid="_x0000_s1028" style="position:absolute;top:1870;width:5613;height:10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" fillcolor="#e1edf9" stroked="f"/>
                <v:line id="Line 35" o:spid="_x0000_s1029" style="position:absolute;visibility:visible;mso-wrap-style:square" from="11778,10091" to="16285,1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" strokecolor="white" strokeweight=".25pt"/>
                <v:shape id="AutoShape 34" o:spid="_x0000_s1030" style="position:absolute;top:1723;width:16838;height:171;visibility:visible;mso-wrap-style:square;v-text-anchor:top" coordsize="168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" path="m11778,l,,,171r11778,l11778,t5060,l15775,r,171l16838,171r,-171e" fillcolor="#004181" stroked="f">
                  <v:path arrowok="t" o:connecttype="custom" o:connectlocs="11778,1723;0,1723;0,1894;11778,1894;11778,1723;16838,1723;15775,1723;15775,1894;16838,1894;16838,1723" o:connectangles="0,0,0,0,0,0,0,0,0,0"/>
                </v:shape>
                <v:shape id="AutoShape 33" o:spid="_x0000_s1031" style="position:absolute;left:13343;top:1723;width:2120;height:171;visibility:visible;mso-wrap-style:square;v-text-anchor:top" coordsize="212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" path="m259,l,,,171r259,l259,m2120,l1306,r,171l2120,171,2120,e" fillcolor="#008a96" stroked="f">
                  <v:path arrowok="t" o:connecttype="custom" o:connectlocs="259,1723;0,1723;0,1894;259,1894;259,1723;2120,1723;1306,1723;1306,1894;2120,1894;2120,1723" o:connectangles="0,0,0,0,0,0,0,0,0,0"/>
                </v:shape>
                <v:shape id="AutoShape 32" o:spid="_x0000_s1032" style="position:absolute;left:12616;top:1723;width:3159;height:171;visibility:visible;mso-wrap-style:square;v-text-anchor:top" coordsize="315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" path="m487,l,,,171r487,l487,m3159,l2847,r,171l3159,171,3159,e" fillcolor="#0091d5" stroked="f">
                  <v:path arrowok="t" o:connecttype="custom" o:connectlocs="487,1723;0,1723;0,1894;487,1894;487,1723;3159,1723;2847,1723;2847,1894;3159,1894;3159,1723" o:connectangles="0,0,0,0,0,0,0,0,0,0"/>
                </v:shape>
                <v:shape id="AutoShape 31" o:spid="_x0000_s1033" style="position:absolute;left:11777;top:1723;width:2871;height:171;visibility:visible;mso-wrap-style:square;v-text-anchor:top" coordsize="28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" path="m342,l,,,171r342,l342,m2871,l2631,r,171l2871,171,2871,e" fillcolor="#00b3ba" stroked="f">
                  <v:path arrowok="t" o:connecttype="custom" o:connectlocs="342,1723;0,1723;0,1894;342,1894;342,1723;2871,1723;2631,1723;2631,1894;2871,1894;2871,1723" o:connectangles="0,0,0,0,0,0,0,0,0,0"/>
                </v:shape>
                <v:shape id="AutoShape 30" o:spid="_x0000_s1034" style="position:absolute;left:12119;top:1723;width:2289;height:171;visibility:visible;mso-wrap-style:square;v-text-anchor:top" coordsize="228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" path="m496,l,,,171r496,l496,m2289,l1482,r,171l2289,171,2289,e" fillcolor="#004181" stroked="f">
                  <v:path arrowok="t" o:connecttype="custom" o:connectlocs="496,1723;0,1723;0,1894;496,1894;496,1723;2289,1723;1482,1723;1482,1894;2289,1894;2289,1723" o:connectangles="0,0,0,0,0,0,0,0,0,0"/>
                </v:shape>
                <v:rect id="Rectangle 29" o:spid="_x0000_s1035" style="position:absolute;left:13103;top:1723;width:24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" fillcolor="#00b3b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6" type="#_x0000_t75" style="position:absolute;left:11752;top:2721;width:4250;height: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3740A2">
        <w:rPr>
          <w:color w:val="0091D5"/>
        </w:rPr>
        <w:t>選擇專科醫生前的清單</w:t>
      </w:r>
    </w:p>
    <w:p w14:paraId="65EDA499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spacing w:before="20"/>
        <w:ind w:hanging="208"/>
        <w:jc w:val="both"/>
      </w:pPr>
      <w:r>
        <w:rPr>
          <w:color w:val="004181"/>
        </w:rPr>
        <w:t>做一些研究</w:t>
      </w:r>
    </w:p>
    <w:p w14:paraId="68D07438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47" w:line="182" w:lineRule="auto"/>
        <w:ind w:right="38"/>
        <w:jc w:val="both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醫生設定自己的費用。這代表相同類型和質量的護理費用可以有所不同。費用取決於你所見的醫</w:t>
      </w:r>
      <w:r>
        <w:rPr>
          <w:sz w:val="20"/>
        </w:rPr>
        <w:t>生和他們的所在地。</w:t>
      </w:r>
    </w:p>
    <w:p w14:paraId="2007851A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5" w:line="182" w:lineRule="auto"/>
        <w:ind w:right="38"/>
        <w:jc w:val="both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選擇專科醫生時，你最重要的資訊來源是轉診醫</w:t>
      </w:r>
      <w:r>
        <w:rPr>
          <w:sz w:val="20"/>
        </w:rPr>
        <w:t>生。你亦可以自己查找費用。</w:t>
      </w:r>
    </w:p>
    <w:p w14:paraId="5B89FA7B" w14:textId="74750CE3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4" w:line="182" w:lineRule="auto"/>
        <w:ind w:right="60"/>
        <w:jc w:val="both"/>
        <w:rPr>
          <w:rFonts w:ascii="Century Gothic" w:eastAsia="Century Gothic" w:hAnsi="Century Gothic"/>
          <w:sz w:val="20"/>
        </w:rPr>
      </w:pPr>
      <w:r>
        <w:rPr>
          <w:spacing w:val="-2"/>
          <w:sz w:val="20"/>
        </w:rPr>
        <w:t>瀏覽</w:t>
      </w:r>
      <w:hyperlink r:id="rId14" w:history="1">
        <w:r w:rsidR="00B7232E" w:rsidRPr="00B7232E">
          <w:rPr>
            <w:rStyle w:val="Hyperlink"/>
            <w:rFonts w:ascii="Arial" w:hAnsi="Arial" w:cs="Arial"/>
            <w:spacing w:val="-2"/>
            <w:sz w:val="20"/>
          </w:rPr>
          <w:t>medicalcostsfinder.health.gov.au</w:t>
        </w:r>
      </w:hyperlink>
      <w:r>
        <w:rPr>
          <w:sz w:val="20"/>
        </w:rPr>
        <w:t>以查</w:t>
      </w:r>
      <w:r>
        <w:rPr>
          <w:w w:val="105"/>
          <w:sz w:val="20"/>
        </w:rPr>
        <w:t>找可能的費用。</w:t>
      </w:r>
    </w:p>
    <w:p w14:paraId="575B17D3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ind w:hanging="208"/>
      </w:pPr>
      <w:r>
        <w:rPr>
          <w:color w:val="004181"/>
        </w:rPr>
        <w:t>在轉診前研究一下你的選擇</w:t>
      </w:r>
    </w:p>
    <w:p w14:paraId="5CADDD01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48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如果你擔心專科治療費用，在轉診前應與家庭醫</w:t>
      </w:r>
      <w:r>
        <w:rPr>
          <w:sz w:val="20"/>
        </w:rPr>
        <w:t>生討論你的選擇。</w:t>
      </w:r>
    </w:p>
    <w:p w14:paraId="15046A06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4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你可要求轉診至多於一名的合適專科醫生。這有</w:t>
      </w:r>
      <w:r>
        <w:rPr>
          <w:sz w:val="20"/>
        </w:rPr>
        <w:t>助你在確定最合適的專科醫生前比較費用。</w:t>
      </w:r>
    </w:p>
    <w:p w14:paraId="656428EA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5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如果費用是問題，你亦可以詢問公立醫院診所和</w:t>
      </w:r>
      <w:r>
        <w:rPr>
          <w:sz w:val="20"/>
        </w:rPr>
        <w:t>治療選擇。</w:t>
      </w:r>
    </w:p>
    <w:p w14:paraId="4E8296D0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ind w:hanging="208"/>
      </w:pPr>
      <w:r>
        <w:rPr>
          <w:color w:val="004181"/>
        </w:rPr>
        <w:t>詢問費用</w:t>
      </w:r>
    </w:p>
    <w:p w14:paraId="02E0826E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line="351" w:lineRule="exact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你可以預先討論費用。</w:t>
      </w:r>
    </w:p>
    <w:p w14:paraId="79F879C5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62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你可以在預約專科醫生前透過電話詢問有關費用</w:t>
      </w:r>
      <w:r>
        <w:rPr>
          <w:sz w:val="20"/>
        </w:rPr>
        <w:t>的問題，並在諮詢時獲得更多詳細資料。</w:t>
      </w:r>
    </w:p>
    <w:p w14:paraId="4C64632B" w14:textId="0B7AEE4D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21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這能有助你計劃可能需要支付的費用。</w:t>
      </w:r>
    </w:p>
    <w:p w14:paraId="0EE66F0D" w14:textId="77777777" w:rsidR="002B4B3B" w:rsidRDefault="003740A2">
      <w:pPr>
        <w:pStyle w:val="BodyText"/>
        <w:ind w:left="0"/>
        <w:rPr>
          <w:sz w:val="36"/>
        </w:rPr>
      </w:pPr>
      <w:r>
        <w:br w:type="column"/>
      </w:r>
    </w:p>
    <w:p w14:paraId="393EF980" w14:textId="77777777" w:rsidR="002B4B3B" w:rsidRDefault="002B4B3B">
      <w:pPr>
        <w:pStyle w:val="BodyText"/>
        <w:ind w:left="0"/>
        <w:rPr>
          <w:sz w:val="36"/>
        </w:rPr>
      </w:pPr>
    </w:p>
    <w:p w14:paraId="3FF66AAF" w14:textId="77777777" w:rsidR="002B4B3B" w:rsidRDefault="002B4B3B">
      <w:pPr>
        <w:pStyle w:val="BodyText"/>
        <w:ind w:left="0"/>
        <w:rPr>
          <w:sz w:val="36"/>
        </w:rPr>
      </w:pPr>
    </w:p>
    <w:p w14:paraId="6B67847A" w14:textId="77777777" w:rsidR="002B4B3B" w:rsidRDefault="002B4B3B">
      <w:pPr>
        <w:pStyle w:val="BodyText"/>
        <w:ind w:left="0"/>
        <w:rPr>
          <w:sz w:val="36"/>
        </w:rPr>
      </w:pPr>
    </w:p>
    <w:p w14:paraId="7D523267" w14:textId="77777777" w:rsidR="002B4B3B" w:rsidRDefault="002B4B3B">
      <w:pPr>
        <w:pStyle w:val="BodyText"/>
        <w:ind w:left="0"/>
        <w:rPr>
          <w:sz w:val="36"/>
        </w:rPr>
      </w:pPr>
    </w:p>
    <w:p w14:paraId="5564A3CF" w14:textId="77777777" w:rsidR="002B4B3B" w:rsidRDefault="002B4B3B">
      <w:pPr>
        <w:pStyle w:val="BodyText"/>
        <w:ind w:left="0"/>
        <w:rPr>
          <w:sz w:val="36"/>
        </w:rPr>
      </w:pPr>
    </w:p>
    <w:p w14:paraId="10ED28EC" w14:textId="77777777" w:rsidR="002B4B3B" w:rsidRDefault="002B4B3B">
      <w:pPr>
        <w:pStyle w:val="BodyText"/>
        <w:spacing w:before="11"/>
        <w:ind w:left="0"/>
        <w:rPr>
          <w:sz w:val="22"/>
        </w:rPr>
      </w:pPr>
    </w:p>
    <w:p w14:paraId="7547AEB6" w14:textId="77777777" w:rsidR="002B4B3B" w:rsidRDefault="003740A2">
      <w:pPr>
        <w:pStyle w:val="Heading1"/>
        <w:spacing w:before="0" w:line="148" w:lineRule="auto"/>
        <w:ind w:right="64"/>
      </w:pPr>
      <w:r>
        <w:rPr>
          <w:color w:val="FFFFFF"/>
        </w:rPr>
        <w:t>醫療費用查詢工具（</w:t>
      </w:r>
      <w:r>
        <w:rPr>
          <w:rFonts w:ascii="Arial" w:eastAsia="Arial"/>
          <w:color w:val="FFFFFF"/>
        </w:rPr>
        <w:t>Medical Costs Finder tool</w:t>
      </w:r>
      <w:r>
        <w:rPr>
          <w:color w:val="FFFFFF"/>
        </w:rPr>
        <w:t>）</w:t>
      </w:r>
    </w:p>
    <w:p w14:paraId="5A06792C" w14:textId="77777777" w:rsidR="002B4B3B" w:rsidRDefault="003740A2">
      <w:pPr>
        <w:pStyle w:val="BodyText"/>
        <w:spacing w:before="102" w:line="182" w:lineRule="auto"/>
        <w:ind w:left="106" w:right="64"/>
      </w:pPr>
      <w:r>
        <w:rPr>
          <w:color w:val="FFFFFF"/>
        </w:rPr>
        <w:t>澳洲政府推出了一個新工具，有助你了解不同地點的普遍專科治療費用範圍。</w:t>
      </w:r>
    </w:p>
    <w:p w14:paraId="45636CF8" w14:textId="1B3D584F" w:rsidR="002B4B3B" w:rsidRDefault="003740A2">
      <w:pPr>
        <w:pStyle w:val="BodyText"/>
        <w:spacing w:before="50" w:line="324" w:lineRule="exact"/>
        <w:ind w:left="106"/>
        <w:rPr>
          <w:rFonts w:ascii="Arial" w:eastAsia="Arial"/>
        </w:rPr>
      </w:pPr>
      <w:r>
        <w:rPr>
          <w:color w:val="FFFFFF"/>
          <w:spacing w:val="-2"/>
        </w:rPr>
        <w:t>瀏覽</w:t>
      </w:r>
      <w:r w:rsidR="00B7232E">
        <w:rPr>
          <w:color w:val="FFFFFF"/>
          <w:spacing w:val="-2"/>
          <w:lang w:val="en-AU"/>
        </w:rPr>
        <w:t xml:space="preserve"> </w:t>
      </w:r>
      <w:hyperlink r:id="rId15" w:history="1">
        <w:r w:rsidR="00B7232E" w:rsidRPr="00B7232E">
          <w:rPr>
            <w:rStyle w:val="Hyperlink"/>
            <w:rFonts w:ascii="Arial" w:hAnsi="Arial" w:cs="Arial"/>
            <w:spacing w:val="-2"/>
          </w:rPr>
          <w:t>medicalcostsfinder.health.gov.au</w:t>
        </w:r>
      </w:hyperlink>
    </w:p>
    <w:p w14:paraId="125833B9" w14:textId="77777777" w:rsidR="002B4B3B" w:rsidRDefault="003740A2">
      <w:pPr>
        <w:pStyle w:val="BodyText"/>
        <w:spacing w:line="324" w:lineRule="exact"/>
        <w:ind w:left="106"/>
      </w:pPr>
      <w:r>
        <w:rPr>
          <w:color w:val="FFFFFF"/>
        </w:rPr>
        <w:t>以使用該工具。</w:t>
      </w:r>
    </w:p>
    <w:p w14:paraId="5CC4FA93" w14:textId="77777777" w:rsidR="002B4B3B" w:rsidRDefault="003740A2">
      <w:pPr>
        <w:pStyle w:val="Heading1"/>
      </w:pPr>
      <w:r>
        <w:rPr>
          <w:color w:val="FFFFFF"/>
        </w:rPr>
        <w:t>有用資訊</w:t>
      </w:r>
    </w:p>
    <w:p w14:paraId="0BCDC65A" w14:textId="77777777" w:rsidR="002B4B3B" w:rsidRDefault="003740A2">
      <w:pPr>
        <w:pStyle w:val="BodyText"/>
        <w:spacing w:line="360" w:lineRule="exact"/>
        <w:ind w:left="106"/>
      </w:pPr>
      <w:r>
        <w:rPr>
          <w:color w:val="FFFFFF"/>
        </w:rPr>
        <w:t>該網頁可以提供資訊協助你：</w:t>
      </w:r>
    </w:p>
    <w:p w14:paraId="703F2237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8" w:line="182" w:lineRule="auto"/>
        <w:ind w:right="38"/>
        <w:rPr>
          <w:rFonts w:ascii="Century Gothic" w:eastAsia="Century Gothic" w:hAnsi="Century Gothic"/>
          <w:color w:val="FFFFFF"/>
          <w:sz w:val="20"/>
        </w:rPr>
      </w:pPr>
      <w:r>
        <w:rPr>
          <w:color w:val="FFFFFF"/>
          <w:spacing w:val="-1"/>
          <w:sz w:val="20"/>
        </w:rPr>
        <w:t>考慮價值或質量，例如詢問培訓、經驗和之前</w:t>
      </w:r>
      <w:r>
        <w:rPr>
          <w:color w:val="FFFFFF"/>
          <w:sz w:val="20"/>
        </w:rPr>
        <w:t>的醫療結果</w:t>
      </w:r>
    </w:p>
    <w:p w14:paraId="411088AC" w14:textId="77777777" w:rsidR="002B4B3B" w:rsidRDefault="003740A2">
      <w:pPr>
        <w:pStyle w:val="BodyText"/>
        <w:spacing w:before="85" w:line="182" w:lineRule="auto"/>
        <w:ind w:left="106" w:right="11"/>
      </w:pPr>
      <w:r>
        <w:rPr>
          <w:color w:val="FFFFFF"/>
        </w:rPr>
        <w:t>在治療前查找針對你的情況之預算費用（已獲通知財務同意書（</w:t>
      </w:r>
      <w:r>
        <w:rPr>
          <w:rFonts w:ascii="Arial" w:eastAsia="Arial"/>
          <w:color w:val="FFFFFF"/>
        </w:rPr>
        <w:t>Informed Financial Consent</w:t>
      </w:r>
      <w:r>
        <w:rPr>
          <w:color w:val="FFFFFF"/>
        </w:rPr>
        <w:t>））</w:t>
      </w:r>
    </w:p>
    <w:p w14:paraId="32580F85" w14:textId="6EF4F8D6" w:rsidR="002B4B3B" w:rsidRPr="00B7232E" w:rsidRDefault="003740A2" w:rsidP="00B7232E">
      <w:pPr>
        <w:pStyle w:val="BodyText"/>
        <w:spacing w:before="113" w:line="182" w:lineRule="auto"/>
        <w:ind w:left="106" w:right="87"/>
        <w:rPr>
          <w:color w:val="FFFFFF"/>
          <w:lang w:val="en-AU"/>
        </w:rPr>
      </w:pPr>
      <w:r>
        <w:rPr>
          <w:color w:val="FFFFFF"/>
        </w:rPr>
        <w:t>瀏覽</w:t>
      </w:r>
      <w:r w:rsidR="00B7232E">
        <w:rPr>
          <w:color w:val="FFFFFF"/>
          <w:lang w:val="en-AU"/>
        </w:rPr>
        <w:t xml:space="preserve"> </w:t>
      </w:r>
      <w:hyperlink r:id="rId16" w:history="1">
        <w:r w:rsidR="00B7232E" w:rsidRPr="00B7232E">
          <w:rPr>
            <w:rStyle w:val="Hyperlink"/>
          </w:rPr>
          <w:t>medicalcostsfinder.health.gov.au</w:t>
        </w:r>
      </w:hyperlink>
      <w:r w:rsidR="00B7232E">
        <w:rPr>
          <w:color w:val="FFFFFF"/>
          <w:lang w:val="en-AU"/>
        </w:rPr>
        <w:t xml:space="preserve"> </w:t>
      </w:r>
      <w:r>
        <w:rPr>
          <w:color w:val="FFFFFF"/>
        </w:rPr>
        <w:t>以獲</w:t>
      </w:r>
      <w:r>
        <w:rPr>
          <w:color w:val="FFFFFF"/>
          <w:w w:val="105"/>
        </w:rPr>
        <w:t>得更多資訊。</w:t>
      </w:r>
    </w:p>
    <w:p w14:paraId="77581D68" w14:textId="77777777" w:rsidR="002B4B3B" w:rsidRDefault="003740A2">
      <w:pPr>
        <w:pStyle w:val="BodyText"/>
        <w:ind w:left="0"/>
        <w:rPr>
          <w:sz w:val="68"/>
        </w:rPr>
      </w:pPr>
      <w:r>
        <w:br w:type="column"/>
      </w:r>
    </w:p>
    <w:p w14:paraId="0A6D128D" w14:textId="77777777" w:rsidR="002B4B3B" w:rsidRDefault="002B4B3B">
      <w:pPr>
        <w:pStyle w:val="BodyText"/>
        <w:ind w:left="0"/>
        <w:rPr>
          <w:sz w:val="68"/>
        </w:rPr>
      </w:pPr>
    </w:p>
    <w:p w14:paraId="156D50C4" w14:textId="77777777" w:rsidR="002B4B3B" w:rsidRDefault="002B4B3B">
      <w:pPr>
        <w:pStyle w:val="BodyText"/>
        <w:ind w:left="0"/>
        <w:rPr>
          <w:sz w:val="68"/>
        </w:rPr>
      </w:pPr>
    </w:p>
    <w:p w14:paraId="1DC022C2" w14:textId="77777777" w:rsidR="002B4B3B" w:rsidRDefault="002B4B3B">
      <w:pPr>
        <w:pStyle w:val="BodyText"/>
        <w:ind w:left="0"/>
        <w:rPr>
          <w:sz w:val="68"/>
        </w:rPr>
      </w:pPr>
    </w:p>
    <w:p w14:paraId="6F021EC0" w14:textId="77777777" w:rsidR="002B4B3B" w:rsidRDefault="002B4B3B">
      <w:pPr>
        <w:pStyle w:val="BodyText"/>
        <w:spacing w:before="4"/>
        <w:ind w:left="0"/>
        <w:rPr>
          <w:sz w:val="46"/>
        </w:rPr>
      </w:pPr>
    </w:p>
    <w:p w14:paraId="3F62A762" w14:textId="77777777" w:rsidR="002B4B3B" w:rsidRDefault="003740A2">
      <w:pPr>
        <w:spacing w:line="740" w:lineRule="exact"/>
        <w:ind w:left="106"/>
        <w:rPr>
          <w:sz w:val="52"/>
        </w:rPr>
      </w:pPr>
      <w:r>
        <w:rPr>
          <w:color w:val="FFFFFF"/>
          <w:sz w:val="52"/>
        </w:rPr>
        <w:t>自付</w:t>
      </w:r>
    </w:p>
    <w:p w14:paraId="46BC295A" w14:textId="77777777" w:rsidR="002B4B3B" w:rsidRDefault="003740A2">
      <w:pPr>
        <w:spacing w:line="961" w:lineRule="exact"/>
        <w:ind w:left="106"/>
        <w:rPr>
          <w:b/>
          <w:sz w:val="64"/>
        </w:rPr>
      </w:pPr>
      <w:r>
        <w:rPr>
          <w:b/>
          <w:color w:val="FFFFFF"/>
          <w:sz w:val="64"/>
        </w:rPr>
        <w:t>醫療費用指南</w:t>
      </w:r>
    </w:p>
    <w:p w14:paraId="3B8B37DD" w14:textId="77777777" w:rsidR="002B4B3B" w:rsidRDefault="003740A2">
      <w:pPr>
        <w:spacing w:before="95"/>
        <w:ind w:left="106"/>
        <w:rPr>
          <w:b/>
          <w:sz w:val="26"/>
        </w:rPr>
      </w:pPr>
      <w:r>
        <w:rPr>
          <w:b/>
          <w:color w:val="FFFFFF"/>
          <w:sz w:val="26"/>
        </w:rPr>
        <w:t>幫助你計劃醫療費用</w:t>
      </w:r>
    </w:p>
    <w:p w14:paraId="66EAEEC7" w14:textId="77777777" w:rsidR="002B4B3B" w:rsidRDefault="002B4B3B">
      <w:pPr>
        <w:pStyle w:val="BodyText"/>
        <w:spacing w:before="8"/>
        <w:ind w:left="0"/>
        <w:rPr>
          <w:b/>
        </w:rPr>
      </w:pPr>
    </w:p>
    <w:p w14:paraId="5DD72BCC" w14:textId="77777777" w:rsidR="002B4B3B" w:rsidRDefault="003740A2">
      <w:pPr>
        <w:ind w:left="106"/>
        <w:rPr>
          <w:i/>
          <w:sz w:val="24"/>
        </w:rPr>
      </w:pPr>
      <w:r>
        <w:rPr>
          <w:i/>
          <w:color w:val="FFFFFF"/>
          <w:sz w:val="24"/>
        </w:rPr>
        <w:t>較高的費用並不必然代表較好的護理。</w:t>
      </w:r>
    </w:p>
    <w:p w14:paraId="22B81358" w14:textId="77777777" w:rsidR="002B4B3B" w:rsidRDefault="002B4B3B">
      <w:pPr>
        <w:rPr>
          <w:sz w:val="24"/>
        </w:rPr>
        <w:sectPr w:rsidR="002B4B3B">
          <w:type w:val="continuous"/>
          <w:pgSz w:w="16840" w:h="11910" w:orient="landscape"/>
          <w:pgMar w:top="560" w:right="460" w:bottom="280" w:left="460" w:header="720" w:footer="720" w:gutter="0"/>
          <w:cols w:num="3" w:space="720" w:equalWidth="0">
            <w:col w:w="4574" w:space="1055"/>
            <w:col w:w="4374" w:space="1208"/>
            <w:col w:w="4709"/>
          </w:cols>
        </w:sectPr>
      </w:pPr>
    </w:p>
    <w:p w14:paraId="0ACACF78" w14:textId="2C99BAA8" w:rsidR="002B4B3B" w:rsidRDefault="00B7232E">
      <w:pPr>
        <w:spacing w:before="137" w:line="184" w:lineRule="auto"/>
        <w:ind w:left="106" w:right="86"/>
        <w:rPr>
          <w:sz w:val="24"/>
        </w:rPr>
      </w:pPr>
      <w:r>
        <w:rPr>
          <w:rFonts w:ascii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3183584" wp14:editId="21A9964D">
            <wp:simplePos x="0" y="0"/>
            <wp:positionH relativeFrom="column">
              <wp:posOffset>4166974</wp:posOffset>
            </wp:positionH>
            <wp:positionV relativeFrom="paragraph">
              <wp:posOffset>-96520</wp:posOffset>
            </wp:positionV>
            <wp:extent cx="1531138" cy="1169233"/>
            <wp:effectExtent l="0" t="0" r="0" b="0"/>
            <wp:wrapNone/>
            <wp:docPr id="970661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61682" name="Picture 9706616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38" cy="116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A2">
        <w:rPr>
          <w:color w:val="004181"/>
          <w:sz w:val="24"/>
        </w:rPr>
        <w:t>澳洲擁有世界級的醫療保健系統。澳洲政府透過</w:t>
      </w:r>
      <w:r w:rsidR="003740A2">
        <w:rPr>
          <w:rFonts w:ascii="Arial" w:eastAsia="Arial"/>
          <w:color w:val="004181"/>
          <w:sz w:val="24"/>
        </w:rPr>
        <w:t>Medicare</w:t>
      </w:r>
      <w:r w:rsidR="003740A2">
        <w:rPr>
          <w:color w:val="004181"/>
          <w:sz w:val="24"/>
        </w:rPr>
        <w:t>補貼或全額支付許多治療費用。</w:t>
      </w:r>
    </w:p>
    <w:p w14:paraId="2185E06C" w14:textId="77777777" w:rsidR="002B4B3B" w:rsidRDefault="003740A2">
      <w:pPr>
        <w:pStyle w:val="BodyText"/>
        <w:spacing w:before="95" w:line="182" w:lineRule="auto"/>
        <w:ind w:left="106" w:right="46"/>
        <w:jc w:val="both"/>
      </w:pPr>
      <w:r>
        <w:t>很多人亦會購買私人醫療保險，這可以減少輪候時間和容許你選擇主治醫生。不過，人們有時候會面臨意料之外或巨額的自付醫療費用。這可能令人很擔憂。</w:t>
      </w:r>
    </w:p>
    <w:p w14:paraId="27FF610F" w14:textId="77777777" w:rsidR="002B4B3B" w:rsidRDefault="003740A2">
      <w:pPr>
        <w:pStyle w:val="Heading2"/>
        <w:spacing w:before="50" w:line="240" w:lineRule="auto"/>
        <w:ind w:left="106" w:firstLine="0"/>
      </w:pPr>
      <w:r>
        <w:t>了解自付費用和如何避免意料之外的賬單。</w:t>
      </w:r>
    </w:p>
    <w:p w14:paraId="0B3B3D6A" w14:textId="77777777" w:rsidR="002B4B3B" w:rsidRDefault="003740A2">
      <w:pPr>
        <w:spacing w:before="72" w:line="508" w:lineRule="exact"/>
        <w:ind w:left="106"/>
        <w:rPr>
          <w:b/>
          <w:sz w:val="28"/>
        </w:rPr>
      </w:pPr>
      <w:r>
        <w:rPr>
          <w:b/>
          <w:color w:val="0091D5"/>
          <w:sz w:val="28"/>
        </w:rPr>
        <w:t>什麼是自付醫療費用？</w:t>
      </w:r>
    </w:p>
    <w:p w14:paraId="7AAFD17D" w14:textId="77777777" w:rsidR="002B4B3B" w:rsidRDefault="003740A2">
      <w:pPr>
        <w:pStyle w:val="BodyText"/>
        <w:spacing w:line="360" w:lineRule="exact"/>
        <w:ind w:left="106"/>
      </w:pPr>
      <w:r>
        <w:t>自付醫療費用是你需要支付的治療和就診醫療費用。</w:t>
      </w:r>
    </w:p>
    <w:p w14:paraId="46049B46" w14:textId="77777777" w:rsidR="002B4B3B" w:rsidRDefault="003740A2">
      <w:pPr>
        <w:pStyle w:val="BodyText"/>
        <w:spacing w:before="88" w:line="182" w:lineRule="auto"/>
        <w:ind w:left="106" w:right="41"/>
      </w:pPr>
      <w:r>
        <w:t>在許多情況下，自付費用是正常的。這是不受</w:t>
      </w:r>
      <w:r>
        <w:rPr>
          <w:rFonts w:ascii="Arial" w:eastAsia="Arial"/>
          <w:w w:val="95"/>
        </w:rPr>
        <w:t>Medicare</w:t>
      </w:r>
      <w:r>
        <w:rPr>
          <w:spacing w:val="-1"/>
          <w:w w:val="95"/>
        </w:rPr>
        <w:t xml:space="preserve">或任何私人醫療保險承擔的費用。這亦可以 </w:t>
      </w:r>
      <w:r>
        <w:t>稱為「病人支付費用」或「差額費用」。</w:t>
      </w:r>
    </w:p>
    <w:p w14:paraId="39C5B7CD" w14:textId="77777777" w:rsidR="002B4B3B" w:rsidRDefault="003740A2">
      <w:pPr>
        <w:pStyle w:val="Heading1"/>
        <w:spacing w:before="98"/>
      </w:pPr>
      <w:r>
        <w:rPr>
          <w:color w:val="0091D5"/>
        </w:rPr>
        <w:t>誰負擔費用？</w:t>
      </w:r>
    </w:p>
    <w:p w14:paraId="71291879" w14:textId="77777777" w:rsidR="002B4B3B" w:rsidRDefault="003740A2">
      <w:pPr>
        <w:spacing w:before="54" w:line="182" w:lineRule="auto"/>
        <w:ind w:left="106" w:right="414"/>
        <w:rPr>
          <w:sz w:val="20"/>
        </w:rPr>
      </w:pPr>
      <w:r>
        <w:rPr>
          <w:b/>
          <w:sz w:val="20"/>
        </w:rPr>
        <w:t>公立醫院的公立病人</w:t>
      </w:r>
      <w:r>
        <w:rPr>
          <w:sz w:val="20"/>
        </w:rPr>
        <w:t>——沒有自付的醫療費用。全部費用均由聯邦和州政府支付。</w:t>
      </w:r>
    </w:p>
    <w:p w14:paraId="509CD477" w14:textId="77777777" w:rsidR="002B4B3B" w:rsidRDefault="003740A2">
      <w:pPr>
        <w:spacing w:before="113" w:line="182" w:lineRule="auto"/>
        <w:ind w:left="106" w:right="38"/>
        <w:rPr>
          <w:sz w:val="20"/>
        </w:rPr>
      </w:pPr>
      <w:r>
        <w:rPr>
          <w:b/>
          <w:sz w:val="20"/>
        </w:rPr>
        <w:t>為有保險的私家病人所提供的醫院治療</w:t>
      </w:r>
      <w:r>
        <w:rPr>
          <w:sz w:val="20"/>
        </w:rPr>
        <w:t>——病人支</w:t>
      </w:r>
      <w:r>
        <w:rPr>
          <w:w w:val="95"/>
          <w:sz w:val="20"/>
        </w:rPr>
        <w:t>付醫生費用和</w:t>
      </w:r>
      <w:r>
        <w:rPr>
          <w:rFonts w:ascii="Arial" w:eastAsia="Arial" w:hAnsi="Arial"/>
          <w:w w:val="95"/>
          <w:sz w:val="20"/>
        </w:rPr>
        <w:t>Medicare</w:t>
      </w:r>
      <w:r>
        <w:rPr>
          <w:spacing w:val="-2"/>
          <w:w w:val="95"/>
          <w:sz w:val="20"/>
        </w:rPr>
        <w:t xml:space="preserve">與私人醫療保險承擔款項的差 </w:t>
      </w:r>
      <w:r>
        <w:rPr>
          <w:sz w:val="20"/>
        </w:rPr>
        <w:t>距。</w:t>
      </w:r>
    </w:p>
    <w:p w14:paraId="2B8FB279" w14:textId="77777777" w:rsidR="002B4B3B" w:rsidRDefault="003740A2">
      <w:pPr>
        <w:spacing w:before="50" w:line="324" w:lineRule="exact"/>
        <w:ind w:left="106"/>
        <w:rPr>
          <w:rFonts w:ascii="Arial" w:eastAsia="Arial" w:hAnsi="Arial"/>
          <w:sz w:val="20"/>
        </w:rPr>
      </w:pPr>
      <w:r>
        <w:rPr>
          <w:b/>
          <w:sz w:val="20"/>
        </w:rPr>
        <w:t>醫院以外的治療</w:t>
      </w:r>
      <w:r>
        <w:rPr>
          <w:b/>
          <w:position w:val="7"/>
          <w:sz w:val="11"/>
        </w:rPr>
        <w:t>2</w:t>
      </w:r>
      <w:r>
        <w:rPr>
          <w:sz w:val="20"/>
        </w:rPr>
        <w:t>——病人支付醫生費用和</w:t>
      </w:r>
      <w:r>
        <w:rPr>
          <w:rFonts w:ascii="Arial" w:eastAsia="Arial" w:hAnsi="Arial"/>
          <w:sz w:val="20"/>
        </w:rPr>
        <w:t>Medicare</w:t>
      </w:r>
    </w:p>
    <w:p w14:paraId="42BE8C3F" w14:textId="77777777" w:rsidR="002B4B3B" w:rsidRDefault="003740A2">
      <w:pPr>
        <w:pStyle w:val="BodyText"/>
        <w:spacing w:line="324" w:lineRule="exact"/>
        <w:ind w:left="106"/>
      </w:pPr>
      <w:r>
        <w:t>承擔款項的差距。</w:t>
      </w:r>
    </w:p>
    <w:p w14:paraId="231720E2" w14:textId="77777777" w:rsidR="002B4B3B" w:rsidRDefault="002B4B3B">
      <w:pPr>
        <w:pStyle w:val="BodyText"/>
        <w:spacing w:before="3" w:after="1"/>
        <w:ind w:left="0"/>
        <w:rPr>
          <w:sz w:val="13"/>
        </w:rPr>
      </w:pPr>
    </w:p>
    <w:p w14:paraId="49554954" w14:textId="3D1CF386" w:rsidR="002B4B3B" w:rsidRDefault="006803C6">
      <w:pPr>
        <w:pStyle w:val="BodyText"/>
        <w:spacing w:line="20" w:lineRule="exact"/>
        <w:ind w:left="103" w:right="-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EFDD6B" wp14:editId="769E973D">
                <wp:extent cx="2970530" cy="3175"/>
                <wp:effectExtent l="5080" t="10160" r="5715" b="5715"/>
                <wp:docPr id="125903179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3175"/>
                          <a:chOff x="0" y="0"/>
                          <a:chExt cx="4678" cy="5"/>
                        </a:xfrm>
                      </wpg:grpSpPr>
                      <wps:wsp>
                        <wps:cNvPr id="2708495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880BF" id="Group 15" o:spid="_x0000_s1026" style="width:233.9pt;height:.25pt;mso-position-horizontal-relative:char;mso-position-vertical-relative:line" coordsize="467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">
                <v:line id="Line 16" o:spid="_x0000_s1027" style="position:absolute;visibility:visible;mso-wrap-style:square" from="0,2" to="467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" strokeweight=".25pt"/>
                <w10:anchorlock/>
              </v:group>
            </w:pict>
          </mc:Fallback>
        </mc:AlternateContent>
      </w:r>
    </w:p>
    <w:p w14:paraId="280310AA" w14:textId="5E5EC4A6" w:rsidR="002B4B3B" w:rsidRPr="00B7232E" w:rsidRDefault="003740A2">
      <w:pPr>
        <w:pStyle w:val="ListParagraph"/>
        <w:numPr>
          <w:ilvl w:val="0"/>
          <w:numId w:val="4"/>
        </w:numPr>
        <w:tabs>
          <w:tab w:val="left" w:pos="275"/>
        </w:tabs>
        <w:spacing w:before="1" w:line="267" w:lineRule="exact"/>
        <w:ind w:hanging="169"/>
        <w:jc w:val="left"/>
        <w:rPr>
          <w:rFonts w:ascii="Arial" w:eastAsia="Arial" w:hAnsi="Arial" w:cs="Arial"/>
          <w:sz w:val="18"/>
          <w:szCs w:val="18"/>
        </w:rPr>
      </w:pPr>
      <w:r>
        <w:rPr>
          <w:sz w:val="16"/>
        </w:rPr>
        <w:t>有資格享受</w:t>
      </w:r>
      <w:r>
        <w:rPr>
          <w:rFonts w:ascii="Arial" w:eastAsia="Arial"/>
          <w:spacing w:val="2"/>
          <w:sz w:val="16"/>
        </w:rPr>
        <w:t>Medicare</w:t>
      </w:r>
      <w:r>
        <w:rPr>
          <w:spacing w:val="1"/>
          <w:sz w:val="16"/>
        </w:rPr>
        <w:t>的人士，請參閱</w:t>
      </w:r>
      <w:hyperlink r:id="rId18" w:history="1">
        <w:r w:rsidR="00B7232E" w:rsidRPr="00B7232E">
          <w:rPr>
            <w:rStyle w:val="Hyperlink"/>
            <w:rFonts w:ascii="Arial" w:hAnsi="Arial" w:cs="Arial"/>
            <w:sz w:val="18"/>
            <w:szCs w:val="18"/>
          </w:rPr>
          <w:t>servicesaustralia.gov.au/medicare</w:t>
        </w:r>
      </w:hyperlink>
    </w:p>
    <w:p w14:paraId="18A30B2C" w14:textId="77777777" w:rsidR="002B4B3B" w:rsidRDefault="003740A2">
      <w:pPr>
        <w:spacing w:line="267" w:lineRule="exact"/>
        <w:ind w:left="274"/>
        <w:rPr>
          <w:sz w:val="16"/>
        </w:rPr>
      </w:pPr>
      <w:r>
        <w:rPr>
          <w:sz w:val="16"/>
        </w:rPr>
        <w:t>以了解更多資訊。</w:t>
      </w:r>
    </w:p>
    <w:p w14:paraId="41F0606A" w14:textId="77777777" w:rsidR="002B4B3B" w:rsidRDefault="003740A2">
      <w:pPr>
        <w:pStyle w:val="ListParagraph"/>
        <w:numPr>
          <w:ilvl w:val="0"/>
          <w:numId w:val="4"/>
        </w:numPr>
        <w:tabs>
          <w:tab w:val="left" w:pos="281"/>
        </w:tabs>
        <w:spacing w:before="58"/>
        <w:ind w:left="280" w:hanging="175"/>
        <w:jc w:val="left"/>
        <w:rPr>
          <w:sz w:val="16"/>
        </w:rPr>
      </w:pPr>
      <w:r>
        <w:rPr>
          <w:sz w:val="16"/>
        </w:rPr>
        <w:t>醫療保險公司不能承擔</w:t>
      </w:r>
      <w:r>
        <w:rPr>
          <w:rFonts w:ascii="Arial" w:eastAsia="Arial"/>
          <w:sz w:val="16"/>
        </w:rPr>
        <w:t>Medicare</w:t>
      </w:r>
      <w:r>
        <w:rPr>
          <w:sz w:val="16"/>
        </w:rPr>
        <w:t>服務的醫院以外治療。</w:t>
      </w:r>
    </w:p>
    <w:p w14:paraId="3DAF9CA6" w14:textId="77777777" w:rsidR="002B4B3B" w:rsidRDefault="003740A2">
      <w:pPr>
        <w:pStyle w:val="Heading1"/>
        <w:spacing w:before="15" w:line="240" w:lineRule="auto"/>
      </w:pPr>
      <w:r>
        <w:rPr>
          <w:b w:val="0"/>
        </w:rPr>
        <w:br w:type="column"/>
      </w:r>
      <w:r>
        <w:rPr>
          <w:color w:val="0091D5"/>
        </w:rPr>
        <w:t>轉診後的清單——給予私家病人</w:t>
      </w:r>
    </w:p>
    <w:p w14:paraId="1519537D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spacing w:before="20"/>
        <w:ind w:hanging="208"/>
      </w:pPr>
      <w:r>
        <w:rPr>
          <w:color w:val="004181"/>
        </w:rPr>
        <w:t>詢問你的專科醫生（或行政人員）</w:t>
      </w:r>
    </w:p>
    <w:p w14:paraId="07A4AB52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line="351" w:lineRule="exact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他們能給你書面的費用預算嗎？</w:t>
      </w:r>
    </w:p>
    <w:p w14:paraId="534D1226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line="365" w:lineRule="exact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你會否需要支付自付費用？</w:t>
      </w:r>
    </w:p>
    <w:p w14:paraId="4EBE1FD5" w14:textId="77777777" w:rsidR="002B4B3B" w:rsidRDefault="003740A2">
      <w:pPr>
        <w:pStyle w:val="ListParagraph"/>
        <w:numPr>
          <w:ilvl w:val="0"/>
          <w:numId w:val="3"/>
        </w:numPr>
        <w:tabs>
          <w:tab w:val="left" w:pos="334"/>
        </w:tabs>
        <w:spacing w:before="61" w:line="182" w:lineRule="auto"/>
        <w:ind w:right="115"/>
        <w:rPr>
          <w:sz w:val="20"/>
        </w:rPr>
      </w:pPr>
      <w:r>
        <w:rPr>
          <w:rFonts w:ascii="Arial" w:eastAsia="Arial" w:hAnsi="Arial"/>
          <w:w w:val="95"/>
          <w:sz w:val="20"/>
        </w:rPr>
        <w:t>Medicare</w:t>
      </w:r>
      <w:r>
        <w:rPr>
          <w:w w:val="95"/>
          <w:sz w:val="20"/>
        </w:rPr>
        <w:t>是否承擔該治療的費用？</w:t>
      </w:r>
      <w:r>
        <w:rPr>
          <w:rFonts w:ascii="Arial" w:eastAsia="Arial" w:hAnsi="Arial"/>
          <w:w w:val="95"/>
          <w:sz w:val="20"/>
        </w:rPr>
        <w:t>Medicare</w:t>
      </w:r>
      <w:r>
        <w:rPr>
          <w:w w:val="95"/>
          <w:sz w:val="20"/>
        </w:rPr>
        <w:t xml:space="preserve">會支付多 </w:t>
      </w:r>
      <w:r>
        <w:rPr>
          <w:sz w:val="20"/>
        </w:rPr>
        <w:t>少費用？</w:t>
      </w:r>
    </w:p>
    <w:p w14:paraId="6ED81B06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85" w:line="182" w:lineRule="auto"/>
        <w:ind w:right="125"/>
        <w:rPr>
          <w:sz w:val="20"/>
        </w:rPr>
      </w:pPr>
      <w:r>
        <w:rPr>
          <w:spacing w:val="-1"/>
          <w:sz w:val="20"/>
        </w:rPr>
        <w:t>醫院治療：他們與你的私人醫療保險公司是否有「差</w:t>
      </w:r>
      <w:r>
        <w:rPr>
          <w:sz w:val="20"/>
        </w:rPr>
        <w:t>額協議」？這會減少你的費用嗎？</w:t>
      </w:r>
    </w:p>
    <w:p w14:paraId="73919D8D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21" w:line="324" w:lineRule="exact"/>
        <w:ind w:hanging="228"/>
        <w:rPr>
          <w:sz w:val="20"/>
        </w:rPr>
      </w:pPr>
      <w:r>
        <w:rPr>
          <w:sz w:val="20"/>
        </w:rPr>
        <w:t>是否還有其他醫生費用（例如麻醉師、助理、測試）</w:t>
      </w:r>
    </w:p>
    <w:p w14:paraId="34562B7A" w14:textId="77777777" w:rsidR="002B4B3B" w:rsidRDefault="003740A2">
      <w:pPr>
        <w:pStyle w:val="BodyText"/>
        <w:spacing w:line="323" w:lineRule="exact"/>
      </w:pPr>
      <w:r>
        <w:t>？如有，請也跟他們討論費用。</w:t>
      </w:r>
    </w:p>
    <w:p w14:paraId="68CEA788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62" w:line="182" w:lineRule="auto"/>
        <w:ind w:right="550"/>
        <w:rPr>
          <w:sz w:val="20"/>
        </w:rPr>
      </w:pPr>
      <w:r>
        <w:rPr>
          <w:sz w:val="20"/>
        </w:rPr>
        <w:t>他們會怎樣和何時向你收費（如預先付款；你</w:t>
      </w:r>
      <w:r>
        <w:rPr>
          <w:w w:val="95"/>
          <w:sz w:val="20"/>
        </w:rPr>
        <w:t>向</w:t>
      </w:r>
      <w:r>
        <w:rPr>
          <w:rFonts w:ascii="Arial" w:eastAsia="Arial" w:hAnsi="Arial"/>
          <w:spacing w:val="-3"/>
          <w:w w:val="95"/>
          <w:sz w:val="20"/>
        </w:rPr>
        <w:t>Medicare</w:t>
      </w:r>
      <w:r>
        <w:rPr>
          <w:spacing w:val="-3"/>
          <w:w w:val="95"/>
          <w:sz w:val="20"/>
        </w:rPr>
        <w:t>／保險公司收回款項還是他們直接向</w:t>
      </w:r>
      <w:r>
        <w:rPr>
          <w:rFonts w:ascii="Arial" w:eastAsia="Arial" w:hAnsi="Arial"/>
          <w:spacing w:val="-3"/>
          <w:sz w:val="20"/>
        </w:rPr>
        <w:t>Medicare</w:t>
      </w:r>
      <w:r>
        <w:rPr>
          <w:spacing w:val="-2"/>
          <w:sz w:val="20"/>
        </w:rPr>
        <w:t>／保險公司收費</w:t>
      </w:r>
      <w:r>
        <w:rPr>
          <w:sz w:val="20"/>
        </w:rPr>
        <w:t>）？</w:t>
      </w:r>
    </w:p>
    <w:p w14:paraId="5D4B0475" w14:textId="72C4DBDC" w:rsidR="002B4B3B" w:rsidRPr="00B7232E" w:rsidRDefault="003740A2" w:rsidP="00B7232E">
      <w:pPr>
        <w:pStyle w:val="ListParagraph"/>
        <w:numPr>
          <w:ilvl w:val="0"/>
          <w:numId w:val="2"/>
        </w:numPr>
        <w:tabs>
          <w:tab w:val="left" w:pos="334"/>
        </w:tabs>
        <w:spacing w:before="84" w:line="182" w:lineRule="auto"/>
        <w:ind w:right="136"/>
        <w:rPr>
          <w:sz w:val="20"/>
        </w:rPr>
      </w:pPr>
      <w:r>
        <w:rPr>
          <w:sz w:val="20"/>
        </w:rPr>
        <w:t>可能相關的醫療福利計劃</w:t>
      </w:r>
      <w:r>
        <w:rPr>
          <w:spacing w:val="-8"/>
          <w:sz w:val="20"/>
        </w:rPr>
        <w:t>（</w:t>
      </w:r>
      <w:r>
        <w:rPr>
          <w:rFonts w:ascii="Arial" w:eastAsia="Arial" w:hAnsi="Arial"/>
          <w:spacing w:val="-8"/>
          <w:sz w:val="20"/>
        </w:rPr>
        <w:t>MBS</w:t>
      </w:r>
      <w:r>
        <w:rPr>
          <w:spacing w:val="-8"/>
          <w:sz w:val="20"/>
        </w:rPr>
        <w:t>）</w:t>
      </w:r>
      <w:r>
        <w:rPr>
          <w:spacing w:val="-2"/>
          <w:sz w:val="20"/>
        </w:rPr>
        <w:t>項目號碼和程序名</w:t>
      </w:r>
      <w:r>
        <w:rPr>
          <w:sz w:val="20"/>
        </w:rPr>
        <w:t>稱是什麼？新的醫療費用查詢工具（</w:t>
      </w:r>
      <w:r>
        <w:rPr>
          <w:rFonts w:ascii="Arial" w:eastAsia="Arial" w:hAnsi="Arial"/>
          <w:sz w:val="20"/>
        </w:rPr>
        <w:t>Medical</w:t>
      </w:r>
      <w:r>
        <w:rPr>
          <w:rFonts w:ascii="Arial" w:eastAsia="Arial" w:hAnsi="Arial"/>
          <w:spacing w:val="-6"/>
          <w:sz w:val="20"/>
        </w:rPr>
        <w:t xml:space="preserve"> </w:t>
      </w:r>
      <w:r>
        <w:rPr>
          <w:rFonts w:ascii="Arial" w:eastAsia="Arial" w:hAnsi="Arial"/>
          <w:sz w:val="20"/>
        </w:rPr>
        <w:t>Costs Finder</w:t>
      </w:r>
      <w:r>
        <w:rPr>
          <w:rFonts w:ascii="Arial" w:eastAsia="Arial" w:hAnsi="Arial"/>
          <w:spacing w:val="-5"/>
          <w:sz w:val="20"/>
        </w:rPr>
        <w:t xml:space="preserve"> </w:t>
      </w:r>
      <w:r>
        <w:rPr>
          <w:rFonts w:ascii="Arial" w:eastAsia="Arial" w:hAnsi="Arial"/>
          <w:spacing w:val="-8"/>
          <w:sz w:val="20"/>
        </w:rPr>
        <w:t>tool</w:t>
      </w:r>
      <w:r>
        <w:rPr>
          <w:spacing w:val="-8"/>
          <w:sz w:val="20"/>
        </w:rPr>
        <w:t>）</w:t>
      </w:r>
      <w:r>
        <w:rPr>
          <w:sz w:val="20"/>
        </w:rPr>
        <w:t>可以顯示醫生提供治療的費用範圍：</w:t>
      </w:r>
      <w:hyperlink r:id="rId19" w:history="1">
        <w:r w:rsidR="00B7232E" w:rsidRPr="00B7232E">
          <w:rPr>
            <w:rStyle w:val="Hyperlink"/>
            <w:rFonts w:ascii="Arial" w:hAnsi="Arial" w:cs="Arial"/>
            <w:sz w:val="20"/>
          </w:rPr>
          <w:t>medicalcostsfinder.health.gov.au</w:t>
        </w:r>
      </w:hyperlink>
    </w:p>
    <w:p w14:paraId="21F6E40F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spacing w:before="96"/>
        <w:ind w:hanging="208"/>
      </w:pPr>
      <w:r>
        <w:rPr>
          <w:color w:val="004181"/>
        </w:rPr>
        <w:t>詢問你的私人醫療保險公司有關入院問題</w:t>
      </w:r>
    </w:p>
    <w:p w14:paraId="1797C7FA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line="351" w:lineRule="exact"/>
        <w:ind w:hanging="228"/>
        <w:rPr>
          <w:sz w:val="20"/>
        </w:rPr>
      </w:pPr>
      <w:r>
        <w:rPr>
          <w:sz w:val="20"/>
        </w:rPr>
        <w:t>你的保險是否承保可能的治療？有等候期嗎？</w:t>
      </w:r>
    </w:p>
    <w:p w14:paraId="34DF81F6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61" w:line="182" w:lineRule="auto"/>
        <w:ind w:right="125"/>
        <w:rPr>
          <w:sz w:val="20"/>
        </w:rPr>
      </w:pPr>
      <w:r>
        <w:rPr>
          <w:sz w:val="20"/>
        </w:rPr>
        <w:t xml:space="preserve">他們會支付多少費用？各保險公司可能有所不同， </w:t>
      </w:r>
      <w:r>
        <w:rPr>
          <w:spacing w:val="-1"/>
          <w:sz w:val="20"/>
        </w:rPr>
        <w:t>這會改變你要支付的金額。你要支付申保費或共付額</w:t>
      </w:r>
      <w:r>
        <w:rPr>
          <w:sz w:val="20"/>
        </w:rPr>
        <w:t>嗎？</w:t>
      </w:r>
    </w:p>
    <w:p w14:paraId="7D89806C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85" w:line="182" w:lineRule="auto"/>
        <w:ind w:right="125"/>
        <w:rPr>
          <w:sz w:val="20"/>
        </w:rPr>
      </w:pPr>
      <w:r>
        <w:rPr>
          <w:spacing w:val="-1"/>
          <w:sz w:val="20"/>
        </w:rPr>
        <w:t>針對你的治療，他們與哪些醫院和醫生有協議？這會</w:t>
      </w:r>
      <w:r>
        <w:rPr>
          <w:sz w:val="20"/>
        </w:rPr>
        <w:t>影響你支付的金額嗎？</w:t>
      </w:r>
    </w:p>
    <w:p w14:paraId="1F10A912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ind w:hanging="208"/>
      </w:pPr>
      <w:r>
        <w:rPr>
          <w:color w:val="004181"/>
        </w:rPr>
        <w:t>詢問你的醫院</w:t>
      </w:r>
    </w:p>
    <w:p w14:paraId="5D32D880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47" w:line="182" w:lineRule="auto"/>
        <w:ind w:right="125"/>
        <w:rPr>
          <w:sz w:val="20"/>
        </w:rPr>
      </w:pPr>
      <w:r>
        <w:rPr>
          <w:sz w:val="20"/>
        </w:rPr>
        <w:t>費用是多少？即使你有私人醫療保險，也要支付額 外費用（</w:t>
      </w:r>
      <w:r>
        <w:rPr>
          <w:spacing w:val="-1"/>
          <w:sz w:val="20"/>
        </w:rPr>
        <w:t>如藥物、傷口敷料、電視、報紙和術後門診</w:t>
      </w:r>
      <w:r>
        <w:rPr>
          <w:sz w:val="20"/>
        </w:rPr>
        <w:t>費）嗎？</w:t>
      </w:r>
    </w:p>
    <w:p w14:paraId="02A892DA" w14:textId="77777777" w:rsidR="002B4B3B" w:rsidRDefault="002B4B3B">
      <w:pPr>
        <w:spacing w:line="182" w:lineRule="auto"/>
        <w:rPr>
          <w:sz w:val="20"/>
        </w:rPr>
        <w:sectPr w:rsidR="002B4B3B">
          <w:pgSz w:w="16840" w:h="11910" w:orient="landscape"/>
          <w:pgMar w:top="400" w:right="460" w:bottom="280" w:left="460" w:header="720" w:footer="720" w:gutter="0"/>
          <w:cols w:num="2" w:space="720" w:equalWidth="0">
            <w:col w:w="4756" w:space="6101"/>
            <w:col w:w="5063"/>
          </w:cols>
        </w:sectPr>
      </w:pPr>
    </w:p>
    <w:p w14:paraId="18165B56" w14:textId="5B5A8A63" w:rsidR="002B4B3B" w:rsidRDefault="006803C6">
      <w:pPr>
        <w:pStyle w:val="BodyTex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2CBAB72E" wp14:editId="12DA4A2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9492763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E1ED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43CE" id="Rectangle 14" o:spid="_x0000_s1026" style="position:absolute;margin-left:0;margin-top:0;width:841.9pt;height:595.3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" fillcolor="#e1edf9" stroked="f">
                <w10:wrap anchorx="page" anchory="page"/>
              </v:rect>
            </w:pict>
          </mc:Fallback>
        </mc:AlternateContent>
      </w:r>
    </w:p>
    <w:p w14:paraId="5E8A5B2A" w14:textId="77777777" w:rsidR="002B4B3B" w:rsidRDefault="002B4B3B">
      <w:pPr>
        <w:pStyle w:val="BodyText"/>
        <w:spacing w:before="10"/>
        <w:ind w:left="0"/>
        <w:rPr>
          <w:sz w:val="10"/>
        </w:rPr>
      </w:pPr>
    </w:p>
    <w:p w14:paraId="7CD833DE" w14:textId="1FEB1063" w:rsidR="002B4B3B" w:rsidRDefault="006803C6">
      <w:pPr>
        <w:pStyle w:val="BodyText"/>
        <w:spacing w:line="20" w:lineRule="exact"/>
        <w:ind w:left="57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DFABE9" wp14:editId="439E0322">
                <wp:extent cx="2726055" cy="3175"/>
                <wp:effectExtent l="12065" t="6985" r="5080" b="8890"/>
                <wp:docPr id="12586638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3175"/>
                          <a:chOff x="0" y="0"/>
                          <a:chExt cx="4293" cy="5"/>
                        </a:xfrm>
                      </wpg:grpSpPr>
                      <wps:wsp>
                        <wps:cNvPr id="6122163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2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AB56A" id="Group 12" o:spid="_x0000_s1026" style="width:214.65pt;height:.25pt;mso-position-horizontal-relative:char;mso-position-vertical-relative:line" coordsize="429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">
                <v:line id="Line 13" o:spid="_x0000_s1027" style="position:absolute;visibility:visible;mso-wrap-style:square" from="0,2" to="429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" strokeweight=".25pt"/>
                <w10:anchorlock/>
              </v:group>
            </w:pict>
          </mc:Fallback>
        </mc:AlternateContent>
      </w:r>
    </w:p>
    <w:p w14:paraId="19A40598" w14:textId="388DFA4E" w:rsidR="002B4B3B" w:rsidRDefault="006803C6">
      <w:pPr>
        <w:pStyle w:val="ListParagraph"/>
        <w:numPr>
          <w:ilvl w:val="0"/>
          <w:numId w:val="4"/>
        </w:numPr>
        <w:tabs>
          <w:tab w:val="left" w:pos="5966"/>
        </w:tabs>
        <w:spacing w:before="41" w:line="194" w:lineRule="auto"/>
        <w:ind w:left="5965" w:right="5925" w:hanging="178"/>
        <w:jc w:val="lef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518C99" wp14:editId="6F1FF885">
                <wp:simplePos x="0" y="0"/>
                <wp:positionH relativeFrom="page">
                  <wp:posOffset>3964305</wp:posOffset>
                </wp:positionH>
                <wp:positionV relativeFrom="paragraph">
                  <wp:posOffset>-6135370</wp:posOffset>
                </wp:positionV>
                <wp:extent cx="2732405" cy="5886450"/>
                <wp:effectExtent l="0" t="0" r="0" b="0"/>
                <wp:wrapNone/>
                <wp:docPr id="8837883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2405" cy="5886450"/>
                          <a:chOff x="6243" y="-9662"/>
                          <a:chExt cx="4303" cy="9270"/>
                        </a:xfrm>
                      </wpg:grpSpPr>
                      <wps:wsp>
                        <wps:cNvPr id="63837179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294" y="-9347"/>
                            <a:ext cx="903" cy="1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327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6" y="-9507"/>
                            <a:ext cx="262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2062288" name="AutoShape 9"/>
                        <wps:cNvSpPr>
                          <a:spLocks/>
                        </wps:cNvSpPr>
                        <wps:spPr bwMode="auto">
                          <a:xfrm>
                            <a:off x="-904" y="1467"/>
                            <a:ext cx="1085" cy="1601"/>
                          </a:xfrm>
                          <a:custGeom>
                            <a:avLst/>
                            <a:gdLst>
                              <a:gd name="T0" fmla="+- 0 9109 -904"/>
                              <a:gd name="T1" fmla="*/ T0 w 1085"/>
                              <a:gd name="T2" fmla="+- 0 -9326 1467"/>
                              <a:gd name="T3" fmla="*/ -9326 h 1601"/>
                              <a:gd name="T4" fmla="+- 0 9290 -904"/>
                              <a:gd name="T5" fmla="*/ T4 w 1085"/>
                              <a:gd name="T6" fmla="+- 0 -9326 1467"/>
                              <a:gd name="T7" fmla="*/ -9326 h 1601"/>
                              <a:gd name="T8" fmla="+- 0 9290 -904"/>
                              <a:gd name="T9" fmla="*/ T8 w 1085"/>
                              <a:gd name="T10" fmla="+- 0 -7906 1467"/>
                              <a:gd name="T11" fmla="*/ -7906 h 1601"/>
                              <a:gd name="T12" fmla="+- 0 8205 -904"/>
                              <a:gd name="T13" fmla="*/ T12 w 1085"/>
                              <a:gd name="T14" fmla="+- 0 -7906 1467"/>
                              <a:gd name="T15" fmla="*/ -7906 h 1601"/>
                              <a:gd name="T16" fmla="+- 0 8205 -904"/>
                              <a:gd name="T17" fmla="*/ T16 w 1085"/>
                              <a:gd name="T18" fmla="+- 0 -9326 1467"/>
                              <a:gd name="T19" fmla="*/ -9326 h 1601"/>
                              <a:gd name="T20" fmla="+- 0 8386 -904"/>
                              <a:gd name="T21" fmla="*/ T20 w 1085"/>
                              <a:gd name="T22" fmla="+- 0 -9326 1467"/>
                              <a:gd name="T23" fmla="*/ -9326 h 1601"/>
                              <a:gd name="T24" fmla="+- 0 8877 -904"/>
                              <a:gd name="T25" fmla="*/ T24 w 1085"/>
                              <a:gd name="T26" fmla="+- 0 -9378 1467"/>
                              <a:gd name="T27" fmla="*/ -9378 h 1601"/>
                              <a:gd name="T28" fmla="+- 0 8867 -904"/>
                              <a:gd name="T29" fmla="*/ T28 w 1085"/>
                              <a:gd name="T30" fmla="+- 0 -9428 1467"/>
                              <a:gd name="T31" fmla="*/ -9428 h 1601"/>
                              <a:gd name="T32" fmla="+- 0 8839 -904"/>
                              <a:gd name="T33" fmla="*/ T32 w 1085"/>
                              <a:gd name="T34" fmla="+- 0 -9469 1467"/>
                              <a:gd name="T35" fmla="*/ -9469 h 1601"/>
                              <a:gd name="T36" fmla="+- 0 8798 -904"/>
                              <a:gd name="T37" fmla="*/ T36 w 1085"/>
                              <a:gd name="T38" fmla="+- 0 -9497 1467"/>
                              <a:gd name="T39" fmla="*/ -9497 h 1601"/>
                              <a:gd name="T40" fmla="+- 0 8748 -904"/>
                              <a:gd name="T41" fmla="*/ T40 w 1085"/>
                              <a:gd name="T42" fmla="+- 0 -9507 1467"/>
                              <a:gd name="T43" fmla="*/ -9507 h 1601"/>
                              <a:gd name="T44" fmla="+- 0 8697 -904"/>
                              <a:gd name="T45" fmla="*/ T44 w 1085"/>
                              <a:gd name="T46" fmla="+- 0 -9497 1467"/>
                              <a:gd name="T47" fmla="*/ -9497 h 1601"/>
                              <a:gd name="T48" fmla="+- 0 8656 -904"/>
                              <a:gd name="T49" fmla="*/ T48 w 1085"/>
                              <a:gd name="T50" fmla="+- 0 -9469 1467"/>
                              <a:gd name="T51" fmla="*/ -9469 h 1601"/>
                              <a:gd name="T52" fmla="+- 0 8629 -904"/>
                              <a:gd name="T53" fmla="*/ T52 w 1085"/>
                              <a:gd name="T54" fmla="+- 0 -9428 1467"/>
                              <a:gd name="T55" fmla="*/ -9428 h 1601"/>
                              <a:gd name="T56" fmla="+- 0 8618 -904"/>
                              <a:gd name="T57" fmla="*/ T56 w 1085"/>
                              <a:gd name="T58" fmla="+- 0 -9378 1467"/>
                              <a:gd name="T59" fmla="*/ -9378 h 1601"/>
                              <a:gd name="T60" fmla="+- 0 8464 -904"/>
                              <a:gd name="T61" fmla="*/ T60 w 1085"/>
                              <a:gd name="T62" fmla="+- 0 -9378 1467"/>
                              <a:gd name="T63" fmla="*/ -9378 h 1601"/>
                              <a:gd name="T64" fmla="+- 0 8464 -904"/>
                              <a:gd name="T65" fmla="*/ T64 w 1085"/>
                              <a:gd name="T66" fmla="+- 0 -9223 1467"/>
                              <a:gd name="T67" fmla="*/ -9223 h 1601"/>
                              <a:gd name="T68" fmla="+- 0 9032 -904"/>
                              <a:gd name="T69" fmla="*/ T68 w 1085"/>
                              <a:gd name="T70" fmla="+- 0 -9223 1467"/>
                              <a:gd name="T71" fmla="*/ -9223 h 1601"/>
                              <a:gd name="T72" fmla="+- 0 9032 -904"/>
                              <a:gd name="T73" fmla="*/ T72 w 1085"/>
                              <a:gd name="T74" fmla="+- 0 -9378 1467"/>
                              <a:gd name="T75" fmla="*/ -9378 h 1601"/>
                              <a:gd name="T76" fmla="+- 0 8877 -904"/>
                              <a:gd name="T77" fmla="*/ T76 w 1085"/>
                              <a:gd name="T78" fmla="+- 0 -9378 1467"/>
                              <a:gd name="T79" fmla="*/ -9378 h 1601"/>
                              <a:gd name="T80" fmla="+- 0 8722 -904"/>
                              <a:gd name="T81" fmla="*/ T80 w 1085"/>
                              <a:gd name="T82" fmla="+- 0 -9378 1467"/>
                              <a:gd name="T83" fmla="*/ -9378 h 1601"/>
                              <a:gd name="T84" fmla="+- 0 8773 -904"/>
                              <a:gd name="T85" fmla="*/ T84 w 1085"/>
                              <a:gd name="T86" fmla="+- 0 -9378 1467"/>
                              <a:gd name="T87" fmla="*/ -9378 h 1601"/>
                              <a:gd name="T88" fmla="+- 0 9187 -904"/>
                              <a:gd name="T89" fmla="*/ T88 w 1085"/>
                              <a:gd name="T90" fmla="+- 0 -9326 1467"/>
                              <a:gd name="T91" fmla="*/ -9326 h 1601"/>
                              <a:gd name="T92" fmla="+- 0 9187 -904"/>
                              <a:gd name="T93" fmla="*/ T92 w 1085"/>
                              <a:gd name="T94" fmla="+- 0 -8113 1467"/>
                              <a:gd name="T95" fmla="*/ -8113 h 1601"/>
                              <a:gd name="T96" fmla="+- 0 8309 -904"/>
                              <a:gd name="T97" fmla="*/ T96 w 1085"/>
                              <a:gd name="T98" fmla="+- 0 -8113 1467"/>
                              <a:gd name="T99" fmla="*/ -8113 h 1601"/>
                              <a:gd name="T100" fmla="+- 0 8309 -904"/>
                              <a:gd name="T101" fmla="*/ T100 w 1085"/>
                              <a:gd name="T102" fmla="+- 0 -9326 1467"/>
                              <a:gd name="T103" fmla="*/ -9326 h 1601"/>
                              <a:gd name="T104" fmla="+- 0 8515 -904"/>
                              <a:gd name="T105" fmla="*/ T104 w 1085"/>
                              <a:gd name="T106" fmla="+- 0 -9094 1467"/>
                              <a:gd name="T107" fmla="*/ -9094 h 1601"/>
                              <a:gd name="T108" fmla="+- 0 8515 -904"/>
                              <a:gd name="T109" fmla="*/ T108 w 1085"/>
                              <a:gd name="T110" fmla="+- 0 -8939 1467"/>
                              <a:gd name="T111" fmla="*/ -8939 h 1601"/>
                              <a:gd name="T112" fmla="+- 0 8438 -904"/>
                              <a:gd name="T113" fmla="*/ T112 w 1085"/>
                              <a:gd name="T114" fmla="+- 0 -9016 1467"/>
                              <a:gd name="T115" fmla="*/ -9016 h 1601"/>
                              <a:gd name="T116" fmla="+- 0 8593 -904"/>
                              <a:gd name="T117" fmla="*/ T116 w 1085"/>
                              <a:gd name="T118" fmla="+- 0 -9016 1467"/>
                              <a:gd name="T119" fmla="*/ -9016 h 1601"/>
                              <a:gd name="T120" fmla="+- 0 8438 -904"/>
                              <a:gd name="T121" fmla="*/ T120 w 1085"/>
                              <a:gd name="T122" fmla="+- 0 -8861 1467"/>
                              <a:gd name="T123" fmla="*/ -8861 h 1601"/>
                              <a:gd name="T124" fmla="+- 0 8489 -904"/>
                              <a:gd name="T125" fmla="*/ T124 w 1085"/>
                              <a:gd name="T126" fmla="+- 0 -8861 1467"/>
                              <a:gd name="T127" fmla="*/ -8861 h 1601"/>
                              <a:gd name="T128" fmla="+- 0 8541 -904"/>
                              <a:gd name="T129" fmla="*/ T128 w 1085"/>
                              <a:gd name="T130" fmla="+- 0 -8861 1467"/>
                              <a:gd name="T131" fmla="*/ -8861 h 1601"/>
                              <a:gd name="T132" fmla="+- 0 9057 -904"/>
                              <a:gd name="T133" fmla="*/ T132 w 1085"/>
                              <a:gd name="T134" fmla="+- 0 -8861 1467"/>
                              <a:gd name="T135" fmla="*/ -8861 h 1601"/>
                              <a:gd name="T136" fmla="+- 0 8438 -904"/>
                              <a:gd name="T137" fmla="*/ T136 w 1085"/>
                              <a:gd name="T138" fmla="+- 0 -8758 1467"/>
                              <a:gd name="T139" fmla="*/ -8758 h 1601"/>
                              <a:gd name="T140" fmla="+- 0 8489 -904"/>
                              <a:gd name="T141" fmla="*/ T140 w 1085"/>
                              <a:gd name="T142" fmla="+- 0 -8758 1467"/>
                              <a:gd name="T143" fmla="*/ -8758 h 1601"/>
                              <a:gd name="T144" fmla="+- 0 8541 -904"/>
                              <a:gd name="T145" fmla="*/ T144 w 1085"/>
                              <a:gd name="T146" fmla="+- 0 -8758 1467"/>
                              <a:gd name="T147" fmla="*/ -8758 h 1601"/>
                              <a:gd name="T148" fmla="+- 0 9057 -904"/>
                              <a:gd name="T149" fmla="*/ T148 w 1085"/>
                              <a:gd name="T150" fmla="+- 0 -8758 1467"/>
                              <a:gd name="T151" fmla="*/ -8758 h 1601"/>
                              <a:gd name="T152" fmla="+- 0 8438 -904"/>
                              <a:gd name="T153" fmla="*/ T152 w 1085"/>
                              <a:gd name="T154" fmla="+- 0 -8655 1467"/>
                              <a:gd name="T155" fmla="*/ -8655 h 1601"/>
                              <a:gd name="T156" fmla="+- 0 8489 -904"/>
                              <a:gd name="T157" fmla="*/ T156 w 1085"/>
                              <a:gd name="T158" fmla="+- 0 -8655 1467"/>
                              <a:gd name="T159" fmla="*/ -8655 h 1601"/>
                              <a:gd name="T160" fmla="+- 0 8541 -904"/>
                              <a:gd name="T161" fmla="*/ T160 w 1085"/>
                              <a:gd name="T162" fmla="+- 0 -8655 1467"/>
                              <a:gd name="T163" fmla="*/ -8655 h 1601"/>
                              <a:gd name="T164" fmla="+- 0 9057 -904"/>
                              <a:gd name="T165" fmla="*/ T164 w 1085"/>
                              <a:gd name="T166" fmla="+- 0 -8655 1467"/>
                              <a:gd name="T167" fmla="*/ -8655 h 1601"/>
                              <a:gd name="T168" fmla="+- 0 8438 -904"/>
                              <a:gd name="T169" fmla="*/ T168 w 1085"/>
                              <a:gd name="T170" fmla="+- 0 -8552 1467"/>
                              <a:gd name="T171" fmla="*/ -8552 h 1601"/>
                              <a:gd name="T172" fmla="+- 0 8489 -904"/>
                              <a:gd name="T173" fmla="*/ T172 w 1085"/>
                              <a:gd name="T174" fmla="+- 0 -8552 1467"/>
                              <a:gd name="T175" fmla="*/ -8552 h 1601"/>
                              <a:gd name="T176" fmla="+- 0 8541 -904"/>
                              <a:gd name="T177" fmla="*/ T176 w 1085"/>
                              <a:gd name="T178" fmla="+- 0 -8552 1467"/>
                              <a:gd name="T179" fmla="*/ -8552 h 1601"/>
                              <a:gd name="T180" fmla="+- 0 9057 -904"/>
                              <a:gd name="T181" fmla="*/ T180 w 1085"/>
                              <a:gd name="T182" fmla="+- 0 -8552 1467"/>
                              <a:gd name="T183" fmla="*/ -8552 h 1601"/>
                              <a:gd name="T184" fmla="+- 0 8438 -904"/>
                              <a:gd name="T185" fmla="*/ T184 w 1085"/>
                              <a:gd name="T186" fmla="+- 0 -8448 1467"/>
                              <a:gd name="T187" fmla="*/ -8448 h 1601"/>
                              <a:gd name="T188" fmla="+- 0 8489 -904"/>
                              <a:gd name="T189" fmla="*/ T188 w 1085"/>
                              <a:gd name="T190" fmla="+- 0 -8448 1467"/>
                              <a:gd name="T191" fmla="*/ -8448 h 1601"/>
                              <a:gd name="T192" fmla="+- 0 8541 -904"/>
                              <a:gd name="T193" fmla="*/ T192 w 1085"/>
                              <a:gd name="T194" fmla="+- 0 -8448 1467"/>
                              <a:gd name="T195" fmla="*/ -8448 h 1601"/>
                              <a:gd name="T196" fmla="+- 0 9057 -904"/>
                              <a:gd name="T197" fmla="*/ T196 w 1085"/>
                              <a:gd name="T198" fmla="+- 0 -8448 1467"/>
                              <a:gd name="T199" fmla="*/ -8448 h 1601"/>
                              <a:gd name="T200" fmla="+- 0 9057 -904"/>
                              <a:gd name="T201" fmla="*/ T200 w 1085"/>
                              <a:gd name="T202" fmla="+- 0 -8293 1467"/>
                              <a:gd name="T203" fmla="*/ -8293 h 1601"/>
                              <a:gd name="T204" fmla="+- 0 9006 -904"/>
                              <a:gd name="T205" fmla="*/ T204 w 1085"/>
                              <a:gd name="T206" fmla="+- 0 -8293 1467"/>
                              <a:gd name="T207" fmla="*/ -8293 h 1601"/>
                              <a:gd name="T208" fmla="+- 0 8954 -904"/>
                              <a:gd name="T209" fmla="*/ T208 w 1085"/>
                              <a:gd name="T210" fmla="+- 0 -8293 1467"/>
                              <a:gd name="T211" fmla="*/ -8293 h 1601"/>
                              <a:gd name="T212" fmla="+- 0 8748 -904"/>
                              <a:gd name="T213" fmla="*/ T212 w 1085"/>
                              <a:gd name="T214" fmla="+- 0 -8293 1467"/>
                              <a:gd name="T215" fmla="*/ -8293 h 1601"/>
                              <a:gd name="T216" fmla="+- 0 9032 -904"/>
                              <a:gd name="T217" fmla="*/ T216 w 1085"/>
                              <a:gd name="T218" fmla="+- 0 -8965 1467"/>
                              <a:gd name="T219" fmla="*/ -8965 h 1601"/>
                              <a:gd name="T220" fmla="+- 0 8670 -904"/>
                              <a:gd name="T221" fmla="*/ T220 w 1085"/>
                              <a:gd name="T222" fmla="+- 0 -8965 1467"/>
                              <a:gd name="T223" fmla="*/ -8965 h 1601"/>
                              <a:gd name="T224" fmla="+- 0 8670 -904"/>
                              <a:gd name="T225" fmla="*/ T224 w 1085"/>
                              <a:gd name="T226" fmla="+- 0 -9068 1467"/>
                              <a:gd name="T227" fmla="*/ -9068 h 1601"/>
                              <a:gd name="T228" fmla="+- 0 9032 -904"/>
                              <a:gd name="T229" fmla="*/ T228 w 1085"/>
                              <a:gd name="T230" fmla="+- 0 -9068 1467"/>
                              <a:gd name="T231" fmla="*/ -9068 h 1601"/>
                              <a:gd name="T232" fmla="+- 0 9032 -904"/>
                              <a:gd name="T233" fmla="*/ T232 w 1085"/>
                              <a:gd name="T234" fmla="+- 0 -8965 1467"/>
                              <a:gd name="T235" fmla="*/ -8965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85" h="1601">
                                <a:moveTo>
                                  <a:pt x="10013" y="-10793"/>
                                </a:moveTo>
                                <a:lnTo>
                                  <a:pt x="10194" y="-10793"/>
                                </a:lnTo>
                                <a:lnTo>
                                  <a:pt x="10194" y="-9373"/>
                                </a:lnTo>
                                <a:lnTo>
                                  <a:pt x="9109" y="-9373"/>
                                </a:lnTo>
                                <a:lnTo>
                                  <a:pt x="9109" y="-10793"/>
                                </a:lnTo>
                                <a:lnTo>
                                  <a:pt x="9290" y="-10793"/>
                                </a:lnTo>
                                <a:moveTo>
                                  <a:pt x="9781" y="-10845"/>
                                </a:moveTo>
                                <a:lnTo>
                                  <a:pt x="9771" y="-10895"/>
                                </a:lnTo>
                                <a:lnTo>
                                  <a:pt x="9743" y="-10936"/>
                                </a:lnTo>
                                <a:lnTo>
                                  <a:pt x="9702" y="-10964"/>
                                </a:lnTo>
                                <a:lnTo>
                                  <a:pt x="9652" y="-10974"/>
                                </a:lnTo>
                                <a:lnTo>
                                  <a:pt x="9601" y="-10964"/>
                                </a:lnTo>
                                <a:lnTo>
                                  <a:pt x="9560" y="-10936"/>
                                </a:lnTo>
                                <a:lnTo>
                                  <a:pt x="9533" y="-10895"/>
                                </a:lnTo>
                                <a:lnTo>
                                  <a:pt x="9522" y="-10845"/>
                                </a:lnTo>
                                <a:lnTo>
                                  <a:pt x="9368" y="-10845"/>
                                </a:lnTo>
                                <a:lnTo>
                                  <a:pt x="9368" y="-10690"/>
                                </a:lnTo>
                                <a:lnTo>
                                  <a:pt x="9936" y="-10690"/>
                                </a:lnTo>
                                <a:lnTo>
                                  <a:pt x="9936" y="-10845"/>
                                </a:lnTo>
                                <a:lnTo>
                                  <a:pt x="9781" y="-10845"/>
                                </a:lnTo>
                                <a:close/>
                                <a:moveTo>
                                  <a:pt x="9626" y="-10845"/>
                                </a:moveTo>
                                <a:lnTo>
                                  <a:pt x="9677" y="-10845"/>
                                </a:lnTo>
                                <a:moveTo>
                                  <a:pt x="10091" y="-10793"/>
                                </a:moveTo>
                                <a:lnTo>
                                  <a:pt x="10091" y="-9580"/>
                                </a:lnTo>
                                <a:lnTo>
                                  <a:pt x="9213" y="-9580"/>
                                </a:lnTo>
                                <a:lnTo>
                                  <a:pt x="9213" y="-10793"/>
                                </a:lnTo>
                                <a:moveTo>
                                  <a:pt x="9419" y="-10561"/>
                                </a:moveTo>
                                <a:lnTo>
                                  <a:pt x="9419" y="-10406"/>
                                </a:lnTo>
                                <a:moveTo>
                                  <a:pt x="9342" y="-10483"/>
                                </a:moveTo>
                                <a:lnTo>
                                  <a:pt x="9497" y="-10483"/>
                                </a:lnTo>
                                <a:moveTo>
                                  <a:pt x="9342" y="-10328"/>
                                </a:moveTo>
                                <a:lnTo>
                                  <a:pt x="9393" y="-10328"/>
                                </a:lnTo>
                                <a:moveTo>
                                  <a:pt x="9445" y="-10328"/>
                                </a:moveTo>
                                <a:lnTo>
                                  <a:pt x="9961" y="-10328"/>
                                </a:lnTo>
                                <a:moveTo>
                                  <a:pt x="9342" y="-10225"/>
                                </a:moveTo>
                                <a:lnTo>
                                  <a:pt x="9393" y="-10225"/>
                                </a:lnTo>
                                <a:moveTo>
                                  <a:pt x="9445" y="-10225"/>
                                </a:moveTo>
                                <a:lnTo>
                                  <a:pt x="9961" y="-10225"/>
                                </a:lnTo>
                                <a:moveTo>
                                  <a:pt x="9342" y="-10122"/>
                                </a:moveTo>
                                <a:lnTo>
                                  <a:pt x="9393" y="-10122"/>
                                </a:lnTo>
                                <a:moveTo>
                                  <a:pt x="9445" y="-10122"/>
                                </a:moveTo>
                                <a:lnTo>
                                  <a:pt x="9961" y="-10122"/>
                                </a:lnTo>
                                <a:moveTo>
                                  <a:pt x="9342" y="-10019"/>
                                </a:moveTo>
                                <a:lnTo>
                                  <a:pt x="9393" y="-10019"/>
                                </a:lnTo>
                                <a:moveTo>
                                  <a:pt x="9445" y="-10019"/>
                                </a:moveTo>
                                <a:lnTo>
                                  <a:pt x="9961" y="-10019"/>
                                </a:lnTo>
                                <a:moveTo>
                                  <a:pt x="9342" y="-9915"/>
                                </a:moveTo>
                                <a:lnTo>
                                  <a:pt x="9393" y="-9915"/>
                                </a:lnTo>
                                <a:moveTo>
                                  <a:pt x="9445" y="-9915"/>
                                </a:moveTo>
                                <a:lnTo>
                                  <a:pt x="9961" y="-9915"/>
                                </a:lnTo>
                                <a:moveTo>
                                  <a:pt x="9961" y="-9760"/>
                                </a:moveTo>
                                <a:lnTo>
                                  <a:pt x="9910" y="-9760"/>
                                </a:lnTo>
                                <a:moveTo>
                                  <a:pt x="9858" y="-9760"/>
                                </a:moveTo>
                                <a:lnTo>
                                  <a:pt x="9652" y="-9760"/>
                                </a:lnTo>
                                <a:moveTo>
                                  <a:pt x="9936" y="-10432"/>
                                </a:moveTo>
                                <a:lnTo>
                                  <a:pt x="9574" y="-10432"/>
                                </a:lnTo>
                                <a:lnTo>
                                  <a:pt x="9574" y="-10535"/>
                                </a:lnTo>
                                <a:lnTo>
                                  <a:pt x="9936" y="-10535"/>
                                </a:lnTo>
                                <a:lnTo>
                                  <a:pt x="9936" y="-10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791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753823" name="Freeform 8"/>
                        <wps:cNvSpPr>
                          <a:spLocks/>
                        </wps:cNvSpPr>
                        <wps:spPr bwMode="auto">
                          <a:xfrm>
                            <a:off x="7158" y="-9198"/>
                            <a:ext cx="1137" cy="1137"/>
                          </a:xfrm>
                          <a:custGeom>
                            <a:avLst/>
                            <a:gdLst>
                              <a:gd name="T0" fmla="+- 0 7727 7159"/>
                              <a:gd name="T1" fmla="*/ T0 w 1137"/>
                              <a:gd name="T2" fmla="+- 0 -9197 -9197"/>
                              <a:gd name="T3" fmla="*/ -9197 h 1137"/>
                              <a:gd name="T4" fmla="+- 0 7650 7159"/>
                              <a:gd name="T5" fmla="*/ T4 w 1137"/>
                              <a:gd name="T6" fmla="+- 0 -9192 -9197"/>
                              <a:gd name="T7" fmla="*/ -9192 h 1137"/>
                              <a:gd name="T8" fmla="+- 0 7576 7159"/>
                              <a:gd name="T9" fmla="*/ T8 w 1137"/>
                              <a:gd name="T10" fmla="+- 0 -9177 -9197"/>
                              <a:gd name="T11" fmla="*/ -9177 h 1137"/>
                              <a:gd name="T12" fmla="+- 0 7506 7159"/>
                              <a:gd name="T13" fmla="*/ T12 w 1137"/>
                              <a:gd name="T14" fmla="+- 0 -9153 -9197"/>
                              <a:gd name="T15" fmla="*/ -9153 h 1137"/>
                              <a:gd name="T16" fmla="+- 0 7440 7159"/>
                              <a:gd name="T17" fmla="*/ T16 w 1137"/>
                              <a:gd name="T18" fmla="+- 0 -9120 -9197"/>
                              <a:gd name="T19" fmla="*/ -9120 h 1137"/>
                              <a:gd name="T20" fmla="+- 0 7380 7159"/>
                              <a:gd name="T21" fmla="*/ T20 w 1137"/>
                              <a:gd name="T22" fmla="+- 0 -9079 -9197"/>
                              <a:gd name="T23" fmla="*/ -9079 h 1137"/>
                              <a:gd name="T24" fmla="+- 0 7325 7159"/>
                              <a:gd name="T25" fmla="*/ T24 w 1137"/>
                              <a:gd name="T26" fmla="+- 0 -9031 -9197"/>
                              <a:gd name="T27" fmla="*/ -9031 h 1137"/>
                              <a:gd name="T28" fmla="+- 0 7277 7159"/>
                              <a:gd name="T29" fmla="*/ T28 w 1137"/>
                              <a:gd name="T30" fmla="+- 0 -8977 -9197"/>
                              <a:gd name="T31" fmla="*/ -8977 h 1137"/>
                              <a:gd name="T32" fmla="+- 0 7236 7159"/>
                              <a:gd name="T33" fmla="*/ T32 w 1137"/>
                              <a:gd name="T34" fmla="+- 0 -8916 -9197"/>
                              <a:gd name="T35" fmla="*/ -8916 h 1137"/>
                              <a:gd name="T36" fmla="+- 0 7203 7159"/>
                              <a:gd name="T37" fmla="*/ T36 w 1137"/>
                              <a:gd name="T38" fmla="+- 0 -8851 -9197"/>
                              <a:gd name="T39" fmla="*/ -8851 h 1137"/>
                              <a:gd name="T40" fmla="+- 0 7179 7159"/>
                              <a:gd name="T41" fmla="*/ T40 w 1137"/>
                              <a:gd name="T42" fmla="+- 0 -8780 -9197"/>
                              <a:gd name="T43" fmla="*/ -8780 h 1137"/>
                              <a:gd name="T44" fmla="+- 0 7164 7159"/>
                              <a:gd name="T45" fmla="*/ T44 w 1137"/>
                              <a:gd name="T46" fmla="+- 0 -8707 -9197"/>
                              <a:gd name="T47" fmla="*/ -8707 h 1137"/>
                              <a:gd name="T48" fmla="+- 0 7159 7159"/>
                              <a:gd name="T49" fmla="*/ T48 w 1137"/>
                              <a:gd name="T50" fmla="+- 0 -8629 -9197"/>
                              <a:gd name="T51" fmla="*/ -8629 h 1137"/>
                              <a:gd name="T52" fmla="+- 0 7164 7159"/>
                              <a:gd name="T53" fmla="*/ T52 w 1137"/>
                              <a:gd name="T54" fmla="+- 0 -8552 -9197"/>
                              <a:gd name="T55" fmla="*/ -8552 h 1137"/>
                              <a:gd name="T56" fmla="+- 0 7179 7159"/>
                              <a:gd name="T57" fmla="*/ T56 w 1137"/>
                              <a:gd name="T58" fmla="+- 0 -8478 -9197"/>
                              <a:gd name="T59" fmla="*/ -8478 h 1137"/>
                              <a:gd name="T60" fmla="+- 0 7203 7159"/>
                              <a:gd name="T61" fmla="*/ T60 w 1137"/>
                              <a:gd name="T62" fmla="+- 0 -8408 -9197"/>
                              <a:gd name="T63" fmla="*/ -8408 h 1137"/>
                              <a:gd name="T64" fmla="+- 0 7236 7159"/>
                              <a:gd name="T65" fmla="*/ T64 w 1137"/>
                              <a:gd name="T66" fmla="+- 0 -8343 -9197"/>
                              <a:gd name="T67" fmla="*/ -8343 h 1137"/>
                              <a:gd name="T68" fmla="+- 0 7277 7159"/>
                              <a:gd name="T69" fmla="*/ T68 w 1137"/>
                              <a:gd name="T70" fmla="+- 0 -8282 -9197"/>
                              <a:gd name="T71" fmla="*/ -8282 h 1137"/>
                              <a:gd name="T72" fmla="+- 0 7325 7159"/>
                              <a:gd name="T73" fmla="*/ T72 w 1137"/>
                              <a:gd name="T74" fmla="+- 0 -8228 -9197"/>
                              <a:gd name="T75" fmla="*/ -8228 h 1137"/>
                              <a:gd name="T76" fmla="+- 0 7380 7159"/>
                              <a:gd name="T77" fmla="*/ T76 w 1137"/>
                              <a:gd name="T78" fmla="+- 0 -8180 -9197"/>
                              <a:gd name="T79" fmla="*/ -8180 h 1137"/>
                              <a:gd name="T80" fmla="+- 0 7440 7159"/>
                              <a:gd name="T81" fmla="*/ T80 w 1137"/>
                              <a:gd name="T82" fmla="+- 0 -8139 -9197"/>
                              <a:gd name="T83" fmla="*/ -8139 h 1137"/>
                              <a:gd name="T84" fmla="+- 0 7506 7159"/>
                              <a:gd name="T85" fmla="*/ T84 w 1137"/>
                              <a:gd name="T86" fmla="+- 0 -8106 -9197"/>
                              <a:gd name="T87" fmla="*/ -8106 h 1137"/>
                              <a:gd name="T88" fmla="+- 0 7576 7159"/>
                              <a:gd name="T89" fmla="*/ T88 w 1137"/>
                              <a:gd name="T90" fmla="+- 0 -8082 -9197"/>
                              <a:gd name="T91" fmla="*/ -8082 h 1137"/>
                              <a:gd name="T92" fmla="+- 0 7650 7159"/>
                              <a:gd name="T93" fmla="*/ T92 w 1137"/>
                              <a:gd name="T94" fmla="+- 0 -8067 -9197"/>
                              <a:gd name="T95" fmla="*/ -8067 h 1137"/>
                              <a:gd name="T96" fmla="+- 0 7727 7159"/>
                              <a:gd name="T97" fmla="*/ T96 w 1137"/>
                              <a:gd name="T98" fmla="+- 0 -8061 -9197"/>
                              <a:gd name="T99" fmla="*/ -8061 h 1137"/>
                              <a:gd name="T100" fmla="+- 0 7804 7159"/>
                              <a:gd name="T101" fmla="*/ T100 w 1137"/>
                              <a:gd name="T102" fmla="+- 0 -8067 -9197"/>
                              <a:gd name="T103" fmla="*/ -8067 h 1137"/>
                              <a:gd name="T104" fmla="+- 0 7878 7159"/>
                              <a:gd name="T105" fmla="*/ T104 w 1137"/>
                              <a:gd name="T106" fmla="+- 0 -8082 -9197"/>
                              <a:gd name="T107" fmla="*/ -8082 h 1137"/>
                              <a:gd name="T108" fmla="+- 0 7948 7159"/>
                              <a:gd name="T109" fmla="*/ T108 w 1137"/>
                              <a:gd name="T110" fmla="+- 0 -8106 -9197"/>
                              <a:gd name="T111" fmla="*/ -8106 h 1137"/>
                              <a:gd name="T112" fmla="+- 0 8013 7159"/>
                              <a:gd name="T113" fmla="*/ T112 w 1137"/>
                              <a:gd name="T114" fmla="+- 0 -8139 -9197"/>
                              <a:gd name="T115" fmla="*/ -8139 h 1137"/>
                              <a:gd name="T116" fmla="+- 0 8074 7159"/>
                              <a:gd name="T117" fmla="*/ T116 w 1137"/>
                              <a:gd name="T118" fmla="+- 0 -8180 -9197"/>
                              <a:gd name="T119" fmla="*/ -8180 h 1137"/>
                              <a:gd name="T120" fmla="+- 0 8128 7159"/>
                              <a:gd name="T121" fmla="*/ T120 w 1137"/>
                              <a:gd name="T122" fmla="+- 0 -8228 -9197"/>
                              <a:gd name="T123" fmla="*/ -8228 h 1137"/>
                              <a:gd name="T124" fmla="+- 0 8176 7159"/>
                              <a:gd name="T125" fmla="*/ T124 w 1137"/>
                              <a:gd name="T126" fmla="+- 0 -8282 -9197"/>
                              <a:gd name="T127" fmla="*/ -8282 h 1137"/>
                              <a:gd name="T128" fmla="+- 0 8217 7159"/>
                              <a:gd name="T129" fmla="*/ T128 w 1137"/>
                              <a:gd name="T130" fmla="+- 0 -8343 -9197"/>
                              <a:gd name="T131" fmla="*/ -8343 h 1137"/>
                              <a:gd name="T132" fmla="+- 0 8250 7159"/>
                              <a:gd name="T133" fmla="*/ T132 w 1137"/>
                              <a:gd name="T134" fmla="+- 0 -8408 -9197"/>
                              <a:gd name="T135" fmla="*/ -8408 h 1137"/>
                              <a:gd name="T136" fmla="+- 0 8275 7159"/>
                              <a:gd name="T137" fmla="*/ T136 w 1137"/>
                              <a:gd name="T138" fmla="+- 0 -8478 -9197"/>
                              <a:gd name="T139" fmla="*/ -8478 h 1137"/>
                              <a:gd name="T140" fmla="+- 0 8290 7159"/>
                              <a:gd name="T141" fmla="*/ T140 w 1137"/>
                              <a:gd name="T142" fmla="+- 0 -8552 -9197"/>
                              <a:gd name="T143" fmla="*/ -8552 h 1137"/>
                              <a:gd name="T144" fmla="+- 0 8295 7159"/>
                              <a:gd name="T145" fmla="*/ T144 w 1137"/>
                              <a:gd name="T146" fmla="+- 0 -8629 -9197"/>
                              <a:gd name="T147" fmla="*/ -8629 h 1137"/>
                              <a:gd name="T148" fmla="+- 0 8290 7159"/>
                              <a:gd name="T149" fmla="*/ T148 w 1137"/>
                              <a:gd name="T150" fmla="+- 0 -8707 -9197"/>
                              <a:gd name="T151" fmla="*/ -8707 h 1137"/>
                              <a:gd name="T152" fmla="+- 0 8275 7159"/>
                              <a:gd name="T153" fmla="*/ T152 w 1137"/>
                              <a:gd name="T154" fmla="+- 0 -8780 -9197"/>
                              <a:gd name="T155" fmla="*/ -8780 h 1137"/>
                              <a:gd name="T156" fmla="+- 0 8250 7159"/>
                              <a:gd name="T157" fmla="*/ T156 w 1137"/>
                              <a:gd name="T158" fmla="+- 0 -8851 -9197"/>
                              <a:gd name="T159" fmla="*/ -8851 h 1137"/>
                              <a:gd name="T160" fmla="+- 0 8217 7159"/>
                              <a:gd name="T161" fmla="*/ T160 w 1137"/>
                              <a:gd name="T162" fmla="+- 0 -8916 -9197"/>
                              <a:gd name="T163" fmla="*/ -8916 h 1137"/>
                              <a:gd name="T164" fmla="+- 0 8176 7159"/>
                              <a:gd name="T165" fmla="*/ T164 w 1137"/>
                              <a:gd name="T166" fmla="+- 0 -8977 -9197"/>
                              <a:gd name="T167" fmla="*/ -8977 h 1137"/>
                              <a:gd name="T168" fmla="+- 0 8128 7159"/>
                              <a:gd name="T169" fmla="*/ T168 w 1137"/>
                              <a:gd name="T170" fmla="+- 0 -9031 -9197"/>
                              <a:gd name="T171" fmla="*/ -9031 h 1137"/>
                              <a:gd name="T172" fmla="+- 0 8074 7159"/>
                              <a:gd name="T173" fmla="*/ T172 w 1137"/>
                              <a:gd name="T174" fmla="+- 0 -9079 -9197"/>
                              <a:gd name="T175" fmla="*/ -9079 h 1137"/>
                              <a:gd name="T176" fmla="+- 0 8013 7159"/>
                              <a:gd name="T177" fmla="*/ T176 w 1137"/>
                              <a:gd name="T178" fmla="+- 0 -9120 -9197"/>
                              <a:gd name="T179" fmla="*/ -9120 h 1137"/>
                              <a:gd name="T180" fmla="+- 0 7948 7159"/>
                              <a:gd name="T181" fmla="*/ T180 w 1137"/>
                              <a:gd name="T182" fmla="+- 0 -9153 -9197"/>
                              <a:gd name="T183" fmla="*/ -9153 h 1137"/>
                              <a:gd name="T184" fmla="+- 0 7878 7159"/>
                              <a:gd name="T185" fmla="*/ T184 w 1137"/>
                              <a:gd name="T186" fmla="+- 0 -9177 -9197"/>
                              <a:gd name="T187" fmla="*/ -9177 h 1137"/>
                              <a:gd name="T188" fmla="+- 0 7804 7159"/>
                              <a:gd name="T189" fmla="*/ T188 w 1137"/>
                              <a:gd name="T190" fmla="+- 0 -9192 -9197"/>
                              <a:gd name="T191" fmla="*/ -9192 h 1137"/>
                              <a:gd name="T192" fmla="+- 0 7727 7159"/>
                              <a:gd name="T193" fmla="*/ T192 w 1137"/>
                              <a:gd name="T194" fmla="+- 0 -9197 -9197"/>
                              <a:gd name="T195" fmla="*/ -9197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7" h="1137">
                                <a:moveTo>
                                  <a:pt x="568" y="0"/>
                                </a:moveTo>
                                <a:lnTo>
                                  <a:pt x="491" y="5"/>
                                </a:lnTo>
                                <a:lnTo>
                                  <a:pt x="417" y="20"/>
                                </a:lnTo>
                                <a:lnTo>
                                  <a:pt x="347" y="44"/>
                                </a:lnTo>
                                <a:lnTo>
                                  <a:pt x="281" y="77"/>
                                </a:lnTo>
                                <a:lnTo>
                                  <a:pt x="221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0"/>
                                </a:lnTo>
                                <a:lnTo>
                                  <a:pt x="77" y="281"/>
                                </a:lnTo>
                                <a:lnTo>
                                  <a:pt x="44" y="346"/>
                                </a:lnTo>
                                <a:lnTo>
                                  <a:pt x="20" y="417"/>
                                </a:lnTo>
                                <a:lnTo>
                                  <a:pt x="5" y="490"/>
                                </a:lnTo>
                                <a:lnTo>
                                  <a:pt x="0" y="568"/>
                                </a:lnTo>
                                <a:lnTo>
                                  <a:pt x="5" y="645"/>
                                </a:lnTo>
                                <a:lnTo>
                                  <a:pt x="20" y="719"/>
                                </a:lnTo>
                                <a:lnTo>
                                  <a:pt x="44" y="789"/>
                                </a:lnTo>
                                <a:lnTo>
                                  <a:pt x="77" y="854"/>
                                </a:lnTo>
                                <a:lnTo>
                                  <a:pt x="118" y="915"/>
                                </a:lnTo>
                                <a:lnTo>
                                  <a:pt x="166" y="969"/>
                                </a:lnTo>
                                <a:lnTo>
                                  <a:pt x="221" y="1017"/>
                                </a:lnTo>
                                <a:lnTo>
                                  <a:pt x="281" y="1058"/>
                                </a:lnTo>
                                <a:lnTo>
                                  <a:pt x="347" y="1091"/>
                                </a:lnTo>
                                <a:lnTo>
                                  <a:pt x="417" y="1115"/>
                                </a:lnTo>
                                <a:lnTo>
                                  <a:pt x="491" y="1130"/>
                                </a:lnTo>
                                <a:lnTo>
                                  <a:pt x="568" y="1136"/>
                                </a:lnTo>
                                <a:lnTo>
                                  <a:pt x="645" y="1130"/>
                                </a:lnTo>
                                <a:lnTo>
                                  <a:pt x="719" y="1115"/>
                                </a:lnTo>
                                <a:lnTo>
                                  <a:pt x="789" y="1091"/>
                                </a:lnTo>
                                <a:lnTo>
                                  <a:pt x="854" y="1058"/>
                                </a:lnTo>
                                <a:lnTo>
                                  <a:pt x="915" y="1017"/>
                                </a:lnTo>
                                <a:lnTo>
                                  <a:pt x="969" y="969"/>
                                </a:lnTo>
                                <a:lnTo>
                                  <a:pt x="1017" y="915"/>
                                </a:lnTo>
                                <a:lnTo>
                                  <a:pt x="1058" y="854"/>
                                </a:lnTo>
                                <a:lnTo>
                                  <a:pt x="1091" y="789"/>
                                </a:lnTo>
                                <a:lnTo>
                                  <a:pt x="1116" y="719"/>
                                </a:lnTo>
                                <a:lnTo>
                                  <a:pt x="1131" y="645"/>
                                </a:lnTo>
                                <a:lnTo>
                                  <a:pt x="1136" y="568"/>
                                </a:lnTo>
                                <a:lnTo>
                                  <a:pt x="1131" y="490"/>
                                </a:lnTo>
                                <a:lnTo>
                                  <a:pt x="1116" y="417"/>
                                </a:lnTo>
                                <a:lnTo>
                                  <a:pt x="1091" y="346"/>
                                </a:lnTo>
                                <a:lnTo>
                                  <a:pt x="1058" y="281"/>
                                </a:lnTo>
                                <a:lnTo>
                                  <a:pt x="1017" y="220"/>
                                </a:lnTo>
                                <a:lnTo>
                                  <a:pt x="969" y="166"/>
                                </a:lnTo>
                                <a:lnTo>
                                  <a:pt x="915" y="118"/>
                                </a:lnTo>
                                <a:lnTo>
                                  <a:pt x="854" y="77"/>
                                </a:lnTo>
                                <a:lnTo>
                                  <a:pt x="789" y="44"/>
                                </a:lnTo>
                                <a:lnTo>
                                  <a:pt x="719" y="20"/>
                                </a:lnTo>
                                <a:lnTo>
                                  <a:pt x="645" y="5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732889" name="AutoShape 7"/>
                        <wps:cNvSpPr>
                          <a:spLocks/>
                        </wps:cNvSpPr>
                        <wps:spPr bwMode="auto">
                          <a:xfrm>
                            <a:off x="-1005" y="1145"/>
                            <a:ext cx="1005" cy="1005"/>
                          </a:xfrm>
                          <a:custGeom>
                            <a:avLst/>
                            <a:gdLst>
                              <a:gd name="T0" fmla="+- 0 8224 -1005"/>
                              <a:gd name="T1" fmla="*/ T0 w 1005"/>
                              <a:gd name="T2" fmla="+- 0 -8555 1146"/>
                              <a:gd name="T3" fmla="*/ -8555 h 1005"/>
                              <a:gd name="T4" fmla="+- 0 8182 -1005"/>
                              <a:gd name="T5" fmla="*/ T4 w 1005"/>
                              <a:gd name="T6" fmla="+- 0 -8418 1146"/>
                              <a:gd name="T7" fmla="*/ -8418 h 1005"/>
                              <a:gd name="T8" fmla="+- 0 8106 -1005"/>
                              <a:gd name="T9" fmla="*/ T8 w 1005"/>
                              <a:gd name="T10" fmla="+- 0 -8300 1146"/>
                              <a:gd name="T11" fmla="*/ -8300 h 1005"/>
                              <a:gd name="T12" fmla="+- 0 8000 -1005"/>
                              <a:gd name="T13" fmla="*/ T12 w 1005"/>
                              <a:gd name="T14" fmla="+- 0 -8208 1146"/>
                              <a:gd name="T15" fmla="*/ -8208 h 1005"/>
                              <a:gd name="T16" fmla="+- 0 7872 -1005"/>
                              <a:gd name="T17" fmla="*/ T16 w 1005"/>
                              <a:gd name="T18" fmla="+- 0 -8148 1146"/>
                              <a:gd name="T19" fmla="*/ -8148 h 1005"/>
                              <a:gd name="T20" fmla="+- 0 7727 -1005"/>
                              <a:gd name="T21" fmla="*/ T20 w 1005"/>
                              <a:gd name="T22" fmla="+- 0 -8127 1146"/>
                              <a:gd name="T23" fmla="*/ -8127 h 1005"/>
                              <a:gd name="T24" fmla="+- 0 7582 -1005"/>
                              <a:gd name="T25" fmla="*/ T24 w 1005"/>
                              <a:gd name="T26" fmla="+- 0 -8148 1146"/>
                              <a:gd name="T27" fmla="*/ -8148 h 1005"/>
                              <a:gd name="T28" fmla="+- 0 7453 -1005"/>
                              <a:gd name="T29" fmla="*/ T28 w 1005"/>
                              <a:gd name="T30" fmla="+- 0 -8208 1146"/>
                              <a:gd name="T31" fmla="*/ -8208 h 1005"/>
                              <a:gd name="T32" fmla="+- 0 7348 -1005"/>
                              <a:gd name="T33" fmla="*/ T32 w 1005"/>
                              <a:gd name="T34" fmla="+- 0 -8300 1146"/>
                              <a:gd name="T35" fmla="*/ -8300 h 1005"/>
                              <a:gd name="T36" fmla="+- 0 7271 -1005"/>
                              <a:gd name="T37" fmla="*/ T36 w 1005"/>
                              <a:gd name="T38" fmla="+- 0 -8418 1146"/>
                              <a:gd name="T39" fmla="*/ -8418 h 1005"/>
                              <a:gd name="T40" fmla="+- 0 7230 -1005"/>
                              <a:gd name="T41" fmla="*/ T40 w 1005"/>
                              <a:gd name="T42" fmla="+- 0 -8555 1146"/>
                              <a:gd name="T43" fmla="*/ -8555 h 1005"/>
                              <a:gd name="T44" fmla="+- 0 7230 -1005"/>
                              <a:gd name="T45" fmla="*/ T44 w 1005"/>
                              <a:gd name="T46" fmla="+- 0 -8704 1146"/>
                              <a:gd name="T47" fmla="*/ -8704 h 1005"/>
                              <a:gd name="T48" fmla="+- 0 7271 -1005"/>
                              <a:gd name="T49" fmla="*/ T48 w 1005"/>
                              <a:gd name="T50" fmla="+- 0 -8841 1146"/>
                              <a:gd name="T51" fmla="*/ -8841 h 1005"/>
                              <a:gd name="T52" fmla="+- 0 7348 -1005"/>
                              <a:gd name="T53" fmla="*/ T52 w 1005"/>
                              <a:gd name="T54" fmla="+- 0 -8959 1146"/>
                              <a:gd name="T55" fmla="*/ -8959 h 1005"/>
                              <a:gd name="T56" fmla="+- 0 7453 -1005"/>
                              <a:gd name="T57" fmla="*/ T56 w 1005"/>
                              <a:gd name="T58" fmla="+- 0 -9051 1146"/>
                              <a:gd name="T59" fmla="*/ -9051 h 1005"/>
                              <a:gd name="T60" fmla="+- 0 7582 -1005"/>
                              <a:gd name="T61" fmla="*/ T60 w 1005"/>
                              <a:gd name="T62" fmla="+- 0 -9110 1146"/>
                              <a:gd name="T63" fmla="*/ -9110 h 1005"/>
                              <a:gd name="T64" fmla="+- 0 7727 -1005"/>
                              <a:gd name="T65" fmla="*/ T64 w 1005"/>
                              <a:gd name="T66" fmla="+- 0 -9132 1146"/>
                              <a:gd name="T67" fmla="*/ -9132 h 1005"/>
                              <a:gd name="T68" fmla="+- 0 7872 -1005"/>
                              <a:gd name="T69" fmla="*/ T68 w 1005"/>
                              <a:gd name="T70" fmla="+- 0 -9110 1146"/>
                              <a:gd name="T71" fmla="*/ -9110 h 1005"/>
                              <a:gd name="T72" fmla="+- 0 8000 -1005"/>
                              <a:gd name="T73" fmla="*/ T72 w 1005"/>
                              <a:gd name="T74" fmla="+- 0 -9051 1146"/>
                              <a:gd name="T75" fmla="*/ -9051 h 1005"/>
                              <a:gd name="T76" fmla="+- 0 8106 -1005"/>
                              <a:gd name="T77" fmla="*/ T76 w 1005"/>
                              <a:gd name="T78" fmla="+- 0 -8959 1146"/>
                              <a:gd name="T79" fmla="*/ -8959 h 1005"/>
                              <a:gd name="T80" fmla="+- 0 8182 -1005"/>
                              <a:gd name="T81" fmla="*/ T80 w 1005"/>
                              <a:gd name="T82" fmla="+- 0 -8841 1146"/>
                              <a:gd name="T83" fmla="*/ -8841 h 1005"/>
                              <a:gd name="T84" fmla="+- 0 8224 -1005"/>
                              <a:gd name="T85" fmla="*/ T84 w 1005"/>
                              <a:gd name="T86" fmla="+- 0 -8704 1146"/>
                              <a:gd name="T87" fmla="*/ -8704 h 1005"/>
                              <a:gd name="T88" fmla="+- 0 7833 -1005"/>
                              <a:gd name="T89" fmla="*/ T88 w 1005"/>
                              <a:gd name="T90" fmla="+- 0 -8735 1146"/>
                              <a:gd name="T91" fmla="*/ -8735 h 1005"/>
                              <a:gd name="T92" fmla="+- 0 7802 -1005"/>
                              <a:gd name="T93" fmla="*/ T92 w 1005"/>
                              <a:gd name="T94" fmla="+- 0 -8810 1146"/>
                              <a:gd name="T95" fmla="*/ -8810 h 1005"/>
                              <a:gd name="T96" fmla="+- 0 7727 -1005"/>
                              <a:gd name="T97" fmla="*/ T96 w 1005"/>
                              <a:gd name="T98" fmla="+- 0 -8841 1146"/>
                              <a:gd name="T99" fmla="*/ -8841 h 1005"/>
                              <a:gd name="T100" fmla="+- 0 7652 -1005"/>
                              <a:gd name="T101" fmla="*/ T100 w 1005"/>
                              <a:gd name="T102" fmla="+- 0 -8810 1146"/>
                              <a:gd name="T103" fmla="*/ -8810 h 1005"/>
                              <a:gd name="T104" fmla="+- 0 7621 -1005"/>
                              <a:gd name="T105" fmla="*/ T104 w 1005"/>
                              <a:gd name="T106" fmla="+- 0 -8735 1146"/>
                              <a:gd name="T107" fmla="*/ -8735 h 1005"/>
                              <a:gd name="T108" fmla="+- 0 7654 -1005"/>
                              <a:gd name="T109" fmla="*/ T108 w 1005"/>
                              <a:gd name="T110" fmla="+- 0 -8670 1146"/>
                              <a:gd name="T111" fmla="*/ -8670 h 1005"/>
                              <a:gd name="T112" fmla="+- 0 7727 -1005"/>
                              <a:gd name="T113" fmla="*/ T112 w 1005"/>
                              <a:gd name="T114" fmla="+- 0 -8629 1146"/>
                              <a:gd name="T115" fmla="*/ -8629 h 1005"/>
                              <a:gd name="T116" fmla="+- 0 7799 -1005"/>
                              <a:gd name="T117" fmla="*/ T116 w 1005"/>
                              <a:gd name="T118" fmla="+- 0 -8589 1146"/>
                              <a:gd name="T119" fmla="*/ -8589 h 1005"/>
                              <a:gd name="T120" fmla="+- 0 7833 -1005"/>
                              <a:gd name="T121" fmla="*/ T120 w 1005"/>
                              <a:gd name="T122" fmla="+- 0 -8524 1146"/>
                              <a:gd name="T123" fmla="*/ -8524 h 1005"/>
                              <a:gd name="T124" fmla="+- 0 7802 -1005"/>
                              <a:gd name="T125" fmla="*/ T124 w 1005"/>
                              <a:gd name="T126" fmla="+- 0 -8449 1146"/>
                              <a:gd name="T127" fmla="*/ -8449 h 1005"/>
                              <a:gd name="T128" fmla="+- 0 7727 -1005"/>
                              <a:gd name="T129" fmla="*/ T128 w 1005"/>
                              <a:gd name="T130" fmla="+- 0 -8418 1146"/>
                              <a:gd name="T131" fmla="*/ -8418 h 1005"/>
                              <a:gd name="T132" fmla="+- 0 7652 -1005"/>
                              <a:gd name="T133" fmla="*/ T132 w 1005"/>
                              <a:gd name="T134" fmla="+- 0 -8449 1146"/>
                              <a:gd name="T135" fmla="*/ -8449 h 1005"/>
                              <a:gd name="T136" fmla="+- 0 7621 -1005"/>
                              <a:gd name="T137" fmla="*/ T136 w 1005"/>
                              <a:gd name="T138" fmla="+- 0 -8524 1146"/>
                              <a:gd name="T139" fmla="*/ -8524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05" h="1005">
                                <a:moveTo>
                                  <a:pt x="9234" y="-9775"/>
                                </a:moveTo>
                                <a:lnTo>
                                  <a:pt x="9229" y="-9701"/>
                                </a:lnTo>
                                <a:lnTo>
                                  <a:pt x="9213" y="-9630"/>
                                </a:lnTo>
                                <a:lnTo>
                                  <a:pt x="9187" y="-9564"/>
                                </a:lnTo>
                                <a:lnTo>
                                  <a:pt x="9153" y="-9502"/>
                                </a:lnTo>
                                <a:lnTo>
                                  <a:pt x="9111" y="-9446"/>
                                </a:lnTo>
                                <a:lnTo>
                                  <a:pt x="9061" y="-9396"/>
                                </a:lnTo>
                                <a:lnTo>
                                  <a:pt x="9005" y="-9354"/>
                                </a:lnTo>
                                <a:lnTo>
                                  <a:pt x="8944" y="-9320"/>
                                </a:lnTo>
                                <a:lnTo>
                                  <a:pt x="8877" y="-9294"/>
                                </a:lnTo>
                                <a:lnTo>
                                  <a:pt x="8806" y="-9279"/>
                                </a:lnTo>
                                <a:lnTo>
                                  <a:pt x="8732" y="-9273"/>
                                </a:lnTo>
                                <a:lnTo>
                                  <a:pt x="8658" y="-9279"/>
                                </a:lnTo>
                                <a:lnTo>
                                  <a:pt x="8587" y="-9294"/>
                                </a:lnTo>
                                <a:lnTo>
                                  <a:pt x="8520" y="-9320"/>
                                </a:lnTo>
                                <a:lnTo>
                                  <a:pt x="8458" y="-9354"/>
                                </a:lnTo>
                                <a:lnTo>
                                  <a:pt x="8402" y="-9396"/>
                                </a:lnTo>
                                <a:lnTo>
                                  <a:pt x="8353" y="-9446"/>
                                </a:lnTo>
                                <a:lnTo>
                                  <a:pt x="8310" y="-9502"/>
                                </a:lnTo>
                                <a:lnTo>
                                  <a:pt x="8276" y="-9564"/>
                                </a:lnTo>
                                <a:lnTo>
                                  <a:pt x="8251" y="-9630"/>
                                </a:lnTo>
                                <a:lnTo>
                                  <a:pt x="8235" y="-9701"/>
                                </a:lnTo>
                                <a:lnTo>
                                  <a:pt x="8230" y="-9775"/>
                                </a:lnTo>
                                <a:lnTo>
                                  <a:pt x="8235" y="-9850"/>
                                </a:lnTo>
                                <a:lnTo>
                                  <a:pt x="8251" y="-9920"/>
                                </a:lnTo>
                                <a:lnTo>
                                  <a:pt x="8276" y="-9987"/>
                                </a:lnTo>
                                <a:lnTo>
                                  <a:pt x="8310" y="-10049"/>
                                </a:lnTo>
                                <a:lnTo>
                                  <a:pt x="8353" y="-10105"/>
                                </a:lnTo>
                                <a:lnTo>
                                  <a:pt x="8402" y="-10155"/>
                                </a:lnTo>
                                <a:lnTo>
                                  <a:pt x="8458" y="-10197"/>
                                </a:lnTo>
                                <a:lnTo>
                                  <a:pt x="8520" y="-10231"/>
                                </a:lnTo>
                                <a:lnTo>
                                  <a:pt x="8587" y="-10256"/>
                                </a:lnTo>
                                <a:lnTo>
                                  <a:pt x="8658" y="-10272"/>
                                </a:lnTo>
                                <a:lnTo>
                                  <a:pt x="8732" y="-10278"/>
                                </a:lnTo>
                                <a:lnTo>
                                  <a:pt x="8806" y="-10272"/>
                                </a:lnTo>
                                <a:lnTo>
                                  <a:pt x="8877" y="-10256"/>
                                </a:lnTo>
                                <a:lnTo>
                                  <a:pt x="8944" y="-10231"/>
                                </a:lnTo>
                                <a:lnTo>
                                  <a:pt x="9005" y="-10197"/>
                                </a:lnTo>
                                <a:lnTo>
                                  <a:pt x="9061" y="-10155"/>
                                </a:lnTo>
                                <a:lnTo>
                                  <a:pt x="9111" y="-10105"/>
                                </a:lnTo>
                                <a:lnTo>
                                  <a:pt x="9153" y="-10049"/>
                                </a:lnTo>
                                <a:lnTo>
                                  <a:pt x="9187" y="-9987"/>
                                </a:lnTo>
                                <a:lnTo>
                                  <a:pt x="9213" y="-9920"/>
                                </a:lnTo>
                                <a:lnTo>
                                  <a:pt x="9229" y="-9850"/>
                                </a:lnTo>
                                <a:lnTo>
                                  <a:pt x="9234" y="-9775"/>
                                </a:lnTo>
                                <a:close/>
                                <a:moveTo>
                                  <a:pt x="8838" y="-9881"/>
                                </a:moveTo>
                                <a:lnTo>
                                  <a:pt x="8829" y="-9922"/>
                                </a:lnTo>
                                <a:lnTo>
                                  <a:pt x="8807" y="-9956"/>
                                </a:lnTo>
                                <a:lnTo>
                                  <a:pt x="8773" y="-9979"/>
                                </a:lnTo>
                                <a:lnTo>
                                  <a:pt x="8732" y="-9987"/>
                                </a:lnTo>
                                <a:lnTo>
                                  <a:pt x="8691" y="-9979"/>
                                </a:lnTo>
                                <a:lnTo>
                                  <a:pt x="8657" y="-9956"/>
                                </a:lnTo>
                                <a:lnTo>
                                  <a:pt x="8634" y="-9922"/>
                                </a:lnTo>
                                <a:lnTo>
                                  <a:pt x="8626" y="-9881"/>
                                </a:lnTo>
                                <a:lnTo>
                                  <a:pt x="8635" y="-9844"/>
                                </a:lnTo>
                                <a:lnTo>
                                  <a:pt x="8659" y="-9816"/>
                                </a:lnTo>
                                <a:lnTo>
                                  <a:pt x="8693" y="-9795"/>
                                </a:lnTo>
                                <a:lnTo>
                                  <a:pt x="8732" y="-9775"/>
                                </a:lnTo>
                                <a:lnTo>
                                  <a:pt x="8771" y="-9756"/>
                                </a:lnTo>
                                <a:lnTo>
                                  <a:pt x="8804" y="-9735"/>
                                </a:lnTo>
                                <a:lnTo>
                                  <a:pt x="8828" y="-9707"/>
                                </a:lnTo>
                                <a:lnTo>
                                  <a:pt x="8838" y="-9670"/>
                                </a:lnTo>
                                <a:lnTo>
                                  <a:pt x="8829" y="-9629"/>
                                </a:lnTo>
                                <a:lnTo>
                                  <a:pt x="8807" y="-9595"/>
                                </a:lnTo>
                                <a:lnTo>
                                  <a:pt x="8773" y="-9572"/>
                                </a:lnTo>
                                <a:lnTo>
                                  <a:pt x="8732" y="-9564"/>
                                </a:lnTo>
                                <a:lnTo>
                                  <a:pt x="8691" y="-9572"/>
                                </a:lnTo>
                                <a:lnTo>
                                  <a:pt x="8657" y="-9595"/>
                                </a:lnTo>
                                <a:lnTo>
                                  <a:pt x="8634" y="-9629"/>
                                </a:lnTo>
                                <a:lnTo>
                                  <a:pt x="8626" y="-9670"/>
                                </a:lnTo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5169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700" y="-888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50356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138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00" y="-837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50356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039757" name="AutoShape 4"/>
                        <wps:cNvSpPr>
                          <a:spLocks/>
                        </wps:cNvSpPr>
                        <wps:spPr bwMode="auto">
                          <a:xfrm>
                            <a:off x="-899" y="1251"/>
                            <a:ext cx="794" cy="794"/>
                          </a:xfrm>
                          <a:custGeom>
                            <a:avLst/>
                            <a:gdLst>
                              <a:gd name="T0" fmla="+- 0 7462 -899"/>
                              <a:gd name="T1" fmla="*/ T0 w 794"/>
                              <a:gd name="T2" fmla="+- 0 -8629 1252"/>
                              <a:gd name="T3" fmla="*/ -8629 h 794"/>
                              <a:gd name="T4" fmla="+- 0 7515 -899"/>
                              <a:gd name="T5" fmla="*/ T4 w 794"/>
                              <a:gd name="T6" fmla="+- 0 -8629 1252"/>
                              <a:gd name="T7" fmla="*/ -8629 h 794"/>
                              <a:gd name="T8" fmla="+- 0 7938 -899"/>
                              <a:gd name="T9" fmla="*/ T8 w 794"/>
                              <a:gd name="T10" fmla="+- 0 -8629 1252"/>
                              <a:gd name="T11" fmla="*/ -8629 h 794"/>
                              <a:gd name="T12" fmla="+- 0 7991 -899"/>
                              <a:gd name="T13" fmla="*/ T12 w 794"/>
                              <a:gd name="T14" fmla="+- 0 -8629 1252"/>
                              <a:gd name="T15" fmla="*/ -8629 h 794"/>
                              <a:gd name="T16" fmla="+- 0 8123 -899"/>
                              <a:gd name="T17" fmla="*/ T16 w 794"/>
                              <a:gd name="T18" fmla="+- 0 -8629 1252"/>
                              <a:gd name="T19" fmla="*/ -8629 h 794"/>
                              <a:gd name="T20" fmla="+- 0 8117 -899"/>
                              <a:gd name="T21" fmla="*/ T20 w 794"/>
                              <a:gd name="T22" fmla="+- 0 -8558 1252"/>
                              <a:gd name="T23" fmla="*/ -8558 h 794"/>
                              <a:gd name="T24" fmla="+- 0 8098 -899"/>
                              <a:gd name="T25" fmla="*/ T24 w 794"/>
                              <a:gd name="T26" fmla="+- 0 -8491 1252"/>
                              <a:gd name="T27" fmla="*/ -8491 h 794"/>
                              <a:gd name="T28" fmla="+- 0 8069 -899"/>
                              <a:gd name="T29" fmla="*/ T28 w 794"/>
                              <a:gd name="T30" fmla="+- 0 -8429 1252"/>
                              <a:gd name="T31" fmla="*/ -8429 h 794"/>
                              <a:gd name="T32" fmla="+- 0 8030 -899"/>
                              <a:gd name="T33" fmla="*/ T32 w 794"/>
                              <a:gd name="T34" fmla="+- 0 -8374 1252"/>
                              <a:gd name="T35" fmla="*/ -8374 h 794"/>
                              <a:gd name="T36" fmla="+- 0 7982 -899"/>
                              <a:gd name="T37" fmla="*/ T36 w 794"/>
                              <a:gd name="T38" fmla="+- 0 -8326 1252"/>
                              <a:gd name="T39" fmla="*/ -8326 h 794"/>
                              <a:gd name="T40" fmla="+- 0 7927 -899"/>
                              <a:gd name="T41" fmla="*/ T40 w 794"/>
                              <a:gd name="T42" fmla="+- 0 -8287 1252"/>
                              <a:gd name="T43" fmla="*/ -8287 h 794"/>
                              <a:gd name="T44" fmla="+- 0 7865 -899"/>
                              <a:gd name="T45" fmla="*/ T44 w 794"/>
                              <a:gd name="T46" fmla="+- 0 -8258 1252"/>
                              <a:gd name="T47" fmla="*/ -8258 h 794"/>
                              <a:gd name="T48" fmla="+- 0 7798 -899"/>
                              <a:gd name="T49" fmla="*/ T48 w 794"/>
                              <a:gd name="T50" fmla="+- 0 -8239 1252"/>
                              <a:gd name="T51" fmla="*/ -8239 h 794"/>
                              <a:gd name="T52" fmla="+- 0 7727 -899"/>
                              <a:gd name="T53" fmla="*/ T52 w 794"/>
                              <a:gd name="T54" fmla="+- 0 -8233 1252"/>
                              <a:gd name="T55" fmla="*/ -8233 h 794"/>
                              <a:gd name="T56" fmla="+- 0 7656 -899"/>
                              <a:gd name="T57" fmla="*/ T56 w 794"/>
                              <a:gd name="T58" fmla="+- 0 -8239 1252"/>
                              <a:gd name="T59" fmla="*/ -8239 h 794"/>
                              <a:gd name="T60" fmla="+- 0 7588 -899"/>
                              <a:gd name="T61" fmla="*/ T60 w 794"/>
                              <a:gd name="T62" fmla="+- 0 -8258 1252"/>
                              <a:gd name="T63" fmla="*/ -8258 h 794"/>
                              <a:gd name="T64" fmla="+- 0 7527 -899"/>
                              <a:gd name="T65" fmla="*/ T64 w 794"/>
                              <a:gd name="T66" fmla="+- 0 -8287 1252"/>
                              <a:gd name="T67" fmla="*/ -8287 h 794"/>
                              <a:gd name="T68" fmla="+- 0 7471 -899"/>
                              <a:gd name="T69" fmla="*/ T68 w 794"/>
                              <a:gd name="T70" fmla="+- 0 -8326 1252"/>
                              <a:gd name="T71" fmla="*/ -8326 h 794"/>
                              <a:gd name="T72" fmla="+- 0 7424 -899"/>
                              <a:gd name="T73" fmla="*/ T72 w 794"/>
                              <a:gd name="T74" fmla="+- 0 -8374 1252"/>
                              <a:gd name="T75" fmla="*/ -8374 h 794"/>
                              <a:gd name="T76" fmla="+- 0 7384 -899"/>
                              <a:gd name="T77" fmla="*/ T76 w 794"/>
                              <a:gd name="T78" fmla="+- 0 -8429 1252"/>
                              <a:gd name="T79" fmla="*/ -8429 h 794"/>
                              <a:gd name="T80" fmla="+- 0 7355 -899"/>
                              <a:gd name="T81" fmla="*/ T80 w 794"/>
                              <a:gd name="T82" fmla="+- 0 -8491 1252"/>
                              <a:gd name="T83" fmla="*/ -8491 h 794"/>
                              <a:gd name="T84" fmla="+- 0 7337 -899"/>
                              <a:gd name="T85" fmla="*/ T84 w 794"/>
                              <a:gd name="T86" fmla="+- 0 -8558 1252"/>
                              <a:gd name="T87" fmla="*/ -8558 h 794"/>
                              <a:gd name="T88" fmla="+- 0 7330 -899"/>
                              <a:gd name="T89" fmla="*/ T88 w 794"/>
                              <a:gd name="T90" fmla="+- 0 -8629 1252"/>
                              <a:gd name="T91" fmla="*/ -8629 h 794"/>
                              <a:gd name="T92" fmla="+- 0 7337 -899"/>
                              <a:gd name="T93" fmla="*/ T92 w 794"/>
                              <a:gd name="T94" fmla="+- 0 -8701 1252"/>
                              <a:gd name="T95" fmla="*/ -8701 h 794"/>
                              <a:gd name="T96" fmla="+- 0 7355 -899"/>
                              <a:gd name="T97" fmla="*/ T96 w 794"/>
                              <a:gd name="T98" fmla="+- 0 -8768 1252"/>
                              <a:gd name="T99" fmla="*/ -8768 h 794"/>
                              <a:gd name="T100" fmla="+- 0 7384 -899"/>
                              <a:gd name="T101" fmla="*/ T100 w 794"/>
                              <a:gd name="T102" fmla="+- 0 -8830 1252"/>
                              <a:gd name="T103" fmla="*/ -8830 h 794"/>
                              <a:gd name="T104" fmla="+- 0 7424 -899"/>
                              <a:gd name="T105" fmla="*/ T104 w 794"/>
                              <a:gd name="T106" fmla="+- 0 -8885 1252"/>
                              <a:gd name="T107" fmla="*/ -8885 h 794"/>
                              <a:gd name="T108" fmla="+- 0 7471 -899"/>
                              <a:gd name="T109" fmla="*/ T108 w 794"/>
                              <a:gd name="T110" fmla="+- 0 -8933 1252"/>
                              <a:gd name="T111" fmla="*/ -8933 h 794"/>
                              <a:gd name="T112" fmla="+- 0 7527 -899"/>
                              <a:gd name="T113" fmla="*/ T112 w 794"/>
                              <a:gd name="T114" fmla="+- 0 -8972 1252"/>
                              <a:gd name="T115" fmla="*/ -8972 h 794"/>
                              <a:gd name="T116" fmla="+- 0 7588 -899"/>
                              <a:gd name="T117" fmla="*/ T116 w 794"/>
                              <a:gd name="T118" fmla="+- 0 -9001 1252"/>
                              <a:gd name="T119" fmla="*/ -9001 h 794"/>
                              <a:gd name="T120" fmla="+- 0 7656 -899"/>
                              <a:gd name="T121" fmla="*/ T120 w 794"/>
                              <a:gd name="T122" fmla="+- 0 -9020 1252"/>
                              <a:gd name="T123" fmla="*/ -9020 h 794"/>
                              <a:gd name="T124" fmla="+- 0 7727 -899"/>
                              <a:gd name="T125" fmla="*/ T124 w 794"/>
                              <a:gd name="T126" fmla="+- 0 -9026 1252"/>
                              <a:gd name="T127" fmla="*/ -9026 h 794"/>
                              <a:gd name="T128" fmla="+- 0 7798 -899"/>
                              <a:gd name="T129" fmla="*/ T128 w 794"/>
                              <a:gd name="T130" fmla="+- 0 -9020 1252"/>
                              <a:gd name="T131" fmla="*/ -9020 h 794"/>
                              <a:gd name="T132" fmla="+- 0 7865 -899"/>
                              <a:gd name="T133" fmla="*/ T132 w 794"/>
                              <a:gd name="T134" fmla="+- 0 -9001 1252"/>
                              <a:gd name="T135" fmla="*/ -9001 h 794"/>
                              <a:gd name="T136" fmla="+- 0 7927 -899"/>
                              <a:gd name="T137" fmla="*/ T136 w 794"/>
                              <a:gd name="T138" fmla="+- 0 -8972 1252"/>
                              <a:gd name="T139" fmla="*/ -8972 h 794"/>
                              <a:gd name="T140" fmla="+- 0 7982 -899"/>
                              <a:gd name="T141" fmla="*/ T140 w 794"/>
                              <a:gd name="T142" fmla="+- 0 -8933 1252"/>
                              <a:gd name="T143" fmla="*/ -8933 h 794"/>
                              <a:gd name="T144" fmla="+- 0 8030 -899"/>
                              <a:gd name="T145" fmla="*/ T144 w 794"/>
                              <a:gd name="T146" fmla="+- 0 -8885 1252"/>
                              <a:gd name="T147" fmla="*/ -8885 h 794"/>
                              <a:gd name="T148" fmla="+- 0 8069 -899"/>
                              <a:gd name="T149" fmla="*/ T148 w 794"/>
                              <a:gd name="T150" fmla="+- 0 -8830 1252"/>
                              <a:gd name="T151" fmla="*/ -8830 h 794"/>
                              <a:gd name="T152" fmla="+- 0 8098 -899"/>
                              <a:gd name="T153" fmla="*/ T152 w 794"/>
                              <a:gd name="T154" fmla="+- 0 -8768 1252"/>
                              <a:gd name="T155" fmla="*/ -8768 h 794"/>
                              <a:gd name="T156" fmla="+- 0 8117 -899"/>
                              <a:gd name="T157" fmla="*/ T156 w 794"/>
                              <a:gd name="T158" fmla="+- 0 -8701 1252"/>
                              <a:gd name="T159" fmla="*/ -8701 h 794"/>
                              <a:gd name="T160" fmla="+- 0 8123 -899"/>
                              <a:gd name="T161" fmla="*/ T160 w 794"/>
                              <a:gd name="T162" fmla="+- 0 -8629 1252"/>
                              <a:gd name="T163" fmla="*/ -8629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4" h="794">
                                <a:moveTo>
                                  <a:pt x="8361" y="-9881"/>
                                </a:moveTo>
                                <a:lnTo>
                                  <a:pt x="8414" y="-9881"/>
                                </a:lnTo>
                                <a:moveTo>
                                  <a:pt x="8837" y="-9881"/>
                                </a:moveTo>
                                <a:lnTo>
                                  <a:pt x="8890" y="-9881"/>
                                </a:lnTo>
                                <a:moveTo>
                                  <a:pt x="9022" y="-9881"/>
                                </a:moveTo>
                                <a:lnTo>
                                  <a:pt x="9016" y="-9810"/>
                                </a:lnTo>
                                <a:lnTo>
                                  <a:pt x="8997" y="-9743"/>
                                </a:lnTo>
                                <a:lnTo>
                                  <a:pt x="8968" y="-9681"/>
                                </a:lnTo>
                                <a:lnTo>
                                  <a:pt x="8929" y="-9626"/>
                                </a:lnTo>
                                <a:lnTo>
                                  <a:pt x="8881" y="-9578"/>
                                </a:lnTo>
                                <a:lnTo>
                                  <a:pt x="8826" y="-9539"/>
                                </a:lnTo>
                                <a:lnTo>
                                  <a:pt x="8764" y="-9510"/>
                                </a:lnTo>
                                <a:lnTo>
                                  <a:pt x="8697" y="-9491"/>
                                </a:lnTo>
                                <a:lnTo>
                                  <a:pt x="8626" y="-9485"/>
                                </a:lnTo>
                                <a:lnTo>
                                  <a:pt x="8555" y="-9491"/>
                                </a:lnTo>
                                <a:lnTo>
                                  <a:pt x="8487" y="-9510"/>
                                </a:lnTo>
                                <a:lnTo>
                                  <a:pt x="8426" y="-9539"/>
                                </a:lnTo>
                                <a:lnTo>
                                  <a:pt x="8370" y="-9578"/>
                                </a:lnTo>
                                <a:lnTo>
                                  <a:pt x="8323" y="-9626"/>
                                </a:lnTo>
                                <a:lnTo>
                                  <a:pt x="8283" y="-9681"/>
                                </a:lnTo>
                                <a:lnTo>
                                  <a:pt x="8254" y="-9743"/>
                                </a:lnTo>
                                <a:lnTo>
                                  <a:pt x="8236" y="-9810"/>
                                </a:lnTo>
                                <a:lnTo>
                                  <a:pt x="8229" y="-9881"/>
                                </a:lnTo>
                                <a:lnTo>
                                  <a:pt x="8236" y="-9953"/>
                                </a:lnTo>
                                <a:lnTo>
                                  <a:pt x="8254" y="-10020"/>
                                </a:lnTo>
                                <a:lnTo>
                                  <a:pt x="8283" y="-10082"/>
                                </a:lnTo>
                                <a:lnTo>
                                  <a:pt x="8323" y="-10137"/>
                                </a:lnTo>
                                <a:lnTo>
                                  <a:pt x="8370" y="-10185"/>
                                </a:lnTo>
                                <a:lnTo>
                                  <a:pt x="8426" y="-10224"/>
                                </a:lnTo>
                                <a:lnTo>
                                  <a:pt x="8487" y="-10253"/>
                                </a:lnTo>
                                <a:lnTo>
                                  <a:pt x="8555" y="-10272"/>
                                </a:lnTo>
                                <a:lnTo>
                                  <a:pt x="8626" y="-10278"/>
                                </a:lnTo>
                                <a:lnTo>
                                  <a:pt x="8697" y="-10272"/>
                                </a:lnTo>
                                <a:lnTo>
                                  <a:pt x="8764" y="-10253"/>
                                </a:lnTo>
                                <a:lnTo>
                                  <a:pt x="8826" y="-10224"/>
                                </a:lnTo>
                                <a:lnTo>
                                  <a:pt x="8881" y="-10185"/>
                                </a:lnTo>
                                <a:lnTo>
                                  <a:pt x="8929" y="-10137"/>
                                </a:lnTo>
                                <a:lnTo>
                                  <a:pt x="8968" y="-10082"/>
                                </a:lnTo>
                                <a:lnTo>
                                  <a:pt x="8997" y="-10020"/>
                                </a:lnTo>
                                <a:lnTo>
                                  <a:pt x="9016" y="-9953"/>
                                </a:lnTo>
                                <a:lnTo>
                                  <a:pt x="9022" y="-9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566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3236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-9658"/>
                            <a:ext cx="4293" cy="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91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D1E0C" w14:textId="77777777" w:rsidR="002B4B3B" w:rsidRDefault="002B4B3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316A2FB" w14:textId="52069073" w:rsidR="002B4B3B" w:rsidRDefault="002B4B3B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6772AE2" w14:textId="77777777" w:rsidR="002B4B3B" w:rsidRDefault="002B4B3B">
                              <w:pPr>
                                <w:spacing w:before="18"/>
                                <w:rPr>
                                  <w:sz w:val="27"/>
                                </w:rPr>
                              </w:pPr>
                            </w:p>
                            <w:p w14:paraId="04B506AF" w14:textId="77777777" w:rsidR="003740A2" w:rsidRDefault="003740A2">
                              <w:pPr>
                                <w:spacing w:line="508" w:lineRule="exact"/>
                                <w:ind w:left="305"/>
                                <w:rPr>
                                  <w:b/>
                                  <w:color w:val="0091D5"/>
                                  <w:sz w:val="28"/>
                                </w:rPr>
                              </w:pPr>
                            </w:p>
                            <w:p w14:paraId="2FCE0E3D" w14:textId="77777777" w:rsidR="002B4B3B" w:rsidRDefault="003740A2">
                              <w:pPr>
                                <w:spacing w:line="508" w:lineRule="exact"/>
                                <w:ind w:left="30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91D5"/>
                                  <w:sz w:val="28"/>
                                </w:rPr>
                                <w:t>你可能需要支付什麼費用？</w:t>
                              </w:r>
                            </w:p>
                            <w:p w14:paraId="0F050983" w14:textId="77777777" w:rsidR="002B4B3B" w:rsidRDefault="003740A2">
                              <w:pPr>
                                <w:spacing w:before="55" w:line="182" w:lineRule="auto"/>
                                <w:ind w:left="305" w:right="369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很多醫療費用均由</w:t>
                              </w:r>
                              <w:r>
                                <w:rPr>
                                  <w:rFonts w:ascii="Arial" w:eastAsia="Arial"/>
                                  <w:w w:val="95"/>
                                  <w:sz w:val="20"/>
                                </w:rPr>
                                <w:t>Medicare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或醫療保險公</w:t>
                              </w:r>
                              <w:r>
                                <w:rPr>
                                  <w:sz w:val="20"/>
                                </w:rPr>
                                <w:t>司承擔。不過，你可能需要支付私家醫療保健提供者或醫院費用。例如：</w:t>
                              </w:r>
                            </w:p>
                            <w:p w14:paraId="4F4AA7C7" w14:textId="77777777" w:rsidR="002B4B3B" w:rsidRDefault="002B4B3B">
                              <w:pPr>
                                <w:spacing w:before="15"/>
                                <w:rPr>
                                  <w:sz w:val="15"/>
                                </w:rPr>
                              </w:pPr>
                            </w:p>
                            <w:p w14:paraId="7E13582D" w14:textId="77777777" w:rsidR="002B4B3B" w:rsidRDefault="003740A2">
                              <w:pPr>
                                <w:spacing w:line="353" w:lineRule="exact"/>
                                <w:ind w:left="301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color w:val="004181"/>
                                  <w:sz w:val="20"/>
                                </w:rPr>
                                <w:t>私人病人的醫院治療</w:t>
                              </w:r>
                              <w:r>
                                <w:rPr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472AC336" w14:textId="77777777" w:rsidR="002B4B3B" w:rsidRDefault="003740A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29"/>
                                </w:tabs>
                                <w:spacing w:before="47" w:line="182" w:lineRule="auto"/>
                                <w:ind w:right="319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醫療保健提供者的費用</w:t>
                              </w:r>
                              <w:r>
                                <w:rPr>
                                  <w:sz w:val="20"/>
                                </w:rPr>
                                <w:t>——用於治療或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評估——例如外科醫生、麻醉師、助理</w:t>
                              </w:r>
                              <w:r>
                                <w:rPr>
                                  <w:sz w:val="20"/>
                                </w:rPr>
                                <w:t>外科醫生、其他專科醫生、診斷測試和影像。</w:t>
                              </w:r>
                            </w:p>
                            <w:p w14:paraId="4E8FDB0A" w14:textId="77777777" w:rsidR="002B4B3B" w:rsidRDefault="003740A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29"/>
                                </w:tabs>
                                <w:spacing w:before="85" w:line="182" w:lineRule="auto"/>
                                <w:ind w:right="35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醫院收費</w:t>
                              </w:r>
                              <w:r>
                                <w:rPr>
                                  <w:sz w:val="20"/>
                                </w:rPr>
                                <w:t>——例如住院、手術室、假肢（如鋼板和螺絲等裝置）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、藥物、敷</w:t>
                              </w:r>
                              <w:r>
                                <w:rPr>
                                  <w:sz w:val="20"/>
                                </w:rPr>
                                <w:t>料、物理和其他治療。</w:t>
                              </w:r>
                            </w:p>
                            <w:p w14:paraId="7FD2E219" w14:textId="77777777" w:rsidR="002B4B3B" w:rsidRDefault="003740A2">
                              <w:pPr>
                                <w:spacing w:before="228" w:line="353" w:lineRule="exact"/>
                                <w:ind w:left="30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4181"/>
                                  <w:sz w:val="20"/>
                                </w:rPr>
                                <w:t>院外治療</w:t>
                              </w:r>
                            </w:p>
                            <w:p w14:paraId="5838E69F" w14:textId="77777777" w:rsidR="002B4B3B" w:rsidRDefault="003740A2">
                              <w:pPr>
                                <w:spacing w:before="47" w:line="182" w:lineRule="auto"/>
                                <w:ind w:left="302" w:right="37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治療費用</w:t>
                              </w:r>
                              <w:r>
                                <w:rPr>
                                  <w:sz w:val="20"/>
                                </w:rPr>
                                <w:t>——如家庭醫生或專科醫生就診、門診放射或其他測試、癌症放射或化學療法、物理或其他治療、藥物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18C99" id="Group 2" o:spid="_x0000_s1026" style="position:absolute;left:0;text-align:left;margin-left:312.15pt;margin-top:-483.1pt;width:215.15pt;height:463.5pt;z-index:251668480;mso-position-horizontal-relative:page" coordorigin="6243,-9662" coordsize="4303,9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">
                <v:rect id="Rectangle 11" o:spid="_x0000_s1027" style="position:absolute;left:8294;top:-9347;width:903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" stroked="f"/>
                <v:shape id="Picture 10" o:spid="_x0000_s1028" type="#_x0000_t75" style="position:absolute;left:8616;top:-9507;width:262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">
                  <v:imagedata r:id="rId21" o:title=""/>
                </v:shape>
                <v:shape id="AutoShape 9" o:spid="_x0000_s1029" style="position:absolute;left:-904;top:1467;width:1085;height:1601;visibility:visible;mso-wrap-style:square;v-text-anchor:top" coordsize="1085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" path="m10013,-10793r181,l10194,-9373r-1085,l9109,-10793r181,m9781,-10845r-10,-50l9743,-10936r-41,-28l9652,-10974r-51,10l9560,-10936r-27,41l9522,-10845r-154,l9368,-10690r568,l9936,-10845r-155,xm9626,-10845r51,m10091,-10793r,1213l9213,-9580r,-1213m9419,-10561r,155m9342,-10483r155,m9342,-10328r51,m9445,-10328r516,m9342,-10225r51,m9445,-10225r516,m9342,-10122r51,m9445,-10122r516,m9342,-10019r51,m9445,-10019r516,m9342,-9915r51,m9445,-9915r516,m9961,-9760r-51,m9858,-9760r-206,m9936,-10432r-362,l9574,-10535r362,l9936,-10432xe" filled="f" strokecolor="#0091d5" strokeweight=".91086mm">
                  <v:path arrowok="t" o:connecttype="custom" o:connectlocs="10013,-9326;10194,-9326;10194,-7906;9109,-7906;9109,-9326;9290,-9326;9781,-9378;9771,-9428;9743,-9469;9702,-9497;9652,-9507;9601,-9497;9560,-9469;9533,-9428;9522,-9378;9368,-9378;9368,-9223;9936,-9223;9936,-9378;9781,-9378;9626,-9378;9677,-9378;10091,-9326;10091,-8113;9213,-8113;9213,-9326;9419,-9094;9419,-8939;9342,-9016;9497,-9016;9342,-8861;9393,-8861;9445,-8861;9961,-8861;9342,-8758;9393,-8758;9445,-8758;9961,-8758;9342,-8655;9393,-8655;9445,-8655;9961,-8655;9342,-8552;9393,-8552;9445,-8552;9961,-8552;9342,-8448;9393,-8448;9445,-8448;9961,-8448;9961,-8293;9910,-8293;9858,-8293;9652,-8293;9936,-8965;9574,-8965;9574,-9068;9936,-9068;9936,-8965" o:connectangles="0,0,0,0,0,0,0,0,0,0,0,0,0,0,0,0,0,0,0,0,0,0,0,0,0,0,0,0,0,0,0,0,0,0,0,0,0,0,0,0,0,0,0,0,0,0,0,0,0,0,0,0,0,0,0,0,0,0,0"/>
                </v:shape>
                <v:shape id="Freeform 8" o:spid="_x0000_s1030" style="position:absolute;left:7158;top:-9198;width:1137;height:1137;visibility:visible;mso-wrap-style:square;v-text-anchor:top" coordsize="1137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" path="m568,l491,5,417,20,347,44,281,77r-60,41l166,166r-48,54l77,281,44,346,20,417,5,490,,568r5,77l20,719r24,70l77,854r41,61l166,969r55,48l281,1058r66,33l417,1115r74,15l568,1136r77,-6l719,1115r70,-24l854,1058r61,-41l969,969r48,-54l1058,854r33,-65l1116,719r15,-74l1136,568r-5,-78l1116,417r-25,-71l1058,281r-41,-61l969,166,915,118,854,77,789,44,719,20,645,5,568,xe" stroked="f">
                  <v:path arrowok="t" o:connecttype="custom" o:connectlocs="568,-9197;491,-9192;417,-9177;347,-9153;281,-9120;221,-9079;166,-9031;118,-8977;77,-8916;44,-8851;20,-8780;5,-8707;0,-8629;5,-8552;20,-8478;44,-8408;77,-8343;118,-8282;166,-8228;221,-8180;281,-8139;347,-8106;417,-8082;491,-8067;568,-8061;645,-8067;719,-8082;789,-8106;854,-8139;915,-8180;969,-8228;1017,-8282;1058,-8343;1091,-8408;1116,-8478;1131,-8552;1136,-8629;1131,-8707;1116,-8780;1091,-8851;1058,-8916;1017,-8977;969,-9031;915,-9079;854,-9120;789,-9153;719,-9177;645,-9192;568,-9197" o:connectangles="0,0,0,0,0,0,0,0,0,0,0,0,0,0,0,0,0,0,0,0,0,0,0,0,0,0,0,0,0,0,0,0,0,0,0,0,0,0,0,0,0,0,0,0,0,0,0,0,0"/>
                </v:shape>
                <v:shape id="AutoShape 7" o:spid="_x0000_s1031" style="position:absolute;left:-1005;top:1145;width:1005;height:1005;visibility:visible;mso-wrap-style:square;v-text-anchor:top" coordsize="100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" path="m9234,-9775r-5,74l9213,-9630r-26,66l9153,-9502r-42,56l9061,-9396r-56,42l8944,-9320r-67,26l8806,-9279r-74,6l8658,-9279r-71,-15l8520,-9320r-62,-34l8402,-9396r-49,-50l8310,-9502r-34,-62l8251,-9630r-16,-71l8230,-9775r5,-75l8251,-9920r25,-67l8310,-10049r43,-56l8402,-10155r56,-42l8520,-10231r67,-25l8658,-10272r74,-6l8806,-10272r71,16l8944,-10231r61,34l9061,-10155r50,50l9153,-10049r34,62l9213,-9920r16,70l9234,-9775xm8838,-9881r-9,-41l8807,-9956r-34,-23l8732,-9987r-41,8l8657,-9956r-23,34l8626,-9881r9,37l8659,-9816r34,21l8732,-9775r39,19l8804,-9735r24,28l8838,-9670r-9,41l8807,-9595r-34,23l8732,-9564r-41,-8l8657,-9595r-23,-34l8626,-9670e" filled="f" strokecolor="#0091d5" strokeweight=".93239mm">
                  <v:path arrowok="t" o:connecttype="custom" o:connectlocs="9229,-8555;9187,-8418;9111,-8300;9005,-8208;8877,-8148;8732,-8127;8587,-8148;8458,-8208;8353,-8300;8276,-8418;8235,-8555;8235,-8704;8276,-8841;8353,-8959;8458,-9051;8587,-9110;8732,-9132;8877,-9110;9005,-9051;9111,-8959;9187,-8841;9229,-8704;8838,-8735;8807,-8810;8732,-8841;8657,-8810;8626,-8735;8659,-8670;8732,-8629;8804,-8589;8838,-8524;8807,-8449;8732,-8418;8657,-8449;8626,-8524" o:connectangles="0,0,0,0,0,0,0,0,0,0,0,0,0,0,0,0,0,0,0,0,0,0,0,0,0,0,0,0,0,0,0,0,0,0,0"/>
                </v:shape>
                <v:line id="Line 6" o:spid="_x0000_s1032" style="position:absolute;visibility:visible;mso-wrap-style:square" from="7700,-8881" to="7753,-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" strokecolor="#0091d5" strokeweight="1.39878mm"/>
                <v:line id="Line 5" o:spid="_x0000_s1033" style="position:absolute;visibility:visible;mso-wrap-style:square" from="7700,-8378" to="7753,-8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" strokecolor="#0091d5" strokeweight="1.39878mm"/>
                <v:shape id="AutoShape 4" o:spid="_x0000_s1034" style="position:absolute;left:-899;top:1251;width:794;height:794;visibility:visible;mso-wrap-style:square;v-text-anchor:top" coordsize="794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" path="m8361,-9881r53,m8837,-9881r53,m9022,-9881r-6,71l8997,-9743r-29,62l8929,-9626r-48,48l8826,-9539r-62,29l8697,-9491r-71,6l8555,-9491r-68,-19l8426,-9539r-56,-39l8323,-9626r-40,-55l8254,-9743r-18,-67l8229,-9881r7,-72l8254,-10020r29,-62l8323,-10137r47,-48l8426,-10224r61,-29l8555,-10272r71,-6l8697,-10272r67,19l8826,-10224r55,39l8929,-10137r39,55l8997,-10020r19,67l9022,-9881xe" filled="f" strokecolor="#0091d5" strokeweight=".93239mm">
                  <v:path arrowok="t" o:connecttype="custom" o:connectlocs="8361,-8629;8414,-8629;8837,-8629;8890,-8629;9022,-8629;9016,-8558;8997,-8491;8968,-8429;8929,-8374;8881,-8326;8826,-8287;8764,-8258;8697,-8239;8626,-8233;8555,-8239;8487,-8258;8426,-8287;8370,-8326;8323,-8374;8283,-8429;8254,-8491;8236,-8558;8229,-8629;8236,-8701;8254,-8768;8283,-8830;8323,-8885;8370,-8933;8426,-8972;8487,-9001;8555,-9020;8626,-9026;8697,-9020;8764,-9001;8826,-8972;8881,-8933;8929,-8885;8968,-8830;8997,-8768;9016,-8701;9022,-8629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6247;top:-9658;width:4293;height: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" filled="f" strokecolor="#0091d5" strokeweight=".5pt">
                  <v:textbox inset="0,0,0,0">
                    <w:txbxContent>
                      <w:p w14:paraId="571D1E0C" w14:textId="77777777" w:rsidR="002B4B3B" w:rsidRDefault="002B4B3B">
                        <w:pPr>
                          <w:rPr>
                            <w:sz w:val="36"/>
                          </w:rPr>
                        </w:pPr>
                      </w:p>
                      <w:p w14:paraId="1316A2FB" w14:textId="52069073" w:rsidR="002B4B3B" w:rsidRDefault="002B4B3B">
                        <w:pPr>
                          <w:rPr>
                            <w:sz w:val="36"/>
                          </w:rPr>
                        </w:pPr>
                      </w:p>
                      <w:p w14:paraId="66772AE2" w14:textId="77777777" w:rsidR="002B4B3B" w:rsidRDefault="002B4B3B">
                        <w:pPr>
                          <w:spacing w:before="18"/>
                          <w:rPr>
                            <w:sz w:val="27"/>
                          </w:rPr>
                        </w:pPr>
                      </w:p>
                      <w:p w14:paraId="04B506AF" w14:textId="77777777" w:rsidR="003740A2" w:rsidRDefault="003740A2">
                        <w:pPr>
                          <w:spacing w:line="508" w:lineRule="exact"/>
                          <w:ind w:left="305"/>
                          <w:rPr>
                            <w:b/>
                            <w:color w:val="0091D5"/>
                            <w:sz w:val="28"/>
                          </w:rPr>
                        </w:pPr>
                      </w:p>
                      <w:p w14:paraId="2FCE0E3D" w14:textId="77777777" w:rsidR="002B4B3B" w:rsidRDefault="003740A2">
                        <w:pPr>
                          <w:spacing w:line="508" w:lineRule="exact"/>
                          <w:ind w:left="30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91D5"/>
                            <w:sz w:val="28"/>
                          </w:rPr>
                          <w:t>你可能需要支付什麼費用？</w:t>
                        </w:r>
                      </w:p>
                      <w:p w14:paraId="0F050983" w14:textId="77777777" w:rsidR="002B4B3B" w:rsidRDefault="003740A2">
                        <w:pPr>
                          <w:spacing w:before="55" w:line="182" w:lineRule="auto"/>
                          <w:ind w:left="305" w:right="36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很多醫療費用均由</w:t>
                        </w:r>
                        <w:r>
                          <w:rPr>
                            <w:rFonts w:ascii="Arial" w:eastAsia="Arial"/>
                            <w:w w:val="95"/>
                            <w:sz w:val="20"/>
                          </w:rPr>
                          <w:t>Medicare</w:t>
                        </w:r>
                        <w:r>
                          <w:rPr>
                            <w:w w:val="95"/>
                            <w:sz w:val="20"/>
                          </w:rPr>
                          <w:t>或醫療保險公</w:t>
                        </w:r>
                        <w:r>
                          <w:rPr>
                            <w:sz w:val="20"/>
                          </w:rPr>
                          <w:t>司承擔。不過，你可能需要支付私家醫療保健提供者或醫院費用。例如：</w:t>
                        </w:r>
                      </w:p>
                      <w:p w14:paraId="4F4AA7C7" w14:textId="77777777" w:rsidR="002B4B3B" w:rsidRDefault="002B4B3B">
                        <w:pPr>
                          <w:spacing w:before="15"/>
                          <w:rPr>
                            <w:sz w:val="15"/>
                          </w:rPr>
                        </w:pPr>
                      </w:p>
                      <w:p w14:paraId="7E13582D" w14:textId="77777777" w:rsidR="002B4B3B" w:rsidRDefault="003740A2">
                        <w:pPr>
                          <w:spacing w:line="353" w:lineRule="exact"/>
                          <w:ind w:left="301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004181"/>
                            <w:sz w:val="20"/>
                          </w:rPr>
                          <w:t>私人病人的醫院治療</w:t>
                        </w:r>
                        <w:r>
                          <w:rPr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472AC336" w14:textId="77777777" w:rsidR="002B4B3B" w:rsidRDefault="003740A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29"/>
                          </w:tabs>
                          <w:spacing w:before="47" w:line="182" w:lineRule="auto"/>
                          <w:ind w:right="31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醫療保健提供者的費用</w:t>
                        </w:r>
                        <w:r>
                          <w:rPr>
                            <w:sz w:val="20"/>
                          </w:rPr>
                          <w:t>——用於治療或</w:t>
                        </w:r>
                        <w:r>
                          <w:rPr>
                            <w:spacing w:val="-1"/>
                            <w:sz w:val="20"/>
                          </w:rPr>
                          <w:t>評估——例如外科醫生、麻醉師、助理</w:t>
                        </w:r>
                        <w:r>
                          <w:rPr>
                            <w:sz w:val="20"/>
                          </w:rPr>
                          <w:t>外科醫生、其他專科醫生、診斷測試和影像。</w:t>
                        </w:r>
                      </w:p>
                      <w:p w14:paraId="4E8FDB0A" w14:textId="77777777" w:rsidR="002B4B3B" w:rsidRDefault="003740A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29"/>
                          </w:tabs>
                          <w:spacing w:before="85" w:line="182" w:lineRule="auto"/>
                          <w:ind w:right="351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醫院收費</w:t>
                        </w:r>
                        <w:r>
                          <w:rPr>
                            <w:sz w:val="20"/>
                          </w:rPr>
                          <w:t>——例如住院、手術室、假肢（如鋼板和螺絲等裝置）</w:t>
                        </w:r>
                        <w:r>
                          <w:rPr>
                            <w:spacing w:val="-4"/>
                            <w:sz w:val="20"/>
                          </w:rPr>
                          <w:t>、藥物、敷</w:t>
                        </w:r>
                        <w:r>
                          <w:rPr>
                            <w:sz w:val="20"/>
                          </w:rPr>
                          <w:t>料、物理和其他治療。</w:t>
                        </w:r>
                      </w:p>
                      <w:p w14:paraId="7FD2E219" w14:textId="77777777" w:rsidR="002B4B3B" w:rsidRDefault="003740A2">
                        <w:pPr>
                          <w:spacing w:before="228" w:line="353" w:lineRule="exact"/>
                          <w:ind w:left="30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4181"/>
                            <w:sz w:val="20"/>
                          </w:rPr>
                          <w:t>院外治療</w:t>
                        </w:r>
                      </w:p>
                      <w:p w14:paraId="5838E69F" w14:textId="77777777" w:rsidR="002B4B3B" w:rsidRDefault="003740A2">
                        <w:pPr>
                          <w:spacing w:before="47" w:line="182" w:lineRule="auto"/>
                          <w:ind w:left="302" w:right="378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治療費用</w:t>
                        </w:r>
                        <w:r>
                          <w:rPr>
                            <w:sz w:val="20"/>
                          </w:rPr>
                          <w:t>——如家庭醫生或專科醫生就診、門診放射或其他測試、癌症放射或化學療法、物理或其他治療、藥物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740A2">
        <w:rPr>
          <w:spacing w:val="-1"/>
          <w:sz w:val="16"/>
        </w:rPr>
        <w:t>私人醫療保險公司可能有助減少或消除你的費用——各保</w:t>
      </w:r>
      <w:r w:rsidR="003740A2">
        <w:rPr>
          <w:sz w:val="16"/>
        </w:rPr>
        <w:t>險公司的福利可能有所不同。</w:t>
      </w:r>
    </w:p>
    <w:sectPr w:rsidR="002B4B3B">
      <w:type w:val="continuous"/>
      <w:pgSz w:w="16840" w:h="11910" w:orient="landscape"/>
      <w:pgMar w:top="5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A489" w14:textId="77777777" w:rsidR="006803C6" w:rsidRDefault="006803C6" w:rsidP="006803C6">
      <w:r>
        <w:separator/>
      </w:r>
    </w:p>
  </w:endnote>
  <w:endnote w:type="continuationSeparator" w:id="0">
    <w:p w14:paraId="0E98E302" w14:textId="77777777" w:rsidR="006803C6" w:rsidRDefault="006803C6" w:rsidP="006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90EB" w14:textId="77777777" w:rsidR="006803C6" w:rsidRDefault="006803C6" w:rsidP="006803C6">
      <w:r>
        <w:separator/>
      </w:r>
    </w:p>
  </w:footnote>
  <w:footnote w:type="continuationSeparator" w:id="0">
    <w:p w14:paraId="022F2E45" w14:textId="77777777" w:rsidR="006803C6" w:rsidRDefault="006803C6" w:rsidP="0068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669"/>
    <w:multiLevelType w:val="hybridMultilevel"/>
    <w:tmpl w:val="37F62B4C"/>
    <w:lvl w:ilvl="0" w:tplc="50400670">
      <w:numFmt w:val="bullet"/>
      <w:lvlText w:val="•"/>
      <w:lvlJc w:val="left"/>
      <w:pPr>
        <w:ind w:left="528" w:hanging="227"/>
      </w:pPr>
      <w:rPr>
        <w:rFonts w:ascii="Century Gothic" w:eastAsia="Century Gothic" w:hAnsi="Century Gothic" w:cs="Century Gothic" w:hint="default"/>
        <w:w w:val="82"/>
        <w:sz w:val="20"/>
        <w:szCs w:val="20"/>
        <w:lang w:val="zh-TW" w:eastAsia="zh-TW" w:bidi="zh-TW"/>
      </w:rPr>
    </w:lvl>
    <w:lvl w:ilvl="1" w:tplc="6774229A">
      <w:numFmt w:val="bullet"/>
      <w:lvlText w:val="•"/>
      <w:lvlJc w:val="left"/>
      <w:pPr>
        <w:ind w:left="896" w:hanging="227"/>
      </w:pPr>
      <w:rPr>
        <w:rFonts w:hint="default"/>
        <w:lang w:val="zh-TW" w:eastAsia="zh-TW" w:bidi="zh-TW"/>
      </w:rPr>
    </w:lvl>
    <w:lvl w:ilvl="2" w:tplc="D690EBD6">
      <w:numFmt w:val="bullet"/>
      <w:lvlText w:val="•"/>
      <w:lvlJc w:val="left"/>
      <w:pPr>
        <w:ind w:left="1272" w:hanging="227"/>
      </w:pPr>
      <w:rPr>
        <w:rFonts w:hint="default"/>
        <w:lang w:val="zh-TW" w:eastAsia="zh-TW" w:bidi="zh-TW"/>
      </w:rPr>
    </w:lvl>
    <w:lvl w:ilvl="3" w:tplc="2A74F7DC">
      <w:numFmt w:val="bullet"/>
      <w:lvlText w:val="•"/>
      <w:lvlJc w:val="left"/>
      <w:pPr>
        <w:ind w:left="1648" w:hanging="227"/>
      </w:pPr>
      <w:rPr>
        <w:rFonts w:hint="default"/>
        <w:lang w:val="zh-TW" w:eastAsia="zh-TW" w:bidi="zh-TW"/>
      </w:rPr>
    </w:lvl>
    <w:lvl w:ilvl="4" w:tplc="3BDCB04A">
      <w:numFmt w:val="bullet"/>
      <w:lvlText w:val="•"/>
      <w:lvlJc w:val="left"/>
      <w:pPr>
        <w:ind w:left="2024" w:hanging="227"/>
      </w:pPr>
      <w:rPr>
        <w:rFonts w:hint="default"/>
        <w:lang w:val="zh-TW" w:eastAsia="zh-TW" w:bidi="zh-TW"/>
      </w:rPr>
    </w:lvl>
    <w:lvl w:ilvl="5" w:tplc="7C5A28E2">
      <w:numFmt w:val="bullet"/>
      <w:lvlText w:val="•"/>
      <w:lvlJc w:val="left"/>
      <w:pPr>
        <w:ind w:left="2401" w:hanging="227"/>
      </w:pPr>
      <w:rPr>
        <w:rFonts w:hint="default"/>
        <w:lang w:val="zh-TW" w:eastAsia="zh-TW" w:bidi="zh-TW"/>
      </w:rPr>
    </w:lvl>
    <w:lvl w:ilvl="6" w:tplc="D9D42B1C">
      <w:numFmt w:val="bullet"/>
      <w:lvlText w:val="•"/>
      <w:lvlJc w:val="left"/>
      <w:pPr>
        <w:ind w:left="2777" w:hanging="227"/>
      </w:pPr>
      <w:rPr>
        <w:rFonts w:hint="default"/>
        <w:lang w:val="zh-TW" w:eastAsia="zh-TW" w:bidi="zh-TW"/>
      </w:rPr>
    </w:lvl>
    <w:lvl w:ilvl="7" w:tplc="43DEFE70">
      <w:numFmt w:val="bullet"/>
      <w:lvlText w:val="•"/>
      <w:lvlJc w:val="left"/>
      <w:pPr>
        <w:ind w:left="3153" w:hanging="227"/>
      </w:pPr>
      <w:rPr>
        <w:rFonts w:hint="default"/>
        <w:lang w:val="zh-TW" w:eastAsia="zh-TW" w:bidi="zh-TW"/>
      </w:rPr>
    </w:lvl>
    <w:lvl w:ilvl="8" w:tplc="A7969AA8">
      <w:numFmt w:val="bullet"/>
      <w:lvlText w:val="•"/>
      <w:lvlJc w:val="left"/>
      <w:pPr>
        <w:ind w:left="3529" w:hanging="227"/>
      </w:pPr>
      <w:rPr>
        <w:rFonts w:hint="default"/>
        <w:lang w:val="zh-TW" w:eastAsia="zh-TW" w:bidi="zh-TW"/>
      </w:rPr>
    </w:lvl>
  </w:abstractNum>
  <w:abstractNum w:abstractNumId="1" w15:restartNumberingAfterBreak="0">
    <w:nsid w:val="209069D1"/>
    <w:multiLevelType w:val="hybridMultilevel"/>
    <w:tmpl w:val="67B4CC3C"/>
    <w:lvl w:ilvl="0" w:tplc="B2AA91C6">
      <w:numFmt w:val="bullet"/>
      <w:lvlText w:val="•"/>
      <w:lvlJc w:val="left"/>
      <w:pPr>
        <w:ind w:left="333" w:hanging="227"/>
      </w:pPr>
      <w:rPr>
        <w:rFonts w:ascii="SimSun" w:eastAsia="SimSun" w:hAnsi="SimSun" w:cs="SimSun" w:hint="default"/>
        <w:w w:val="100"/>
        <w:sz w:val="20"/>
        <w:szCs w:val="20"/>
        <w:lang w:val="zh-TW" w:eastAsia="zh-TW" w:bidi="zh-TW"/>
      </w:rPr>
    </w:lvl>
    <w:lvl w:ilvl="1" w:tplc="C4847BCA">
      <w:numFmt w:val="bullet"/>
      <w:lvlText w:val="•"/>
      <w:lvlJc w:val="left"/>
      <w:pPr>
        <w:ind w:left="812" w:hanging="227"/>
      </w:pPr>
      <w:rPr>
        <w:rFonts w:hint="default"/>
        <w:lang w:val="zh-TW" w:eastAsia="zh-TW" w:bidi="zh-TW"/>
      </w:rPr>
    </w:lvl>
    <w:lvl w:ilvl="2" w:tplc="70B0ACD0">
      <w:numFmt w:val="bullet"/>
      <w:lvlText w:val="•"/>
      <w:lvlJc w:val="left"/>
      <w:pPr>
        <w:ind w:left="1284" w:hanging="227"/>
      </w:pPr>
      <w:rPr>
        <w:rFonts w:hint="default"/>
        <w:lang w:val="zh-TW" w:eastAsia="zh-TW" w:bidi="zh-TW"/>
      </w:rPr>
    </w:lvl>
    <w:lvl w:ilvl="3" w:tplc="47AE4E94">
      <w:numFmt w:val="bullet"/>
      <w:lvlText w:val="•"/>
      <w:lvlJc w:val="left"/>
      <w:pPr>
        <w:ind w:left="1756" w:hanging="227"/>
      </w:pPr>
      <w:rPr>
        <w:rFonts w:hint="default"/>
        <w:lang w:val="zh-TW" w:eastAsia="zh-TW" w:bidi="zh-TW"/>
      </w:rPr>
    </w:lvl>
    <w:lvl w:ilvl="4" w:tplc="13AC264C">
      <w:numFmt w:val="bullet"/>
      <w:lvlText w:val="•"/>
      <w:lvlJc w:val="left"/>
      <w:pPr>
        <w:ind w:left="2228" w:hanging="227"/>
      </w:pPr>
      <w:rPr>
        <w:rFonts w:hint="default"/>
        <w:lang w:val="zh-TW" w:eastAsia="zh-TW" w:bidi="zh-TW"/>
      </w:rPr>
    </w:lvl>
    <w:lvl w:ilvl="5" w:tplc="74D448D4">
      <w:numFmt w:val="bullet"/>
      <w:lvlText w:val="•"/>
      <w:lvlJc w:val="left"/>
      <w:pPr>
        <w:ind w:left="2700" w:hanging="227"/>
      </w:pPr>
      <w:rPr>
        <w:rFonts w:hint="default"/>
        <w:lang w:val="zh-TW" w:eastAsia="zh-TW" w:bidi="zh-TW"/>
      </w:rPr>
    </w:lvl>
    <w:lvl w:ilvl="6" w:tplc="64941BB2">
      <w:numFmt w:val="bullet"/>
      <w:lvlText w:val="•"/>
      <w:lvlJc w:val="left"/>
      <w:pPr>
        <w:ind w:left="3172" w:hanging="227"/>
      </w:pPr>
      <w:rPr>
        <w:rFonts w:hint="default"/>
        <w:lang w:val="zh-TW" w:eastAsia="zh-TW" w:bidi="zh-TW"/>
      </w:rPr>
    </w:lvl>
    <w:lvl w:ilvl="7" w:tplc="BB88032A">
      <w:numFmt w:val="bullet"/>
      <w:lvlText w:val="•"/>
      <w:lvlJc w:val="left"/>
      <w:pPr>
        <w:ind w:left="3644" w:hanging="227"/>
      </w:pPr>
      <w:rPr>
        <w:rFonts w:hint="default"/>
        <w:lang w:val="zh-TW" w:eastAsia="zh-TW" w:bidi="zh-TW"/>
      </w:rPr>
    </w:lvl>
    <w:lvl w:ilvl="8" w:tplc="E06C4C64">
      <w:numFmt w:val="bullet"/>
      <w:lvlText w:val="•"/>
      <w:lvlJc w:val="left"/>
      <w:pPr>
        <w:ind w:left="4116" w:hanging="227"/>
      </w:pPr>
      <w:rPr>
        <w:rFonts w:hint="default"/>
        <w:lang w:val="zh-TW" w:eastAsia="zh-TW" w:bidi="zh-TW"/>
      </w:rPr>
    </w:lvl>
  </w:abstractNum>
  <w:abstractNum w:abstractNumId="2" w15:restartNumberingAfterBreak="0">
    <w:nsid w:val="20B9056E"/>
    <w:multiLevelType w:val="hybridMultilevel"/>
    <w:tmpl w:val="DA8851C0"/>
    <w:lvl w:ilvl="0" w:tplc="BC08ED62">
      <w:numFmt w:val="bullet"/>
      <w:lvlText w:val="•"/>
      <w:lvlJc w:val="left"/>
      <w:pPr>
        <w:ind w:left="333" w:hanging="227"/>
      </w:pPr>
      <w:rPr>
        <w:rFonts w:hint="default"/>
        <w:w w:val="82"/>
        <w:lang w:val="zh-TW" w:eastAsia="zh-TW" w:bidi="zh-TW"/>
      </w:rPr>
    </w:lvl>
    <w:lvl w:ilvl="1" w:tplc="58A655EC">
      <w:numFmt w:val="bullet"/>
      <w:lvlText w:val="•"/>
      <w:lvlJc w:val="left"/>
      <w:pPr>
        <w:ind w:left="763" w:hanging="227"/>
      </w:pPr>
      <w:rPr>
        <w:rFonts w:hint="default"/>
        <w:lang w:val="zh-TW" w:eastAsia="zh-TW" w:bidi="zh-TW"/>
      </w:rPr>
    </w:lvl>
    <w:lvl w:ilvl="2" w:tplc="B798CCB2">
      <w:numFmt w:val="bullet"/>
      <w:lvlText w:val="•"/>
      <w:lvlJc w:val="left"/>
      <w:pPr>
        <w:ind w:left="1186" w:hanging="227"/>
      </w:pPr>
      <w:rPr>
        <w:rFonts w:hint="default"/>
        <w:lang w:val="zh-TW" w:eastAsia="zh-TW" w:bidi="zh-TW"/>
      </w:rPr>
    </w:lvl>
    <w:lvl w:ilvl="3" w:tplc="6EC0329E">
      <w:numFmt w:val="bullet"/>
      <w:lvlText w:val="•"/>
      <w:lvlJc w:val="left"/>
      <w:pPr>
        <w:ind w:left="1610" w:hanging="227"/>
      </w:pPr>
      <w:rPr>
        <w:rFonts w:hint="default"/>
        <w:lang w:val="zh-TW" w:eastAsia="zh-TW" w:bidi="zh-TW"/>
      </w:rPr>
    </w:lvl>
    <w:lvl w:ilvl="4" w:tplc="4FC8248C">
      <w:numFmt w:val="bullet"/>
      <w:lvlText w:val="•"/>
      <w:lvlJc w:val="left"/>
      <w:pPr>
        <w:ind w:left="2033" w:hanging="227"/>
      </w:pPr>
      <w:rPr>
        <w:rFonts w:hint="default"/>
        <w:lang w:val="zh-TW" w:eastAsia="zh-TW" w:bidi="zh-TW"/>
      </w:rPr>
    </w:lvl>
    <w:lvl w:ilvl="5" w:tplc="7624C3C8">
      <w:numFmt w:val="bullet"/>
      <w:lvlText w:val="•"/>
      <w:lvlJc w:val="left"/>
      <w:pPr>
        <w:ind w:left="2456" w:hanging="227"/>
      </w:pPr>
      <w:rPr>
        <w:rFonts w:hint="default"/>
        <w:lang w:val="zh-TW" w:eastAsia="zh-TW" w:bidi="zh-TW"/>
      </w:rPr>
    </w:lvl>
    <w:lvl w:ilvl="6" w:tplc="729EB7B8">
      <w:numFmt w:val="bullet"/>
      <w:lvlText w:val="•"/>
      <w:lvlJc w:val="left"/>
      <w:pPr>
        <w:ind w:left="2880" w:hanging="227"/>
      </w:pPr>
      <w:rPr>
        <w:rFonts w:hint="default"/>
        <w:lang w:val="zh-TW" w:eastAsia="zh-TW" w:bidi="zh-TW"/>
      </w:rPr>
    </w:lvl>
    <w:lvl w:ilvl="7" w:tplc="BD20E49A">
      <w:numFmt w:val="bullet"/>
      <w:lvlText w:val="•"/>
      <w:lvlJc w:val="left"/>
      <w:pPr>
        <w:ind w:left="3303" w:hanging="227"/>
      </w:pPr>
      <w:rPr>
        <w:rFonts w:hint="default"/>
        <w:lang w:val="zh-TW" w:eastAsia="zh-TW" w:bidi="zh-TW"/>
      </w:rPr>
    </w:lvl>
    <w:lvl w:ilvl="8" w:tplc="92D8F00C">
      <w:numFmt w:val="bullet"/>
      <w:lvlText w:val="•"/>
      <w:lvlJc w:val="left"/>
      <w:pPr>
        <w:ind w:left="3726" w:hanging="227"/>
      </w:pPr>
      <w:rPr>
        <w:rFonts w:hint="default"/>
        <w:lang w:val="zh-TW" w:eastAsia="zh-TW" w:bidi="zh-TW"/>
      </w:rPr>
    </w:lvl>
  </w:abstractNum>
  <w:abstractNum w:abstractNumId="3" w15:restartNumberingAfterBreak="0">
    <w:nsid w:val="408B66BD"/>
    <w:multiLevelType w:val="hybridMultilevel"/>
    <w:tmpl w:val="5E18520E"/>
    <w:lvl w:ilvl="0" w:tplc="47FC00A4">
      <w:numFmt w:val="bullet"/>
      <w:lvlText w:val="✓"/>
      <w:lvlJc w:val="left"/>
      <w:pPr>
        <w:ind w:left="313" w:hanging="207"/>
      </w:pPr>
      <w:rPr>
        <w:rFonts w:ascii="MS UI Gothic" w:eastAsia="MS UI Gothic" w:hAnsi="MS UI Gothic" w:cs="MS UI Gothic" w:hint="default"/>
        <w:color w:val="004181"/>
        <w:w w:val="75"/>
        <w:sz w:val="20"/>
        <w:szCs w:val="20"/>
        <w:lang w:val="zh-TW" w:eastAsia="zh-TW" w:bidi="zh-TW"/>
      </w:rPr>
    </w:lvl>
    <w:lvl w:ilvl="1" w:tplc="EA623148">
      <w:numFmt w:val="bullet"/>
      <w:lvlText w:val="•"/>
      <w:lvlJc w:val="left"/>
      <w:pPr>
        <w:ind w:left="745" w:hanging="207"/>
      </w:pPr>
      <w:rPr>
        <w:rFonts w:hint="default"/>
        <w:lang w:val="zh-TW" w:eastAsia="zh-TW" w:bidi="zh-TW"/>
      </w:rPr>
    </w:lvl>
    <w:lvl w:ilvl="2" w:tplc="F8B248E2">
      <w:numFmt w:val="bullet"/>
      <w:lvlText w:val="•"/>
      <w:lvlJc w:val="left"/>
      <w:pPr>
        <w:ind w:left="1170" w:hanging="207"/>
      </w:pPr>
      <w:rPr>
        <w:rFonts w:hint="default"/>
        <w:lang w:val="zh-TW" w:eastAsia="zh-TW" w:bidi="zh-TW"/>
      </w:rPr>
    </w:lvl>
    <w:lvl w:ilvl="3" w:tplc="680C2C38">
      <w:numFmt w:val="bullet"/>
      <w:lvlText w:val="•"/>
      <w:lvlJc w:val="left"/>
      <w:pPr>
        <w:ind w:left="1596" w:hanging="207"/>
      </w:pPr>
      <w:rPr>
        <w:rFonts w:hint="default"/>
        <w:lang w:val="zh-TW" w:eastAsia="zh-TW" w:bidi="zh-TW"/>
      </w:rPr>
    </w:lvl>
    <w:lvl w:ilvl="4" w:tplc="ECF8AEDE">
      <w:numFmt w:val="bullet"/>
      <w:lvlText w:val="•"/>
      <w:lvlJc w:val="left"/>
      <w:pPr>
        <w:ind w:left="2021" w:hanging="207"/>
      </w:pPr>
      <w:rPr>
        <w:rFonts w:hint="default"/>
        <w:lang w:val="zh-TW" w:eastAsia="zh-TW" w:bidi="zh-TW"/>
      </w:rPr>
    </w:lvl>
    <w:lvl w:ilvl="5" w:tplc="3080E9EC">
      <w:numFmt w:val="bullet"/>
      <w:lvlText w:val="•"/>
      <w:lvlJc w:val="left"/>
      <w:pPr>
        <w:ind w:left="2446" w:hanging="207"/>
      </w:pPr>
      <w:rPr>
        <w:rFonts w:hint="default"/>
        <w:lang w:val="zh-TW" w:eastAsia="zh-TW" w:bidi="zh-TW"/>
      </w:rPr>
    </w:lvl>
    <w:lvl w:ilvl="6" w:tplc="91A63660">
      <w:numFmt w:val="bullet"/>
      <w:lvlText w:val="•"/>
      <w:lvlJc w:val="left"/>
      <w:pPr>
        <w:ind w:left="2872" w:hanging="207"/>
      </w:pPr>
      <w:rPr>
        <w:rFonts w:hint="default"/>
        <w:lang w:val="zh-TW" w:eastAsia="zh-TW" w:bidi="zh-TW"/>
      </w:rPr>
    </w:lvl>
    <w:lvl w:ilvl="7" w:tplc="9020808C">
      <w:numFmt w:val="bullet"/>
      <w:lvlText w:val="•"/>
      <w:lvlJc w:val="left"/>
      <w:pPr>
        <w:ind w:left="3297" w:hanging="207"/>
      </w:pPr>
      <w:rPr>
        <w:rFonts w:hint="default"/>
        <w:lang w:val="zh-TW" w:eastAsia="zh-TW" w:bidi="zh-TW"/>
      </w:rPr>
    </w:lvl>
    <w:lvl w:ilvl="8" w:tplc="DF24F902">
      <w:numFmt w:val="bullet"/>
      <w:lvlText w:val="•"/>
      <w:lvlJc w:val="left"/>
      <w:pPr>
        <w:ind w:left="3722" w:hanging="207"/>
      </w:pPr>
      <w:rPr>
        <w:rFonts w:hint="default"/>
        <w:lang w:val="zh-TW" w:eastAsia="zh-TW" w:bidi="zh-TW"/>
      </w:rPr>
    </w:lvl>
  </w:abstractNum>
  <w:abstractNum w:abstractNumId="4" w15:restartNumberingAfterBreak="0">
    <w:nsid w:val="64654C4F"/>
    <w:multiLevelType w:val="hybridMultilevel"/>
    <w:tmpl w:val="52981602"/>
    <w:lvl w:ilvl="0" w:tplc="93E8BE1C">
      <w:numFmt w:val="bullet"/>
      <w:lvlText w:val="•"/>
      <w:lvlJc w:val="left"/>
      <w:pPr>
        <w:ind w:left="333" w:hanging="227"/>
      </w:pPr>
      <w:rPr>
        <w:rFonts w:ascii="Century Gothic" w:eastAsia="Century Gothic" w:hAnsi="Century Gothic" w:cs="Century Gothic" w:hint="default"/>
        <w:w w:val="82"/>
        <w:sz w:val="20"/>
        <w:szCs w:val="20"/>
        <w:lang w:val="zh-TW" w:eastAsia="zh-TW" w:bidi="zh-TW"/>
      </w:rPr>
    </w:lvl>
    <w:lvl w:ilvl="1" w:tplc="E2FA1F14">
      <w:numFmt w:val="bullet"/>
      <w:lvlText w:val="•"/>
      <w:lvlJc w:val="left"/>
      <w:pPr>
        <w:ind w:left="812" w:hanging="227"/>
      </w:pPr>
      <w:rPr>
        <w:rFonts w:hint="default"/>
        <w:lang w:val="zh-TW" w:eastAsia="zh-TW" w:bidi="zh-TW"/>
      </w:rPr>
    </w:lvl>
    <w:lvl w:ilvl="2" w:tplc="9232F032">
      <w:numFmt w:val="bullet"/>
      <w:lvlText w:val="•"/>
      <w:lvlJc w:val="left"/>
      <w:pPr>
        <w:ind w:left="1284" w:hanging="227"/>
      </w:pPr>
      <w:rPr>
        <w:rFonts w:hint="default"/>
        <w:lang w:val="zh-TW" w:eastAsia="zh-TW" w:bidi="zh-TW"/>
      </w:rPr>
    </w:lvl>
    <w:lvl w:ilvl="3" w:tplc="5EF097BA">
      <w:numFmt w:val="bullet"/>
      <w:lvlText w:val="•"/>
      <w:lvlJc w:val="left"/>
      <w:pPr>
        <w:ind w:left="1756" w:hanging="227"/>
      </w:pPr>
      <w:rPr>
        <w:rFonts w:hint="default"/>
        <w:lang w:val="zh-TW" w:eastAsia="zh-TW" w:bidi="zh-TW"/>
      </w:rPr>
    </w:lvl>
    <w:lvl w:ilvl="4" w:tplc="635E81AC">
      <w:numFmt w:val="bullet"/>
      <w:lvlText w:val="•"/>
      <w:lvlJc w:val="left"/>
      <w:pPr>
        <w:ind w:left="2228" w:hanging="227"/>
      </w:pPr>
      <w:rPr>
        <w:rFonts w:hint="default"/>
        <w:lang w:val="zh-TW" w:eastAsia="zh-TW" w:bidi="zh-TW"/>
      </w:rPr>
    </w:lvl>
    <w:lvl w:ilvl="5" w:tplc="26060C18">
      <w:numFmt w:val="bullet"/>
      <w:lvlText w:val="•"/>
      <w:lvlJc w:val="left"/>
      <w:pPr>
        <w:ind w:left="2700" w:hanging="227"/>
      </w:pPr>
      <w:rPr>
        <w:rFonts w:hint="default"/>
        <w:lang w:val="zh-TW" w:eastAsia="zh-TW" w:bidi="zh-TW"/>
      </w:rPr>
    </w:lvl>
    <w:lvl w:ilvl="6" w:tplc="5802A04E">
      <w:numFmt w:val="bullet"/>
      <w:lvlText w:val="•"/>
      <w:lvlJc w:val="left"/>
      <w:pPr>
        <w:ind w:left="3172" w:hanging="227"/>
      </w:pPr>
      <w:rPr>
        <w:rFonts w:hint="default"/>
        <w:lang w:val="zh-TW" w:eastAsia="zh-TW" w:bidi="zh-TW"/>
      </w:rPr>
    </w:lvl>
    <w:lvl w:ilvl="7" w:tplc="65666044">
      <w:numFmt w:val="bullet"/>
      <w:lvlText w:val="•"/>
      <w:lvlJc w:val="left"/>
      <w:pPr>
        <w:ind w:left="3644" w:hanging="227"/>
      </w:pPr>
      <w:rPr>
        <w:rFonts w:hint="default"/>
        <w:lang w:val="zh-TW" w:eastAsia="zh-TW" w:bidi="zh-TW"/>
      </w:rPr>
    </w:lvl>
    <w:lvl w:ilvl="8" w:tplc="67FC995E">
      <w:numFmt w:val="bullet"/>
      <w:lvlText w:val="•"/>
      <w:lvlJc w:val="left"/>
      <w:pPr>
        <w:ind w:left="4116" w:hanging="227"/>
      </w:pPr>
      <w:rPr>
        <w:rFonts w:hint="default"/>
        <w:lang w:val="zh-TW" w:eastAsia="zh-TW" w:bidi="zh-TW"/>
      </w:rPr>
    </w:lvl>
  </w:abstractNum>
  <w:abstractNum w:abstractNumId="5" w15:restartNumberingAfterBreak="0">
    <w:nsid w:val="755D3B6C"/>
    <w:multiLevelType w:val="hybridMultilevel"/>
    <w:tmpl w:val="A5BA4122"/>
    <w:lvl w:ilvl="0" w:tplc="36AA6E4E">
      <w:start w:val="1"/>
      <w:numFmt w:val="decimal"/>
      <w:lvlText w:val="%1."/>
      <w:lvlJc w:val="left"/>
      <w:pPr>
        <w:ind w:left="274" w:hanging="168"/>
        <w:jc w:val="right"/>
      </w:pPr>
      <w:rPr>
        <w:rFonts w:ascii="Arial" w:eastAsia="Arial" w:hAnsi="Arial" w:cs="Arial" w:hint="default"/>
        <w:spacing w:val="-11"/>
        <w:w w:val="93"/>
        <w:sz w:val="16"/>
        <w:szCs w:val="16"/>
        <w:lang w:val="zh-TW" w:eastAsia="zh-TW" w:bidi="zh-TW"/>
      </w:rPr>
    </w:lvl>
    <w:lvl w:ilvl="1" w:tplc="2750974E">
      <w:numFmt w:val="bullet"/>
      <w:lvlText w:val="•"/>
      <w:lvlJc w:val="left"/>
      <w:pPr>
        <w:ind w:left="727" w:hanging="168"/>
      </w:pPr>
      <w:rPr>
        <w:rFonts w:hint="default"/>
        <w:lang w:val="zh-TW" w:eastAsia="zh-TW" w:bidi="zh-TW"/>
      </w:rPr>
    </w:lvl>
    <w:lvl w:ilvl="2" w:tplc="2BF01246">
      <w:numFmt w:val="bullet"/>
      <w:lvlText w:val="•"/>
      <w:lvlJc w:val="left"/>
      <w:pPr>
        <w:ind w:left="1175" w:hanging="168"/>
      </w:pPr>
      <w:rPr>
        <w:rFonts w:hint="default"/>
        <w:lang w:val="zh-TW" w:eastAsia="zh-TW" w:bidi="zh-TW"/>
      </w:rPr>
    </w:lvl>
    <w:lvl w:ilvl="3" w:tplc="8BCECE50">
      <w:numFmt w:val="bullet"/>
      <w:lvlText w:val="•"/>
      <w:lvlJc w:val="left"/>
      <w:pPr>
        <w:ind w:left="1622" w:hanging="168"/>
      </w:pPr>
      <w:rPr>
        <w:rFonts w:hint="default"/>
        <w:lang w:val="zh-TW" w:eastAsia="zh-TW" w:bidi="zh-TW"/>
      </w:rPr>
    </w:lvl>
    <w:lvl w:ilvl="4" w:tplc="59E8B1EA">
      <w:numFmt w:val="bullet"/>
      <w:lvlText w:val="•"/>
      <w:lvlJc w:val="left"/>
      <w:pPr>
        <w:ind w:left="2070" w:hanging="168"/>
      </w:pPr>
      <w:rPr>
        <w:rFonts w:hint="default"/>
        <w:lang w:val="zh-TW" w:eastAsia="zh-TW" w:bidi="zh-TW"/>
      </w:rPr>
    </w:lvl>
    <w:lvl w:ilvl="5" w:tplc="0602E46E">
      <w:numFmt w:val="bullet"/>
      <w:lvlText w:val="•"/>
      <w:lvlJc w:val="left"/>
      <w:pPr>
        <w:ind w:left="2517" w:hanging="168"/>
      </w:pPr>
      <w:rPr>
        <w:rFonts w:hint="default"/>
        <w:lang w:val="zh-TW" w:eastAsia="zh-TW" w:bidi="zh-TW"/>
      </w:rPr>
    </w:lvl>
    <w:lvl w:ilvl="6" w:tplc="DF88E938">
      <w:numFmt w:val="bullet"/>
      <w:lvlText w:val="•"/>
      <w:lvlJc w:val="left"/>
      <w:pPr>
        <w:ind w:left="2965" w:hanging="168"/>
      </w:pPr>
      <w:rPr>
        <w:rFonts w:hint="default"/>
        <w:lang w:val="zh-TW" w:eastAsia="zh-TW" w:bidi="zh-TW"/>
      </w:rPr>
    </w:lvl>
    <w:lvl w:ilvl="7" w:tplc="B8EE29E8">
      <w:numFmt w:val="bullet"/>
      <w:lvlText w:val="•"/>
      <w:lvlJc w:val="left"/>
      <w:pPr>
        <w:ind w:left="3412" w:hanging="168"/>
      </w:pPr>
      <w:rPr>
        <w:rFonts w:hint="default"/>
        <w:lang w:val="zh-TW" w:eastAsia="zh-TW" w:bidi="zh-TW"/>
      </w:rPr>
    </w:lvl>
    <w:lvl w:ilvl="8" w:tplc="F92CA63E">
      <w:numFmt w:val="bullet"/>
      <w:lvlText w:val="•"/>
      <w:lvlJc w:val="left"/>
      <w:pPr>
        <w:ind w:left="3860" w:hanging="168"/>
      </w:pPr>
      <w:rPr>
        <w:rFonts w:hint="default"/>
        <w:lang w:val="zh-TW" w:eastAsia="zh-TW" w:bidi="zh-TW"/>
      </w:rPr>
    </w:lvl>
  </w:abstractNum>
  <w:num w:numId="1" w16cid:durableId="887186641">
    <w:abstractNumId w:val="0"/>
  </w:num>
  <w:num w:numId="2" w16cid:durableId="6954834">
    <w:abstractNumId w:val="4"/>
  </w:num>
  <w:num w:numId="3" w16cid:durableId="162938502">
    <w:abstractNumId w:val="1"/>
  </w:num>
  <w:num w:numId="4" w16cid:durableId="1081096564">
    <w:abstractNumId w:val="5"/>
  </w:num>
  <w:num w:numId="5" w16cid:durableId="2047102352">
    <w:abstractNumId w:val="2"/>
  </w:num>
  <w:num w:numId="6" w16cid:durableId="1347246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3B"/>
    <w:rsid w:val="00254955"/>
    <w:rsid w:val="002B4B3B"/>
    <w:rsid w:val="003740A2"/>
    <w:rsid w:val="006803C6"/>
    <w:rsid w:val="00B7232E"/>
    <w:rsid w:val="00E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0163"/>
  <w15:docId w15:val="{1D95A50D-029F-4032-9B2E-6EA6DBF4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paragraph" w:styleId="Heading1">
    <w:name w:val="heading 1"/>
    <w:basedOn w:val="Normal"/>
    <w:uiPriority w:val="1"/>
    <w:qFormat/>
    <w:pPr>
      <w:spacing w:before="72" w:line="508" w:lineRule="exact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8" w:line="353" w:lineRule="exact"/>
      <w:ind w:left="313" w:hanging="20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33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2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3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3C6"/>
    <w:rPr>
      <w:rFonts w:ascii="Microsoft YaHei" w:eastAsia="Microsoft YaHei" w:hAnsi="Microsoft YaHei" w:cs="Microsoft YaHei"/>
      <w:lang w:val="zh-TW" w:eastAsia="zh-TW" w:bidi="zh-TW"/>
    </w:rPr>
  </w:style>
  <w:style w:type="paragraph" w:styleId="Footer">
    <w:name w:val="footer"/>
    <w:basedOn w:val="Normal"/>
    <w:link w:val="FooterChar"/>
    <w:uiPriority w:val="99"/>
    <w:unhideWhenUsed/>
    <w:rsid w:val="00680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3C6"/>
    <w:rPr>
      <w:rFonts w:ascii="Microsoft YaHei" w:eastAsia="Microsoft YaHei" w:hAnsi="Microsoft YaHei" w:cs="Microsoft YaHei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ervicesaustralia.gov.au/medica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medicalcostsfinder.health.gov.a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edicalcostsfinder.health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dicalcostsfinder.health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alcostsfinder.health.gov.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8C613E05C6E4FB9D41C1D7E3AE369" ma:contentTypeVersion="11" ma:contentTypeDescription="Create a new document." ma:contentTypeScope="" ma:versionID="c8acce3621d9a2d8d2eaf44c3706a2a3">
  <xsd:schema xmlns:xsd="http://www.w3.org/2001/XMLSchema" xmlns:xs="http://www.w3.org/2001/XMLSchema" xmlns:p="http://schemas.microsoft.com/office/2006/metadata/properties" xmlns:ns2="41aaf208-685b-444c-b132-67ad9bb5cdf8" xmlns:ns3="f3e8649c-ec3c-43b4-8224-c17e343ffa73" targetNamespace="http://schemas.microsoft.com/office/2006/metadata/properties" ma:root="true" ma:fieldsID="12c0882e57db664323a1e673d3cb024d" ns2:_="" ns3:_="">
    <xsd:import namespace="41aaf208-685b-444c-b132-67ad9bb5cdf8"/>
    <xsd:import namespace="f3e8649c-ec3c-43b4-8224-c17e343f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f208-685b-444c-b132-67ad9bb5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8649c-ec3c-43b4-8224-c17e343ff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ac1270-9ffa-4966-bb53-4faaec7ed778}" ma:internalName="TaxCatchAll" ma:showField="CatchAllData" ma:web="f3e8649c-ec3c-43b4-8224-c17e343ff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8649c-ec3c-43b4-8224-c17e343ffa73" xsi:nil="true"/>
    <lcf76f155ced4ddcb4097134ff3c332f xmlns="41aaf208-685b-444c-b132-67ad9bb5cd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81E01-D0A2-450F-8431-AEE419018040}"/>
</file>

<file path=customXml/itemProps2.xml><?xml version="1.0" encoding="utf-8"?>
<ds:datastoreItem xmlns:ds="http://schemas.openxmlformats.org/officeDocument/2006/customXml" ds:itemID="{E0FB3B5E-C910-C547-AB47-7743BF3BB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94CFE-9533-45FB-898E-D0E93748EE1C}">
  <ds:schemaRefs>
    <ds:schemaRef ds:uri="http://schemas.microsoft.com/office/2006/metadata/properties"/>
    <ds:schemaRef ds:uri="http://schemas.microsoft.com/office/infopath/2007/PartnerControls"/>
    <ds:schemaRef ds:uri="f3e8649c-ec3c-43b4-8224-c17e343ffa73"/>
    <ds:schemaRef ds:uri="41aaf208-685b-444c-b132-67ad9bb5cdf8"/>
  </ds:schemaRefs>
</ds:datastoreItem>
</file>

<file path=customXml/itemProps4.xml><?xml version="1.0" encoding="utf-8"?>
<ds:datastoreItem xmlns:ds="http://schemas.openxmlformats.org/officeDocument/2006/customXml" ds:itemID="{05D53607-D587-41B0-A834-1263078B1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1102</Characters>
  <Application>Microsoft Office Word</Application>
  <DocSecurity>0</DocSecurity>
  <Lines>84</Lines>
  <Paragraphs>68</Paragraphs>
  <ScaleCrop>false</ScaleCrop>
  <Company>Department of Health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out of pocket costs - Traditional Chinese</dc:title>
  <dc:creator>Australian Government Department of Health</dc:creator>
  <cp:lastModifiedBy>NELSON, Michele</cp:lastModifiedBy>
  <cp:revision>3</cp:revision>
  <dcterms:created xsi:type="dcterms:W3CDTF">2025-10-16T21:28:00Z</dcterms:created>
  <dcterms:modified xsi:type="dcterms:W3CDTF">2025-10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6-12T00:00:00Z</vt:filetime>
  </property>
  <property fmtid="{D5CDD505-2E9C-101B-9397-08002B2CF9AE}" pid="5" name="ContentTypeId">
    <vt:lpwstr>0x0101007DF8C613E05C6E4FB9D41C1D7E3AE369</vt:lpwstr>
  </property>
  <property fmtid="{D5CDD505-2E9C-101B-9397-08002B2CF9AE}" pid="6" name="Order">
    <vt:r8>8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SetDate">
    <vt:lpwstr>2025-10-16T21:27:46Z</vt:lpwstr>
  </property>
  <property fmtid="{D5CDD505-2E9C-101B-9397-08002B2CF9AE}" pid="15" name="MSIP_Label_edd204cd-6aa2-46a1-bfaf-a0d9bcf7e7ca_Method">
    <vt:lpwstr>Privileged</vt:lpwstr>
  </property>
  <property fmtid="{D5CDD505-2E9C-101B-9397-08002B2CF9AE}" pid="16" name="MSIP_Label_edd204cd-6aa2-46a1-bfaf-a0d9bcf7e7ca_Name">
    <vt:lpwstr>U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ActionId">
    <vt:lpwstr>d7b3f735-624f-475f-9a18-259a7061f5ab</vt:lpwstr>
  </property>
  <property fmtid="{D5CDD505-2E9C-101B-9397-08002B2CF9AE}" pid="19" name="MSIP_Label_edd204cd-6aa2-46a1-bfaf-a0d9bcf7e7ca_ContentBits">
    <vt:lpwstr>3</vt:lpwstr>
  </property>
  <property fmtid="{D5CDD505-2E9C-101B-9397-08002B2CF9AE}" pid="20" name="MSIP_Label_edd204cd-6aa2-46a1-bfaf-a0d9bcf7e7ca_Tag">
    <vt:lpwstr>10, 0, 1, 1</vt:lpwstr>
  </property>
</Properties>
</file>